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FF"/>
        <w:tblLook w:val="04A0" w:firstRow="1" w:lastRow="0" w:firstColumn="1" w:lastColumn="0" w:noHBand="0" w:noVBand="1"/>
      </w:tblPr>
      <w:tblGrid>
        <w:gridCol w:w="6608"/>
      </w:tblGrid>
      <w:tr w:rsidR="00142E0B" w:rsidRPr="00D02155" w14:paraId="3039096B" w14:textId="77777777" w:rsidTr="002D733F">
        <w:trPr>
          <w:jc w:val="center"/>
        </w:trPr>
        <w:tc>
          <w:tcPr>
            <w:tcW w:w="66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CCCCFF"/>
            <w:vAlign w:val="center"/>
          </w:tcPr>
          <w:p w14:paraId="31E2D1E2" w14:textId="77777777" w:rsidR="00142E0B" w:rsidRPr="00D02155" w:rsidRDefault="00142E0B" w:rsidP="00D02155">
            <w:pPr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proofErr w:type="spellStart"/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>Arbeitskreis</w:t>
            </w:r>
            <w:proofErr w:type="spellEnd"/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 xml:space="preserve"> “Sport in </w:t>
            </w:r>
            <w:proofErr w:type="spellStart"/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>Schule</w:t>
            </w:r>
            <w:proofErr w:type="spellEnd"/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 xml:space="preserve"> und </w:t>
            </w:r>
            <w:proofErr w:type="spellStart"/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>Verein</w:t>
            </w:r>
            <w:proofErr w:type="spellEnd"/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>”</w:t>
            </w:r>
          </w:p>
          <w:p w14:paraId="659AA3D1" w14:textId="77777777" w:rsidR="00142E0B" w:rsidRPr="00D02155" w:rsidRDefault="00C56B12" w:rsidP="00D02155">
            <w:pPr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>
              <w:rPr>
                <w:rFonts w:cs="Arial"/>
                <w:b/>
                <w:sz w:val="28"/>
                <w:szCs w:val="28"/>
                <w:lang w:val="it-IT"/>
              </w:rPr>
              <w:t>i</w:t>
            </w:r>
            <w:r w:rsidR="0059185F">
              <w:rPr>
                <w:rFonts w:cs="Arial"/>
                <w:b/>
                <w:sz w:val="28"/>
                <w:szCs w:val="28"/>
                <w:lang w:val="it-IT"/>
              </w:rPr>
              <w:t>n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 w:rsidR="0059185F">
              <w:rPr>
                <w:rFonts w:cs="Arial"/>
                <w:b/>
                <w:sz w:val="28"/>
                <w:szCs w:val="28"/>
                <w:lang w:val="it-IT"/>
              </w:rPr>
              <w:t>der</w:t>
            </w:r>
            <w:proofErr w:type="spellEnd"/>
            <w:r>
              <w:rPr>
                <w:rFonts w:cs="Arial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 w:rsidR="0059185F">
              <w:rPr>
                <w:rFonts w:cs="Arial"/>
                <w:b/>
                <w:sz w:val="28"/>
                <w:szCs w:val="28"/>
                <w:lang w:val="it-IT"/>
              </w:rPr>
              <w:t>Stadt</w:t>
            </w:r>
            <w:proofErr w:type="spellEnd"/>
            <w:r>
              <w:rPr>
                <w:rFonts w:cs="Arial"/>
                <w:b/>
                <w:sz w:val="28"/>
                <w:szCs w:val="28"/>
                <w:lang w:val="it-IT"/>
              </w:rPr>
              <w:t xml:space="preserve"> </w:t>
            </w:r>
            <w:proofErr w:type="spellStart"/>
            <w:r w:rsidR="00F573FE">
              <w:rPr>
                <w:rFonts w:cs="Arial"/>
                <w:b/>
                <w:sz w:val="28"/>
                <w:szCs w:val="28"/>
                <w:lang w:val="it-IT"/>
              </w:rPr>
              <w:t>Memmingen</w:t>
            </w:r>
            <w:proofErr w:type="spellEnd"/>
          </w:p>
          <w:p w14:paraId="788B6529" w14:textId="6A38FB74" w:rsidR="00142E0B" w:rsidRDefault="00142E0B" w:rsidP="00BC2E90">
            <w:pPr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>20</w:t>
            </w:r>
            <w:r w:rsidR="002E7A86">
              <w:rPr>
                <w:rFonts w:cs="Arial"/>
                <w:b/>
                <w:sz w:val="28"/>
                <w:szCs w:val="28"/>
                <w:lang w:val="it-IT"/>
              </w:rPr>
              <w:t>2</w:t>
            </w:r>
            <w:r w:rsidR="00950104">
              <w:rPr>
                <w:rFonts w:cs="Arial"/>
                <w:b/>
                <w:sz w:val="28"/>
                <w:szCs w:val="28"/>
                <w:lang w:val="it-IT"/>
              </w:rPr>
              <w:t>3</w:t>
            </w:r>
            <w:r w:rsidRPr="00D02155">
              <w:rPr>
                <w:rFonts w:cs="Arial"/>
                <w:b/>
                <w:sz w:val="28"/>
                <w:szCs w:val="28"/>
                <w:lang w:val="it-IT"/>
              </w:rPr>
              <w:t>/20</w:t>
            </w:r>
            <w:r w:rsidR="002E7A86">
              <w:rPr>
                <w:rFonts w:cs="Arial"/>
                <w:b/>
                <w:sz w:val="28"/>
                <w:szCs w:val="28"/>
                <w:lang w:val="it-IT"/>
              </w:rPr>
              <w:t>2</w:t>
            </w:r>
            <w:r w:rsidR="00950104">
              <w:rPr>
                <w:rFonts w:cs="Arial"/>
                <w:b/>
                <w:sz w:val="28"/>
                <w:szCs w:val="28"/>
                <w:lang w:val="it-IT"/>
              </w:rPr>
              <w:t>4</w:t>
            </w:r>
          </w:p>
          <w:p w14:paraId="16B4C6BD" w14:textId="77777777" w:rsidR="00880931" w:rsidRPr="00D02155" w:rsidRDefault="00880931" w:rsidP="00BC2E90">
            <w:pPr>
              <w:jc w:val="center"/>
              <w:rPr>
                <w:rFonts w:cs="Arial"/>
                <w:b/>
                <w:sz w:val="28"/>
                <w:szCs w:val="28"/>
                <w:lang w:val="it-IT"/>
              </w:rPr>
            </w:pPr>
          </w:p>
        </w:tc>
      </w:tr>
    </w:tbl>
    <w:p w14:paraId="172B0FA9" w14:textId="77777777" w:rsidR="00142E0B" w:rsidRDefault="00142E0B" w:rsidP="00142E0B">
      <w:pPr>
        <w:jc w:val="center"/>
        <w:rPr>
          <w:b/>
          <w:u w:val="single"/>
          <w:lang w:val="it-IT"/>
        </w:rPr>
      </w:pPr>
    </w:p>
    <w:p w14:paraId="6A048C4D" w14:textId="77777777" w:rsidR="00142E0B" w:rsidRDefault="00142E0B" w:rsidP="00142E0B"/>
    <w:tbl>
      <w:tblPr>
        <w:tblW w:w="10490" w:type="dxa"/>
        <w:tblInd w:w="-49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505"/>
        <w:gridCol w:w="3433"/>
      </w:tblGrid>
      <w:tr w:rsidR="00142E0B" w:rsidRPr="00B66A88" w14:paraId="23C3728C" w14:textId="77777777" w:rsidTr="002D733F">
        <w:trPr>
          <w:cantSplit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4B8751DE" w14:textId="77777777" w:rsidR="00142E0B" w:rsidRPr="00B752F9" w:rsidRDefault="00142E0B" w:rsidP="00B752F9">
            <w:r w:rsidRPr="00B752F9">
              <w:t>Name, Vorname</w:t>
            </w:r>
          </w:p>
          <w:p w14:paraId="215CA112" w14:textId="77777777" w:rsidR="00142E0B" w:rsidRPr="00B752F9" w:rsidRDefault="00142E0B" w:rsidP="00B752F9">
            <w:r w:rsidRPr="00B752F9">
              <w:t>Dienstbezeichnung.</w:t>
            </w:r>
          </w:p>
        </w:tc>
        <w:tc>
          <w:tcPr>
            <w:tcW w:w="450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799BE6D5" w14:textId="77777777" w:rsidR="00142E0B" w:rsidRPr="00B752F9" w:rsidRDefault="00142E0B" w:rsidP="00B752F9">
            <w:r w:rsidRPr="00B752F9">
              <w:t>Schulanschrift</w:t>
            </w:r>
          </w:p>
          <w:p w14:paraId="6CF37B87" w14:textId="77777777" w:rsidR="00142E0B" w:rsidRPr="00B752F9" w:rsidRDefault="00142E0B" w:rsidP="00B752F9">
            <w:r w:rsidRPr="00B752F9">
              <w:t>Telefon- und Fax-Nummer</w:t>
            </w:r>
          </w:p>
        </w:tc>
        <w:tc>
          <w:tcPr>
            <w:tcW w:w="3433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CCECFF"/>
            <w:hideMark/>
          </w:tcPr>
          <w:p w14:paraId="53D6D783" w14:textId="77777777" w:rsidR="00142E0B" w:rsidRPr="00B752F9" w:rsidRDefault="00142E0B" w:rsidP="00B752F9">
            <w:r w:rsidRPr="00B752F9">
              <w:t>Privatanschrift</w:t>
            </w:r>
          </w:p>
          <w:p w14:paraId="7416A4F6" w14:textId="77777777" w:rsidR="00142E0B" w:rsidRPr="00B752F9" w:rsidRDefault="00142E0B" w:rsidP="00B752F9">
            <w:r w:rsidRPr="00B752F9">
              <w:t>Telefon- und Fax-Nummer</w:t>
            </w:r>
          </w:p>
        </w:tc>
      </w:tr>
      <w:tr w:rsidR="00142E0B" w14:paraId="6746D632" w14:textId="77777777" w:rsidTr="002D733F">
        <w:tblPrEx>
          <w:tblLook w:val="0000" w:firstRow="0" w:lastRow="0" w:firstColumn="0" w:lastColumn="0" w:noHBand="0" w:noVBand="0"/>
        </w:tblPrEx>
        <w:trPr>
          <w:cantSplit/>
          <w:trHeight w:val="2035"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14:paraId="1C0E1E08" w14:textId="77777777" w:rsidR="00142E0B" w:rsidRPr="00C96185" w:rsidRDefault="005C7C04" w:rsidP="00B752F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  <w:lang w:val="it-IT"/>
              </w:rPr>
            </w:pPr>
            <w:r w:rsidRPr="003B63F9">
              <w:rPr>
                <w:b/>
                <w:szCs w:val="22"/>
                <w:shd w:val="clear" w:color="auto" w:fill="FFCCCC"/>
              </w:rPr>
              <w:t>Vorsitzende</w:t>
            </w:r>
            <w:r w:rsidR="001A017D">
              <w:rPr>
                <w:b/>
                <w:szCs w:val="22"/>
                <w:shd w:val="clear" w:color="auto" w:fill="FFCCCC"/>
              </w:rPr>
              <w:t>r</w:t>
            </w:r>
          </w:p>
          <w:p w14:paraId="64A2E315" w14:textId="77777777" w:rsidR="00142E0B" w:rsidRPr="005B11E9" w:rsidRDefault="00142E0B" w:rsidP="00B752F9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22"/>
                <w:lang w:val="it-IT"/>
              </w:rPr>
            </w:pPr>
          </w:p>
          <w:p w14:paraId="57EE9616" w14:textId="77777777" w:rsidR="00142E0B" w:rsidRPr="005C7C04" w:rsidRDefault="00816856" w:rsidP="00B752F9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b/>
                <w:sz w:val="20"/>
                <w:lang w:val="it-IT"/>
              </w:rPr>
              <w:t>Abt</w:t>
            </w:r>
            <w:proofErr w:type="spellEnd"/>
            <w:r>
              <w:rPr>
                <w:b/>
                <w:sz w:val="20"/>
                <w:lang w:val="it-IT"/>
              </w:rPr>
              <w:t xml:space="preserve"> Ursula</w:t>
            </w:r>
          </w:p>
          <w:p w14:paraId="7700B4B0" w14:textId="77777777" w:rsidR="003C1152" w:rsidRPr="00142E0B" w:rsidRDefault="00F573FE" w:rsidP="00B752F9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 w:val="20"/>
                <w:lang w:val="it-IT"/>
              </w:rPr>
              <w:t>Sc</w:t>
            </w:r>
            <w:r w:rsidR="00D652E2">
              <w:rPr>
                <w:sz w:val="20"/>
                <w:lang w:val="it-IT"/>
              </w:rPr>
              <w:t>hul</w:t>
            </w:r>
            <w:r w:rsidR="00FF5F16">
              <w:rPr>
                <w:sz w:val="20"/>
                <w:lang w:val="it-IT"/>
              </w:rPr>
              <w:t>amtsdirektorin</w:t>
            </w:r>
          </w:p>
        </w:tc>
        <w:tc>
          <w:tcPr>
            <w:tcW w:w="4505" w:type="dxa"/>
            <w:tcBorders>
              <w:top w:val="triple" w:sz="4" w:space="0" w:color="auto"/>
              <w:left w:val="nil"/>
              <w:bottom w:val="double" w:sz="4" w:space="0" w:color="auto"/>
              <w:right w:val="nil"/>
            </w:tcBorders>
          </w:tcPr>
          <w:p w14:paraId="7120B6F3" w14:textId="77777777" w:rsidR="00142E0B" w:rsidRPr="00C96185" w:rsidRDefault="00142E0B" w:rsidP="0077506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0F178197" w14:textId="77777777" w:rsidR="00142E0B" w:rsidRPr="00C96185" w:rsidRDefault="00142E0B" w:rsidP="00775066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13D33455" w14:textId="77777777" w:rsidR="00F573FE" w:rsidRDefault="00F573FE" w:rsidP="00F573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atliches Schulamt im Landkreis Unterallgäu</w:t>
            </w:r>
          </w:p>
          <w:p w14:paraId="288B5661" w14:textId="77777777" w:rsidR="00F573FE" w:rsidRDefault="00F817DA" w:rsidP="00F573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minger Str. 18</w:t>
            </w:r>
            <w:r w:rsidR="00F573FE">
              <w:rPr>
                <w:rFonts w:cs="Arial"/>
                <w:sz w:val="20"/>
                <w:szCs w:val="20"/>
              </w:rPr>
              <w:t>, 87719 Mindelheim</w:t>
            </w:r>
          </w:p>
          <w:p w14:paraId="047D953E" w14:textId="77777777" w:rsidR="00F573FE" w:rsidRDefault="00F573FE" w:rsidP="00F573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 08261 995-337</w:t>
            </w:r>
          </w:p>
          <w:p w14:paraId="60D3225F" w14:textId="77777777" w:rsidR="00F573FE" w:rsidRDefault="00F573FE" w:rsidP="00F573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 08261 995-383</w:t>
            </w:r>
          </w:p>
          <w:p w14:paraId="1EDA6EDB" w14:textId="77777777" w:rsidR="00F573FE" w:rsidRDefault="00F573FE" w:rsidP="00F573FE">
            <w:r>
              <w:rPr>
                <w:rFonts w:cs="Arial"/>
                <w:sz w:val="20"/>
                <w:szCs w:val="20"/>
              </w:rPr>
              <w:t xml:space="preserve">E-Mail: </w:t>
            </w:r>
            <w:hyperlink r:id="rId7" w:history="1">
              <w:r w:rsidR="00816856" w:rsidRPr="0067025B">
                <w:rPr>
                  <w:rStyle w:val="Hyperlink"/>
                </w:rPr>
                <w:t>ursula.abt@lra.unterallgaeu.de</w:t>
              </w:r>
            </w:hyperlink>
          </w:p>
          <w:p w14:paraId="3CDB80F4" w14:textId="77777777" w:rsidR="00041A7F" w:rsidRPr="0001617D" w:rsidRDefault="00041A7F" w:rsidP="00951B9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trip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4BEEEFB9" w14:textId="77777777" w:rsidR="006102A8" w:rsidRDefault="006102A8" w:rsidP="005A1F13">
            <w:pPr>
              <w:rPr>
                <w:rFonts w:cs="Arial"/>
                <w:sz w:val="20"/>
                <w:szCs w:val="20"/>
              </w:rPr>
            </w:pPr>
          </w:p>
          <w:p w14:paraId="286F794E" w14:textId="77777777" w:rsidR="00EE0CC5" w:rsidRDefault="00EE0CC5" w:rsidP="005A1F13">
            <w:pPr>
              <w:rPr>
                <w:rFonts w:cs="Arial"/>
                <w:sz w:val="20"/>
                <w:szCs w:val="20"/>
              </w:rPr>
            </w:pPr>
          </w:p>
          <w:p w14:paraId="578D6ACB" w14:textId="77777777" w:rsidR="000D5050" w:rsidRPr="00C96185" w:rsidRDefault="000D5050" w:rsidP="00816856">
            <w:pPr>
              <w:rPr>
                <w:rFonts w:cs="Arial"/>
                <w:sz w:val="20"/>
                <w:szCs w:val="20"/>
              </w:rPr>
            </w:pPr>
          </w:p>
        </w:tc>
      </w:tr>
      <w:tr w:rsidR="00951B9D" w:rsidRPr="00AB3675" w14:paraId="370D6B4A" w14:textId="77777777" w:rsidTr="00B203D5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23941DF3" w14:textId="77777777" w:rsidR="00951B9D" w:rsidRPr="00F2281D" w:rsidRDefault="00733F4F" w:rsidP="002E49E1">
            <w:pPr>
              <w:rPr>
                <w:b/>
              </w:rPr>
            </w:pPr>
            <w:r>
              <w:rPr>
                <w:b/>
                <w:shd w:val="clear" w:color="auto" w:fill="FFCCCC"/>
              </w:rPr>
              <w:t>Geschäftsführer</w:t>
            </w:r>
          </w:p>
          <w:p w14:paraId="044DA855" w14:textId="77777777" w:rsidR="00951B9D" w:rsidRPr="00F2281D" w:rsidRDefault="00951B9D" w:rsidP="002E49E1">
            <w:pPr>
              <w:rPr>
                <w:b/>
                <w:sz w:val="20"/>
              </w:rPr>
            </w:pPr>
          </w:p>
          <w:p w14:paraId="323F6912" w14:textId="77777777" w:rsidR="008255FA" w:rsidRPr="00FC3321" w:rsidRDefault="00FC3321" w:rsidP="008255FA">
            <w:pPr>
              <w:pStyle w:val="Kopfzeile"/>
              <w:rPr>
                <w:sz w:val="20"/>
              </w:rPr>
            </w:pPr>
            <w:r>
              <w:rPr>
                <w:b/>
                <w:sz w:val="20"/>
              </w:rPr>
              <w:t>Mönius</w:t>
            </w:r>
            <w:r w:rsidR="00C56B12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Bastian</w:t>
            </w:r>
          </w:p>
          <w:p w14:paraId="45AEA71D" w14:textId="77777777" w:rsidR="00952628" w:rsidRDefault="00CA68E3" w:rsidP="00F2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hrer</w:t>
            </w:r>
          </w:p>
          <w:p w14:paraId="584DD9A0" w14:textId="77777777" w:rsidR="00580943" w:rsidRPr="00952628" w:rsidRDefault="00580943" w:rsidP="00F2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berater Sport</w:t>
            </w:r>
          </w:p>
        </w:tc>
        <w:tc>
          <w:tcPr>
            <w:tcW w:w="4505" w:type="dxa"/>
            <w:tcBorders>
              <w:top w:val="double" w:sz="4" w:space="0" w:color="auto"/>
              <w:bottom w:val="double" w:sz="4" w:space="0" w:color="auto"/>
            </w:tcBorders>
          </w:tcPr>
          <w:p w14:paraId="3DA2C403" w14:textId="77777777" w:rsidR="002E49E1" w:rsidRDefault="002E49E1" w:rsidP="002E49E1">
            <w:pPr>
              <w:keepNext/>
              <w:widowControl w:val="0"/>
              <w:rPr>
                <w:sz w:val="20"/>
                <w:szCs w:val="20"/>
              </w:rPr>
            </w:pPr>
          </w:p>
          <w:p w14:paraId="28468EB8" w14:textId="77777777" w:rsidR="00D76B75" w:rsidRDefault="00D76B75" w:rsidP="00E43C89">
            <w:pPr>
              <w:keepNext/>
              <w:widowControl w:val="0"/>
              <w:rPr>
                <w:sz w:val="20"/>
                <w:szCs w:val="20"/>
              </w:rPr>
            </w:pPr>
          </w:p>
          <w:p w14:paraId="35DDE456" w14:textId="77777777" w:rsidR="00FC3321" w:rsidRDefault="00FC3321" w:rsidP="008255F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telschule </w:t>
            </w:r>
            <w:proofErr w:type="spellStart"/>
            <w:r>
              <w:rPr>
                <w:sz w:val="20"/>
                <w:szCs w:val="20"/>
              </w:rPr>
              <w:t>Amendingen</w:t>
            </w:r>
            <w:proofErr w:type="spellEnd"/>
          </w:p>
          <w:p w14:paraId="1C8D99A0" w14:textId="77777777" w:rsidR="001A017D" w:rsidRDefault="00FC3321" w:rsidP="008255FA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merstr</w:t>
            </w:r>
            <w:proofErr w:type="spellEnd"/>
            <w:r>
              <w:rPr>
                <w:sz w:val="20"/>
                <w:szCs w:val="20"/>
              </w:rPr>
              <w:t>. 10</w:t>
            </w:r>
            <w:r w:rsidR="001A017D">
              <w:rPr>
                <w:sz w:val="20"/>
                <w:szCs w:val="20"/>
              </w:rPr>
              <w:t>, 87700 Memmingen</w:t>
            </w:r>
          </w:p>
          <w:p w14:paraId="7F4B558E" w14:textId="77777777" w:rsidR="008255FA" w:rsidRDefault="008255FA" w:rsidP="008255FA">
            <w:pPr>
              <w:widowControl w:val="0"/>
              <w:tabs>
                <w:tab w:val="left" w:pos="3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 </w:t>
            </w:r>
            <w:r w:rsidR="00FC3321">
              <w:rPr>
                <w:sz w:val="20"/>
                <w:szCs w:val="20"/>
              </w:rPr>
              <w:t>08331 5693</w:t>
            </w:r>
          </w:p>
          <w:p w14:paraId="081E1EE7" w14:textId="77777777" w:rsidR="00FC3321" w:rsidRPr="00816856" w:rsidRDefault="00FC3321" w:rsidP="008255FA">
            <w:pPr>
              <w:widowControl w:val="0"/>
              <w:tabs>
                <w:tab w:val="left" w:pos="3317"/>
              </w:tabs>
              <w:rPr>
                <w:sz w:val="20"/>
                <w:szCs w:val="20"/>
                <w:lang w:val="en-US"/>
              </w:rPr>
            </w:pPr>
            <w:r w:rsidRPr="00816856">
              <w:rPr>
                <w:sz w:val="20"/>
                <w:szCs w:val="20"/>
                <w:lang w:val="en-US"/>
              </w:rPr>
              <w:t>FAX: 08331 2029</w:t>
            </w:r>
          </w:p>
          <w:p w14:paraId="06943034" w14:textId="77777777" w:rsidR="00D64ECC" w:rsidRPr="00816856" w:rsidRDefault="008255FA" w:rsidP="008255FA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816856">
              <w:rPr>
                <w:sz w:val="20"/>
                <w:szCs w:val="20"/>
                <w:lang w:val="en-US"/>
              </w:rPr>
              <w:t>E-Mail:</w:t>
            </w:r>
            <w:hyperlink r:id="rId8" w:history="1">
              <w:r w:rsidR="00FC3321" w:rsidRPr="00816856">
                <w:rPr>
                  <w:rStyle w:val="Hyperlink"/>
                  <w:sz w:val="20"/>
                  <w:szCs w:val="20"/>
                  <w:lang w:val="en-US"/>
                </w:rPr>
                <w:t>verwaltung@gsms-amendingen.de</w:t>
              </w:r>
              <w:proofErr w:type="spellEnd"/>
            </w:hyperlink>
          </w:p>
          <w:p w14:paraId="7E09FBC6" w14:textId="77777777" w:rsidR="00D73F31" w:rsidRPr="00816856" w:rsidRDefault="00D73F31" w:rsidP="008255FA">
            <w:pPr>
              <w:keepNext/>
              <w:widowControl w:val="0"/>
              <w:rPr>
                <w:color w:val="0000FF"/>
                <w:sz w:val="20"/>
                <w:szCs w:val="20"/>
                <w:u w:val="single"/>
                <w:lang w:val="en-US"/>
              </w:rPr>
            </w:pPr>
          </w:p>
          <w:p w14:paraId="600CE6AB" w14:textId="77777777" w:rsidR="000E57E5" w:rsidRPr="00816856" w:rsidRDefault="000E57E5" w:rsidP="008255FA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69FA252E" w14:textId="77777777" w:rsidR="00951B9D" w:rsidRPr="00816856" w:rsidRDefault="00951B9D" w:rsidP="002E49E1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</w:p>
          <w:p w14:paraId="3C71479A" w14:textId="77777777" w:rsidR="00952628" w:rsidRPr="00816856" w:rsidRDefault="00952628" w:rsidP="002E49E1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</w:p>
          <w:p w14:paraId="60D4BC61" w14:textId="77777777" w:rsidR="008E547C" w:rsidRDefault="00095BC6" w:rsidP="002E49E1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enstr</w:t>
            </w:r>
            <w:proofErr w:type="spellEnd"/>
            <w:r>
              <w:rPr>
                <w:sz w:val="20"/>
                <w:szCs w:val="20"/>
              </w:rPr>
              <w:t>. 13</w:t>
            </w:r>
          </w:p>
          <w:p w14:paraId="5C4BC27B" w14:textId="77777777" w:rsidR="008E547C" w:rsidRDefault="00095BC6" w:rsidP="002E49E1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56</w:t>
            </w:r>
            <w:r w:rsidR="0001328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ltenfingen</w:t>
            </w:r>
            <w:proofErr w:type="spellEnd"/>
          </w:p>
          <w:p w14:paraId="6170E271" w14:textId="77777777" w:rsidR="008E547C" w:rsidRDefault="00FC3321" w:rsidP="002E49E1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 w:rsidR="00095BC6">
              <w:rPr>
                <w:sz w:val="20"/>
                <w:szCs w:val="20"/>
              </w:rPr>
              <w:t>01726457315</w:t>
            </w:r>
          </w:p>
          <w:p w14:paraId="42ABE942" w14:textId="77777777" w:rsidR="00A6345C" w:rsidRDefault="007C2B7B" w:rsidP="00A6345C">
            <w:pPr>
              <w:widowControl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E-Mail: </w:t>
            </w:r>
            <w:hyperlink r:id="rId9" w:history="1">
              <w:r w:rsidR="00FC3321" w:rsidRPr="006D4E02">
                <w:rPr>
                  <w:rStyle w:val="Hyperlink"/>
                  <w:sz w:val="20"/>
                  <w:szCs w:val="20"/>
                  <w:lang w:val="it-IT"/>
                </w:rPr>
                <w:t>Bastian.moenius@gmx.de</w:t>
              </w:r>
            </w:hyperlink>
          </w:p>
          <w:p w14:paraId="58206B82" w14:textId="77777777" w:rsidR="00D73F31" w:rsidRPr="00D73F31" w:rsidRDefault="00D73F31" w:rsidP="00A6345C">
            <w:pPr>
              <w:widowControl w:val="0"/>
              <w:rPr>
                <w:sz w:val="20"/>
                <w:szCs w:val="20"/>
                <w:lang w:val="it-IT"/>
              </w:rPr>
            </w:pPr>
          </w:p>
          <w:p w14:paraId="6EC92E98" w14:textId="77777777" w:rsidR="00952628" w:rsidRPr="0012062A" w:rsidRDefault="00952628" w:rsidP="00D64ECC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245AA7" w:rsidRPr="000B1BF7" w14:paraId="04A8A30A" w14:textId="77777777" w:rsidTr="00B203D5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18D9C948" w14:textId="77777777" w:rsidR="006C4673" w:rsidRDefault="006C4673" w:rsidP="006C4673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ALPINER SKILAUF</w:t>
            </w:r>
          </w:p>
          <w:p w14:paraId="760B88FF" w14:textId="77777777" w:rsidR="006C4673" w:rsidRPr="00F2281D" w:rsidRDefault="006C4673" w:rsidP="006C4673">
            <w:pPr>
              <w:rPr>
                <w:b/>
                <w:sz w:val="20"/>
              </w:rPr>
            </w:pPr>
          </w:p>
          <w:p w14:paraId="3393A788" w14:textId="77777777" w:rsidR="00CA68E3" w:rsidRPr="00CA68E3" w:rsidRDefault="00C56B12" w:rsidP="00CA68E3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rzyk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Philipp</w:t>
            </w:r>
          </w:p>
          <w:p w14:paraId="428EE0DA" w14:textId="77777777" w:rsidR="00756B59" w:rsidRDefault="00C56B12" w:rsidP="00CA68E3">
            <w:pPr>
              <w:rPr>
                <w:sz w:val="20"/>
              </w:rPr>
            </w:pPr>
            <w:r>
              <w:rPr>
                <w:sz w:val="20"/>
              </w:rPr>
              <w:t>Studienrat d. MS</w:t>
            </w:r>
          </w:p>
          <w:p w14:paraId="7E54D9DE" w14:textId="77777777" w:rsidR="00580943" w:rsidRPr="00756B59" w:rsidRDefault="00580943" w:rsidP="00CA68E3">
            <w:pPr>
              <w:rPr>
                <w:b/>
                <w:sz w:val="20"/>
              </w:rPr>
            </w:pP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8370F37" w14:textId="77777777" w:rsidR="00245AA7" w:rsidRPr="00245AA7" w:rsidRDefault="00245AA7" w:rsidP="00245AA7">
            <w:pPr>
              <w:keepNext/>
              <w:widowControl w:val="0"/>
              <w:rPr>
                <w:sz w:val="20"/>
                <w:szCs w:val="20"/>
              </w:rPr>
            </w:pPr>
          </w:p>
          <w:p w14:paraId="134F644F" w14:textId="77777777" w:rsidR="00245AA7" w:rsidRPr="00245AA7" w:rsidRDefault="00245AA7" w:rsidP="00245AA7">
            <w:pPr>
              <w:keepNext/>
              <w:widowControl w:val="0"/>
              <w:rPr>
                <w:sz w:val="20"/>
                <w:szCs w:val="20"/>
              </w:rPr>
            </w:pPr>
          </w:p>
          <w:p w14:paraId="67C7EE6F" w14:textId="77777777" w:rsidR="00CA68E3" w:rsidRPr="00CA68E3" w:rsidRDefault="00CA68E3" w:rsidP="00CA68E3">
            <w:pPr>
              <w:keepNext/>
              <w:widowControl w:val="0"/>
              <w:rPr>
                <w:sz w:val="20"/>
                <w:szCs w:val="20"/>
              </w:rPr>
            </w:pPr>
            <w:r w:rsidRPr="00CA68E3">
              <w:rPr>
                <w:sz w:val="20"/>
                <w:szCs w:val="20"/>
              </w:rPr>
              <w:t xml:space="preserve">Mittelschule </w:t>
            </w:r>
            <w:proofErr w:type="spellStart"/>
            <w:r w:rsidRPr="00CA68E3">
              <w:rPr>
                <w:sz w:val="20"/>
                <w:szCs w:val="20"/>
              </w:rPr>
              <w:t>Amendingen</w:t>
            </w:r>
            <w:proofErr w:type="spellEnd"/>
          </w:p>
          <w:p w14:paraId="7C12F9F4" w14:textId="77777777" w:rsidR="00CA68E3" w:rsidRPr="00CA68E3" w:rsidRDefault="00CA68E3" w:rsidP="00CA68E3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 w:rsidRPr="00CA68E3">
              <w:rPr>
                <w:sz w:val="20"/>
                <w:szCs w:val="20"/>
              </w:rPr>
              <w:t>Waimerstr</w:t>
            </w:r>
            <w:proofErr w:type="spellEnd"/>
            <w:r w:rsidRPr="00CA68E3">
              <w:rPr>
                <w:sz w:val="20"/>
                <w:szCs w:val="20"/>
              </w:rPr>
              <w:t>. 10, 87700 Memmingen</w:t>
            </w:r>
          </w:p>
          <w:p w14:paraId="7F0BF97A" w14:textId="77777777" w:rsidR="00CA68E3" w:rsidRPr="00CA68E3" w:rsidRDefault="00CA68E3" w:rsidP="00CA68E3">
            <w:pPr>
              <w:keepNext/>
              <w:widowControl w:val="0"/>
              <w:rPr>
                <w:sz w:val="20"/>
                <w:szCs w:val="20"/>
              </w:rPr>
            </w:pPr>
            <w:r w:rsidRPr="00CA68E3">
              <w:rPr>
                <w:sz w:val="20"/>
                <w:szCs w:val="20"/>
              </w:rPr>
              <w:t>Telefon: 08331 5693</w:t>
            </w:r>
          </w:p>
          <w:p w14:paraId="096EB6A2" w14:textId="77777777" w:rsidR="00CA68E3" w:rsidRPr="00CA68E3" w:rsidRDefault="00CA68E3" w:rsidP="00CA68E3">
            <w:pPr>
              <w:keepNext/>
              <w:widowControl w:val="0"/>
              <w:rPr>
                <w:sz w:val="20"/>
                <w:szCs w:val="20"/>
              </w:rPr>
            </w:pPr>
            <w:r w:rsidRPr="00CA68E3">
              <w:rPr>
                <w:sz w:val="20"/>
                <w:szCs w:val="20"/>
              </w:rPr>
              <w:t>FAX: 08331 2029</w:t>
            </w:r>
          </w:p>
          <w:p w14:paraId="77611B52" w14:textId="77777777" w:rsidR="00835620" w:rsidRPr="00245AA7" w:rsidRDefault="00CA68E3" w:rsidP="00CA68E3">
            <w:pPr>
              <w:keepNext/>
              <w:widowControl w:val="0"/>
              <w:rPr>
                <w:sz w:val="20"/>
                <w:szCs w:val="20"/>
              </w:rPr>
            </w:pPr>
            <w:r w:rsidRPr="00CA68E3">
              <w:rPr>
                <w:sz w:val="20"/>
                <w:szCs w:val="20"/>
              </w:rPr>
              <w:t xml:space="preserve">E-Mail: </w:t>
            </w:r>
            <w:hyperlink r:id="rId10" w:history="1">
              <w:r w:rsidRPr="00CA68E3">
                <w:rPr>
                  <w:rStyle w:val="Hyperlink"/>
                  <w:sz w:val="20"/>
                  <w:szCs w:val="20"/>
                </w:rPr>
                <w:t>verwaltung@gsms-amendingen.de</w:t>
              </w:r>
            </w:hyperlink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63621B03" w14:textId="77777777" w:rsidR="00245AA7" w:rsidRPr="00245AA7" w:rsidRDefault="00245AA7" w:rsidP="00245AA7">
            <w:pPr>
              <w:keepNext/>
              <w:widowControl w:val="0"/>
              <w:rPr>
                <w:sz w:val="20"/>
                <w:szCs w:val="20"/>
              </w:rPr>
            </w:pPr>
          </w:p>
          <w:p w14:paraId="45B3369A" w14:textId="77777777" w:rsidR="00245AA7" w:rsidRPr="00245AA7" w:rsidRDefault="00245AA7" w:rsidP="00245AA7">
            <w:pPr>
              <w:keepNext/>
              <w:widowControl w:val="0"/>
              <w:rPr>
                <w:sz w:val="20"/>
                <w:szCs w:val="20"/>
              </w:rPr>
            </w:pPr>
          </w:p>
          <w:p w14:paraId="07429D19" w14:textId="77777777" w:rsidR="00095BC6" w:rsidRDefault="00C56B12" w:rsidP="00095BC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ückenstr. 20</w:t>
            </w:r>
          </w:p>
          <w:p w14:paraId="219171D2" w14:textId="77777777" w:rsidR="00095BC6" w:rsidRDefault="00C56B12" w:rsidP="00095BC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 Memmingen</w:t>
            </w:r>
          </w:p>
          <w:p w14:paraId="63C83F6E" w14:textId="77777777" w:rsidR="00CA68E3" w:rsidRPr="00CA68E3" w:rsidRDefault="00C56B12" w:rsidP="00CA68E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1608404559</w:t>
            </w:r>
          </w:p>
          <w:p w14:paraId="14365D5E" w14:textId="77777777" w:rsidR="00845033" w:rsidRPr="00245AA7" w:rsidRDefault="00CA68E3" w:rsidP="00CA68E3">
            <w:pPr>
              <w:keepNext/>
              <w:widowControl w:val="0"/>
              <w:rPr>
                <w:sz w:val="20"/>
                <w:szCs w:val="20"/>
              </w:rPr>
            </w:pPr>
            <w:r w:rsidRPr="00CA68E3">
              <w:rPr>
                <w:sz w:val="20"/>
                <w:szCs w:val="20"/>
                <w:lang w:val="it-IT"/>
              </w:rPr>
              <w:t xml:space="preserve">E-Mail: </w:t>
            </w:r>
            <w:hyperlink r:id="rId11" w:history="1">
              <w:r w:rsidR="00C56B12" w:rsidRPr="00441496">
                <w:rPr>
                  <w:rStyle w:val="Hyperlink"/>
                  <w:sz w:val="20"/>
                  <w:szCs w:val="20"/>
                  <w:lang w:val="it-IT"/>
                </w:rPr>
                <w:t>philippmrzyk@gmx.de</w:t>
              </w:r>
            </w:hyperlink>
          </w:p>
        </w:tc>
      </w:tr>
      <w:tr w:rsidR="00EC31B3" w:rsidRPr="003B79A3" w14:paraId="213FE057" w14:textId="77777777" w:rsidTr="001906E4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4835979" w14:textId="77777777" w:rsidR="00EC31B3" w:rsidRPr="00EC31B3" w:rsidRDefault="00EC31B3" w:rsidP="00303E26">
            <w:pPr>
              <w:rPr>
                <w:b/>
                <w:shd w:val="clear" w:color="auto" w:fill="FFCCCC"/>
              </w:rPr>
            </w:pPr>
            <w:r w:rsidRPr="00EC31B3">
              <w:rPr>
                <w:b/>
                <w:shd w:val="clear" w:color="auto" w:fill="FFCCCC"/>
              </w:rPr>
              <w:t>BADMINTON</w:t>
            </w:r>
          </w:p>
          <w:p w14:paraId="4E0C628E" w14:textId="77777777" w:rsidR="00EC31B3" w:rsidRDefault="00EC31B3" w:rsidP="00303E26">
            <w:pPr>
              <w:rPr>
                <w:b/>
                <w:shd w:val="clear" w:color="auto" w:fill="FFCCCC"/>
              </w:rPr>
            </w:pPr>
          </w:p>
          <w:p w14:paraId="4C2DB521" w14:textId="77777777" w:rsidR="00EC31B3" w:rsidRDefault="00816856" w:rsidP="00EC31B3">
            <w:pPr>
              <w:rPr>
                <w:sz w:val="20"/>
              </w:rPr>
            </w:pPr>
            <w:r>
              <w:rPr>
                <w:b/>
                <w:sz w:val="20"/>
              </w:rPr>
              <w:t>Schreiber</w:t>
            </w:r>
            <w:r w:rsidR="00FD7FF4">
              <w:rPr>
                <w:sz w:val="20"/>
              </w:rPr>
              <w:t xml:space="preserve"> Patrick</w:t>
            </w:r>
          </w:p>
          <w:p w14:paraId="108AA123" w14:textId="77777777" w:rsidR="00EC31B3" w:rsidRPr="00EC31B3" w:rsidRDefault="00E25ACD" w:rsidP="00EC31B3">
            <w:pPr>
              <w:rPr>
                <w:b/>
                <w:shd w:val="clear" w:color="auto" w:fill="FFCCCC"/>
              </w:rPr>
            </w:pPr>
            <w:r>
              <w:rPr>
                <w:sz w:val="20"/>
              </w:rPr>
              <w:t>Studien</w:t>
            </w:r>
            <w:r w:rsidR="00095BC6">
              <w:rPr>
                <w:sz w:val="20"/>
              </w:rPr>
              <w:t>r</w:t>
            </w:r>
            <w:r w:rsidR="00816856">
              <w:rPr>
                <w:sz w:val="20"/>
              </w:rPr>
              <w:t>at</w:t>
            </w: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1546FA4" w14:textId="77777777" w:rsidR="00EC31B3" w:rsidRPr="00EC31B3" w:rsidRDefault="00EC31B3" w:rsidP="00EC31B3">
            <w:pPr>
              <w:keepNext/>
              <w:widowControl w:val="0"/>
              <w:rPr>
                <w:sz w:val="20"/>
                <w:szCs w:val="20"/>
              </w:rPr>
            </w:pPr>
          </w:p>
          <w:p w14:paraId="0F4BBBB3" w14:textId="77777777" w:rsidR="00EC31B3" w:rsidRPr="00EC31B3" w:rsidRDefault="00EC31B3" w:rsidP="00EC31B3">
            <w:pPr>
              <w:keepNext/>
              <w:widowControl w:val="0"/>
              <w:rPr>
                <w:sz w:val="20"/>
                <w:szCs w:val="20"/>
              </w:rPr>
            </w:pPr>
          </w:p>
          <w:p w14:paraId="676C82B0" w14:textId="77777777" w:rsidR="00EC31B3" w:rsidRDefault="009F5812" w:rsidP="00EC31B3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öhlin</w:t>
            </w:r>
            <w:proofErr w:type="spellEnd"/>
            <w:r>
              <w:rPr>
                <w:sz w:val="20"/>
                <w:szCs w:val="20"/>
              </w:rPr>
              <w:t>-Gymnasium Memmingen</w:t>
            </w:r>
          </w:p>
          <w:p w14:paraId="48DE90C6" w14:textId="77777777" w:rsidR="009F5812" w:rsidRDefault="009F5812" w:rsidP="00EC31B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sergraben 21, 87700 Memmingen</w:t>
            </w:r>
          </w:p>
          <w:p w14:paraId="1D64D8EB" w14:textId="77777777" w:rsidR="00D533EC" w:rsidRPr="00EC31B3" w:rsidRDefault="00EC31B3" w:rsidP="00EC31B3">
            <w:pPr>
              <w:keepNext/>
              <w:widowControl w:val="0"/>
              <w:rPr>
                <w:sz w:val="20"/>
                <w:szCs w:val="20"/>
              </w:rPr>
            </w:pPr>
            <w:r w:rsidRPr="00EC31B3">
              <w:rPr>
                <w:sz w:val="20"/>
                <w:szCs w:val="20"/>
              </w:rPr>
              <w:t>Tel</w:t>
            </w:r>
            <w:r w:rsidR="009F5812">
              <w:rPr>
                <w:sz w:val="20"/>
                <w:szCs w:val="20"/>
              </w:rPr>
              <w:t>efon: 08331 952010</w:t>
            </w:r>
          </w:p>
          <w:p w14:paraId="40E272CF" w14:textId="77777777" w:rsidR="00D533EC" w:rsidRPr="00816856" w:rsidRDefault="00EC31B3" w:rsidP="00EC31B3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r w:rsidRPr="00816856">
              <w:rPr>
                <w:sz w:val="20"/>
                <w:szCs w:val="20"/>
                <w:lang w:val="en-US"/>
              </w:rPr>
              <w:t>F</w:t>
            </w:r>
            <w:r w:rsidR="009F5812" w:rsidRPr="00816856">
              <w:rPr>
                <w:sz w:val="20"/>
                <w:szCs w:val="20"/>
                <w:lang w:val="en-US"/>
              </w:rPr>
              <w:t>AX       08331 952027</w:t>
            </w:r>
          </w:p>
          <w:p w14:paraId="4A5B34F5" w14:textId="77777777" w:rsidR="00EC31B3" w:rsidRPr="00816856" w:rsidRDefault="00EC31B3" w:rsidP="009F5812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816856">
              <w:rPr>
                <w:sz w:val="20"/>
                <w:szCs w:val="20"/>
                <w:lang w:val="en-US"/>
              </w:rPr>
              <w:t>E-Mail:</w:t>
            </w:r>
            <w:hyperlink r:id="rId12" w:history="1">
              <w:r w:rsidR="00383AA9" w:rsidRPr="00816856">
                <w:rPr>
                  <w:rStyle w:val="Hyperlink"/>
                  <w:sz w:val="20"/>
                  <w:szCs w:val="20"/>
                  <w:lang w:val="en-US"/>
                </w:rPr>
                <w:t>sekretariat@voehlin.de</w:t>
              </w:r>
              <w:proofErr w:type="spellEnd"/>
            </w:hyperlink>
          </w:p>
          <w:p w14:paraId="280B78F7" w14:textId="77777777" w:rsidR="009F5812" w:rsidRPr="00816856" w:rsidRDefault="009F5812" w:rsidP="009F5812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5B2C6D07" w14:textId="77777777" w:rsidR="00EC31B3" w:rsidRPr="00816856" w:rsidRDefault="00EC31B3" w:rsidP="00EC31B3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</w:p>
          <w:p w14:paraId="525F8274" w14:textId="77777777" w:rsidR="00EC31B3" w:rsidRPr="00816856" w:rsidRDefault="00EC31B3" w:rsidP="00EC31B3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</w:p>
          <w:p w14:paraId="247F2008" w14:textId="77777777" w:rsidR="00EC31B3" w:rsidRDefault="00243B73" w:rsidP="00816856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echenreutewe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3</w:t>
            </w:r>
          </w:p>
          <w:p w14:paraId="021857DF" w14:textId="77777777" w:rsidR="00243B73" w:rsidRDefault="00243B73" w:rsidP="00816856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7700 </w:t>
            </w:r>
            <w:proofErr w:type="spellStart"/>
            <w:r>
              <w:rPr>
                <w:sz w:val="20"/>
                <w:szCs w:val="20"/>
                <w:lang w:val="en-US"/>
              </w:rPr>
              <w:t>Memmingen</w:t>
            </w:r>
            <w:proofErr w:type="spellEnd"/>
          </w:p>
          <w:p w14:paraId="7A7947F9" w14:textId="77777777" w:rsidR="00243B73" w:rsidRDefault="00243B73" w:rsidP="00816856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lefon</w:t>
            </w:r>
            <w:proofErr w:type="spellEnd"/>
            <w:r>
              <w:rPr>
                <w:sz w:val="20"/>
                <w:szCs w:val="20"/>
                <w:lang w:val="en-US"/>
              </w:rPr>
              <w:t>: 017683059829</w:t>
            </w:r>
          </w:p>
          <w:p w14:paraId="71A16BCF" w14:textId="77777777" w:rsidR="00243B73" w:rsidRDefault="00243B73" w:rsidP="00816856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:</w:t>
            </w:r>
          </w:p>
          <w:p w14:paraId="351C7EF9" w14:textId="0989DEB3" w:rsidR="00243B73" w:rsidRPr="00FF5F16" w:rsidRDefault="00243B73" w:rsidP="00816856">
            <w:pPr>
              <w:keepNext/>
              <w:widowControl w:val="0"/>
              <w:rPr>
                <w:sz w:val="20"/>
                <w:szCs w:val="20"/>
                <w:lang w:val="en-US"/>
              </w:rPr>
            </w:pPr>
            <w:hyperlink r:id="rId13" w:history="1">
              <w:r w:rsidRPr="00A42B7A">
                <w:rPr>
                  <w:rStyle w:val="Hyperlink"/>
                  <w:sz w:val="20"/>
                  <w:szCs w:val="20"/>
                  <w:lang w:val="en-US"/>
                </w:rPr>
                <w:t>Schreiber.patrick@voehlin.de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906E4" w:rsidRPr="00DD774F" w14:paraId="2FD2DD41" w14:textId="77777777" w:rsidTr="001906E4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FFFFFF" w:themeFill="background1"/>
          </w:tcPr>
          <w:p w14:paraId="2A8E20D4" w14:textId="77777777" w:rsidR="001906E4" w:rsidRDefault="001906E4" w:rsidP="001906E4">
            <w:pPr>
              <w:rPr>
                <w:shd w:val="clear" w:color="auto" w:fill="FFCCCC"/>
              </w:rPr>
            </w:pPr>
            <w:r w:rsidRPr="00224F3E">
              <w:rPr>
                <w:b/>
                <w:shd w:val="clear" w:color="auto" w:fill="FFCCCC"/>
              </w:rPr>
              <w:t>BASK</w:t>
            </w:r>
            <w:r w:rsidR="00566B29">
              <w:rPr>
                <w:b/>
                <w:shd w:val="clear" w:color="auto" w:fill="FFCCCC"/>
              </w:rPr>
              <w:t>ETBALL</w:t>
            </w:r>
          </w:p>
          <w:p w14:paraId="298E39D6" w14:textId="77777777" w:rsidR="009530E0" w:rsidRPr="00095BC6" w:rsidRDefault="009530E0" w:rsidP="001906E4">
            <w:pPr>
              <w:rPr>
                <w:sz w:val="20"/>
                <w:szCs w:val="20"/>
                <w:shd w:val="clear" w:color="auto" w:fill="FFCCCC"/>
              </w:rPr>
            </w:pPr>
          </w:p>
          <w:p w14:paraId="504D91E5" w14:textId="77777777" w:rsidR="009530E0" w:rsidRPr="00026CE8" w:rsidRDefault="009530E0" w:rsidP="001906E4">
            <w:pPr>
              <w:rPr>
                <w:sz w:val="20"/>
                <w:szCs w:val="20"/>
                <w:shd w:val="clear" w:color="auto" w:fill="FFCCCC"/>
              </w:rPr>
            </w:pPr>
            <w:r w:rsidRPr="00026CE8">
              <w:rPr>
                <w:b/>
                <w:sz w:val="20"/>
                <w:szCs w:val="20"/>
                <w:shd w:val="clear" w:color="auto" w:fill="FFCCCC"/>
              </w:rPr>
              <w:t>Höbel</w:t>
            </w:r>
            <w:r w:rsidRPr="00026CE8">
              <w:rPr>
                <w:sz w:val="20"/>
                <w:szCs w:val="20"/>
                <w:shd w:val="clear" w:color="auto" w:fill="FFCCCC"/>
              </w:rPr>
              <w:t xml:space="preserve"> Monika</w:t>
            </w:r>
          </w:p>
          <w:p w14:paraId="4AE2DF26" w14:textId="77777777" w:rsidR="009530E0" w:rsidRPr="00566B29" w:rsidRDefault="009530E0" w:rsidP="001906E4">
            <w:pPr>
              <w:rPr>
                <w:b/>
                <w:shd w:val="clear" w:color="auto" w:fill="FFCCCC"/>
              </w:rPr>
            </w:pPr>
            <w:r w:rsidRPr="00026CE8">
              <w:rPr>
                <w:sz w:val="20"/>
                <w:szCs w:val="20"/>
                <w:shd w:val="clear" w:color="auto" w:fill="FFCCCC"/>
              </w:rPr>
              <w:t>Studienrätin</w:t>
            </w: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triple" w:sz="4" w:space="0" w:color="auto"/>
              <w:right w:val="nil"/>
            </w:tcBorders>
          </w:tcPr>
          <w:p w14:paraId="7C97904A" w14:textId="77777777" w:rsidR="00753279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öhlin</w:t>
            </w:r>
            <w:proofErr w:type="spellEnd"/>
            <w:r>
              <w:rPr>
                <w:sz w:val="20"/>
                <w:szCs w:val="20"/>
              </w:rPr>
              <w:t>-Gymnasium Memmingen</w:t>
            </w:r>
          </w:p>
          <w:p w14:paraId="5D875EC4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sergraben 21  87700 Memmingen</w:t>
            </w:r>
          </w:p>
          <w:p w14:paraId="2D4B7705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8331 952010</w:t>
            </w:r>
          </w:p>
          <w:p w14:paraId="4321D149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      08331 952027</w:t>
            </w:r>
          </w:p>
          <w:p w14:paraId="0366A887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</w:t>
            </w:r>
            <w:hyperlink r:id="rId14" w:history="1">
              <w:r w:rsidRPr="008A3EC0">
                <w:rPr>
                  <w:rStyle w:val="Hyperlink"/>
                  <w:sz w:val="20"/>
                  <w:szCs w:val="20"/>
                </w:rPr>
                <w:t>sekretariat@voehlin.de</w:t>
              </w:r>
            </w:hyperlink>
          </w:p>
          <w:p w14:paraId="145BEFB4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260789C2" w14:textId="77777777" w:rsidR="00753279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belsbergerstr</w:t>
            </w:r>
            <w:proofErr w:type="spellEnd"/>
            <w:r>
              <w:rPr>
                <w:sz w:val="20"/>
                <w:szCs w:val="20"/>
              </w:rPr>
              <w:t>. 4</w:t>
            </w:r>
          </w:p>
          <w:p w14:paraId="0A3CA841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 Memmingen</w:t>
            </w:r>
          </w:p>
          <w:p w14:paraId="540F71BF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8331 9257030</w:t>
            </w:r>
          </w:p>
          <w:p w14:paraId="6F8B85B3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5" w:history="1">
              <w:r w:rsidR="0091129B" w:rsidRPr="00214527">
                <w:rPr>
                  <w:rStyle w:val="Hyperlink"/>
                  <w:sz w:val="20"/>
                  <w:szCs w:val="20"/>
                </w:rPr>
                <w:t>hoebel.monika@voehlin.de</w:t>
              </w:r>
            </w:hyperlink>
          </w:p>
          <w:p w14:paraId="569511A5" w14:textId="77777777" w:rsidR="009530E0" w:rsidRDefault="009530E0" w:rsidP="00CA117C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</w:tbl>
    <w:p w14:paraId="477ED92F" w14:textId="77777777" w:rsidR="000C7929" w:rsidRDefault="000C7929">
      <w:r>
        <w:br w:type="page"/>
      </w:r>
    </w:p>
    <w:p w14:paraId="685EC05B" w14:textId="77777777" w:rsidR="000C7929" w:rsidRPr="00752F23" w:rsidRDefault="000C7929" w:rsidP="000C7929">
      <w:r w:rsidRPr="00752F23">
        <w:rPr>
          <w:rFonts w:ascii="Lucida Console" w:hAnsi="Lucida Console"/>
        </w:rPr>
        <w:lastRenderedPageBreak/>
        <w:t>−</w:t>
      </w:r>
      <w:r w:rsidRPr="00752F23">
        <w:t xml:space="preserve"> 2 </w:t>
      </w:r>
      <w:r w:rsidRPr="00752F23">
        <w:rPr>
          <w:rFonts w:ascii="Lucida Console" w:hAnsi="Lucida Console"/>
        </w:rPr>
        <w:t>−</w:t>
      </w:r>
    </w:p>
    <w:p w14:paraId="16064C8F" w14:textId="77777777" w:rsidR="000C7929" w:rsidRPr="00752F23" w:rsidRDefault="000C7929" w:rsidP="000C7929">
      <w:pPr>
        <w:rPr>
          <w:b/>
        </w:rPr>
      </w:pPr>
    </w:p>
    <w:p w14:paraId="0AB3DA33" w14:textId="77777777" w:rsidR="000C7929" w:rsidRPr="00752F23" w:rsidRDefault="000C7929" w:rsidP="000C7929">
      <w:pPr>
        <w:rPr>
          <w:b/>
        </w:rPr>
      </w:pPr>
    </w:p>
    <w:tbl>
      <w:tblPr>
        <w:tblW w:w="10490" w:type="dxa"/>
        <w:tblInd w:w="-49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505"/>
        <w:gridCol w:w="3433"/>
      </w:tblGrid>
      <w:tr w:rsidR="000C7929" w:rsidRPr="00B66A88" w14:paraId="7526BCD1" w14:textId="77777777" w:rsidTr="000C7929">
        <w:trPr>
          <w:cantSplit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30C69E9C" w14:textId="77777777" w:rsidR="000C7929" w:rsidRPr="00B752F9" w:rsidRDefault="000C7929" w:rsidP="00303E26">
            <w:r w:rsidRPr="00B752F9">
              <w:t>Name, Vorname</w:t>
            </w:r>
          </w:p>
          <w:p w14:paraId="4EBF9678" w14:textId="77777777" w:rsidR="000C7929" w:rsidRPr="00B752F9" w:rsidRDefault="000C7929" w:rsidP="00303E26">
            <w:r w:rsidRPr="00B752F9">
              <w:t>Dienstbezeichnung.</w:t>
            </w:r>
          </w:p>
        </w:tc>
        <w:tc>
          <w:tcPr>
            <w:tcW w:w="450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26FC6498" w14:textId="77777777" w:rsidR="000C7929" w:rsidRPr="00B752F9" w:rsidRDefault="000C7929" w:rsidP="00303E26">
            <w:r w:rsidRPr="00B752F9">
              <w:t>Schulanschrift</w:t>
            </w:r>
          </w:p>
          <w:p w14:paraId="3BABDD62" w14:textId="77777777" w:rsidR="000C7929" w:rsidRPr="00B752F9" w:rsidRDefault="000C7929" w:rsidP="00303E26">
            <w:r w:rsidRPr="00B752F9">
              <w:t>Telefon- und Fax-Nummer</w:t>
            </w:r>
          </w:p>
        </w:tc>
        <w:tc>
          <w:tcPr>
            <w:tcW w:w="3433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CCECFF"/>
            <w:hideMark/>
          </w:tcPr>
          <w:p w14:paraId="4B58BAFD" w14:textId="77777777" w:rsidR="000C7929" w:rsidRPr="00B752F9" w:rsidRDefault="000C7929" w:rsidP="00303E26">
            <w:r w:rsidRPr="00B752F9">
              <w:t>Privatanschrift</w:t>
            </w:r>
          </w:p>
          <w:p w14:paraId="260A5334" w14:textId="77777777" w:rsidR="000C7929" w:rsidRPr="00B752F9" w:rsidRDefault="000C7929" w:rsidP="00303E26">
            <w:r w:rsidRPr="00B752F9">
              <w:t>Telefon- und Fax-Nummer</w:t>
            </w:r>
          </w:p>
        </w:tc>
      </w:tr>
      <w:tr w:rsidR="00A74C74" w:rsidRPr="00AB3675" w14:paraId="652B722B" w14:textId="77777777" w:rsidTr="000C7929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6A269057" w14:textId="77777777" w:rsidR="00A74C74" w:rsidRPr="00E361BD" w:rsidRDefault="00A74C74" w:rsidP="00A74C74">
            <w:pPr>
              <w:rPr>
                <w:b/>
                <w:shd w:val="clear" w:color="auto" w:fill="FFCCCC"/>
              </w:rPr>
            </w:pPr>
            <w:r w:rsidRPr="00E361BD">
              <w:rPr>
                <w:b/>
                <w:shd w:val="clear" w:color="auto" w:fill="FFCCCC"/>
              </w:rPr>
              <w:t>EISSCHNELLLAUF</w:t>
            </w:r>
          </w:p>
          <w:p w14:paraId="647C4187" w14:textId="77777777" w:rsidR="00A74C74" w:rsidRPr="00E361BD" w:rsidRDefault="00A74C74" w:rsidP="00A74C74">
            <w:pPr>
              <w:rPr>
                <w:b/>
              </w:rPr>
            </w:pPr>
            <w:r w:rsidRPr="00E361BD">
              <w:rPr>
                <w:b/>
                <w:shd w:val="clear" w:color="auto" w:fill="FFCCCC"/>
              </w:rPr>
              <w:t>SHORT-TRACK</w:t>
            </w:r>
          </w:p>
          <w:p w14:paraId="0DEAD5C7" w14:textId="77777777" w:rsidR="00A74C74" w:rsidRPr="00E361BD" w:rsidRDefault="00A74C74" w:rsidP="00A74C74">
            <w:pPr>
              <w:rPr>
                <w:b/>
                <w:sz w:val="20"/>
              </w:rPr>
            </w:pPr>
          </w:p>
          <w:p w14:paraId="0517DED5" w14:textId="77777777" w:rsidR="00A74C74" w:rsidRPr="00B062FE" w:rsidRDefault="00A74C74" w:rsidP="00A74C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ßl</w:t>
            </w:r>
            <w:r w:rsidR="007F330D">
              <w:rPr>
                <w:b/>
                <w:sz w:val="20"/>
                <w:szCs w:val="20"/>
              </w:rPr>
              <w:t xml:space="preserve"> </w:t>
            </w:r>
            <w:r w:rsidRPr="00B062FE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iko</w:t>
            </w:r>
          </w:p>
          <w:p w14:paraId="7FCC32F1" w14:textId="77777777" w:rsidR="00A74C74" w:rsidRPr="00E361BD" w:rsidRDefault="00A74C74" w:rsidP="00A74C74">
            <w:pPr>
              <w:rPr>
                <w:b/>
                <w:shd w:val="clear" w:color="auto" w:fill="FFCCCC"/>
              </w:rPr>
            </w:pPr>
            <w:r>
              <w:rPr>
                <w:sz w:val="20"/>
                <w:szCs w:val="20"/>
              </w:rPr>
              <w:t>Realschulkonrektor</w:t>
            </w:r>
          </w:p>
        </w:tc>
        <w:tc>
          <w:tcPr>
            <w:tcW w:w="4505" w:type="dxa"/>
            <w:tcBorders>
              <w:top w:val="double" w:sz="4" w:space="0" w:color="auto"/>
              <w:bottom w:val="double" w:sz="4" w:space="0" w:color="auto"/>
            </w:tcBorders>
          </w:tcPr>
          <w:p w14:paraId="57CB5623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2EB47008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5B3AAB49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74C9FB30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-</w:t>
            </w:r>
            <w:proofErr w:type="spellStart"/>
            <w:r>
              <w:rPr>
                <w:sz w:val="20"/>
                <w:szCs w:val="20"/>
              </w:rPr>
              <w:t>Lotzer</w:t>
            </w:r>
            <w:proofErr w:type="spellEnd"/>
            <w:r>
              <w:rPr>
                <w:sz w:val="20"/>
                <w:szCs w:val="20"/>
              </w:rPr>
              <w:t>-Realschule</w:t>
            </w:r>
          </w:p>
          <w:p w14:paraId="03B66151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tadt Memmingen</w:t>
            </w:r>
          </w:p>
          <w:p w14:paraId="06C02417" w14:textId="77777777" w:rsidR="00A74C74" w:rsidRDefault="00136E09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lachthofstr. 32    </w:t>
            </w:r>
            <w:r w:rsidR="00A74C74">
              <w:rPr>
                <w:sz w:val="20"/>
                <w:szCs w:val="20"/>
              </w:rPr>
              <w:t xml:space="preserve"> 87700 Memmingen</w:t>
            </w:r>
          </w:p>
          <w:p w14:paraId="14353AA9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 08331 901163</w:t>
            </w:r>
          </w:p>
          <w:p w14:paraId="591810A1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      08331 965335</w:t>
            </w:r>
          </w:p>
          <w:p w14:paraId="0B42C2EA" w14:textId="77777777" w:rsidR="00706C2D" w:rsidRDefault="00706C2D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6" w:history="1">
              <w:r w:rsidRPr="007605FF">
                <w:rPr>
                  <w:rStyle w:val="Hyperlink"/>
                  <w:sz w:val="20"/>
                  <w:szCs w:val="20"/>
                </w:rPr>
                <w:t>nissl@slr-mm.de</w:t>
              </w:r>
            </w:hyperlink>
          </w:p>
          <w:p w14:paraId="1B3C36FE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7" w:history="1">
              <w:r w:rsidR="00212562" w:rsidRPr="007605FF">
                <w:rPr>
                  <w:rStyle w:val="Hyperlink"/>
                  <w:sz w:val="20"/>
                  <w:szCs w:val="20"/>
                </w:rPr>
                <w:t>sekretariat@slr-mm.de</w:t>
              </w:r>
            </w:hyperlink>
          </w:p>
          <w:p w14:paraId="701679A6" w14:textId="77777777" w:rsidR="00212562" w:rsidRDefault="00212562" w:rsidP="00947D99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2945CB2B" w14:textId="77777777" w:rsidR="00A74C74" w:rsidRDefault="00A74C74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758FFFD1" w14:textId="77777777" w:rsidR="006D5084" w:rsidRDefault="006D5084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3055F4E8" w14:textId="77777777" w:rsidR="006D5084" w:rsidRDefault="006D5084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6CA1250C" w14:textId="77777777" w:rsidR="006D5084" w:rsidRDefault="00FC2EB1" w:rsidP="00947D99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</w:t>
            </w:r>
            <w:r w:rsidR="006D5084">
              <w:rPr>
                <w:sz w:val="20"/>
                <w:szCs w:val="20"/>
              </w:rPr>
              <w:t>eimertinger</w:t>
            </w:r>
            <w:proofErr w:type="spellEnd"/>
            <w:r w:rsidR="006D5084">
              <w:rPr>
                <w:sz w:val="20"/>
                <w:szCs w:val="20"/>
              </w:rPr>
              <w:t xml:space="preserve"> Straße 4</w:t>
            </w:r>
          </w:p>
          <w:p w14:paraId="7D17231C" w14:textId="77777777" w:rsidR="006D5084" w:rsidRDefault="006D508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 Memmingen</w:t>
            </w:r>
          </w:p>
          <w:p w14:paraId="7BAADCC8" w14:textId="77777777" w:rsidR="006D5084" w:rsidRDefault="006D508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8331 929477</w:t>
            </w:r>
          </w:p>
          <w:p w14:paraId="64E4EF59" w14:textId="77777777" w:rsidR="006D5084" w:rsidRDefault="006D5084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8" w:history="1">
              <w:r w:rsidRPr="007605FF">
                <w:rPr>
                  <w:rStyle w:val="Hyperlink"/>
                  <w:sz w:val="20"/>
                  <w:szCs w:val="20"/>
                </w:rPr>
                <w:t>heisan.nissl@web.de</w:t>
              </w:r>
            </w:hyperlink>
          </w:p>
          <w:p w14:paraId="3DBF0B90" w14:textId="77777777" w:rsidR="006D5084" w:rsidRDefault="006D5084" w:rsidP="00947D99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977B4B" w:rsidRPr="00AB3675" w14:paraId="6F2E21C0" w14:textId="77777777" w:rsidTr="000C7929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4EC7DA2D" w14:textId="77777777" w:rsidR="00977B4B" w:rsidRPr="002C1F56" w:rsidRDefault="00977B4B" w:rsidP="00947D99">
            <w:pPr>
              <w:rPr>
                <w:b/>
                <w:lang w:val="en-US"/>
              </w:rPr>
            </w:pPr>
            <w:r w:rsidRPr="002C1F56">
              <w:rPr>
                <w:b/>
                <w:shd w:val="clear" w:color="auto" w:fill="FFCCCC"/>
                <w:lang w:val="en-US"/>
              </w:rPr>
              <w:t xml:space="preserve">F U S </w:t>
            </w:r>
            <w:proofErr w:type="spellStart"/>
            <w:r w:rsidRPr="002C1F56">
              <w:rPr>
                <w:b/>
                <w:shd w:val="clear" w:color="auto" w:fill="FFCCCC"/>
                <w:lang w:val="en-US"/>
              </w:rPr>
              <w:t>S</w:t>
            </w:r>
            <w:proofErr w:type="spellEnd"/>
            <w:r w:rsidRPr="002C1F56">
              <w:rPr>
                <w:b/>
                <w:shd w:val="clear" w:color="auto" w:fill="FFCCCC"/>
                <w:lang w:val="en-US"/>
              </w:rPr>
              <w:t xml:space="preserve"> B A L </w:t>
            </w:r>
            <w:proofErr w:type="spellStart"/>
            <w:r w:rsidRPr="002C1F56">
              <w:rPr>
                <w:b/>
                <w:shd w:val="clear" w:color="auto" w:fill="FFCCCC"/>
                <w:lang w:val="en-US"/>
              </w:rPr>
              <w:t>L</w:t>
            </w:r>
            <w:proofErr w:type="spellEnd"/>
          </w:p>
          <w:p w14:paraId="6409C22B" w14:textId="77777777" w:rsidR="00B062FE" w:rsidRPr="002C1F56" w:rsidRDefault="00B062FE" w:rsidP="00947D99">
            <w:pPr>
              <w:rPr>
                <w:b/>
                <w:sz w:val="20"/>
                <w:lang w:val="en-US"/>
              </w:rPr>
            </w:pPr>
          </w:p>
          <w:p w14:paraId="656AD2F2" w14:textId="77777777" w:rsidR="00977B4B" w:rsidRPr="007F330D" w:rsidRDefault="007F330D" w:rsidP="00947D99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Kunz </w:t>
            </w:r>
            <w:r>
              <w:rPr>
                <w:sz w:val="20"/>
                <w:szCs w:val="20"/>
                <w:lang w:val="en-US"/>
              </w:rPr>
              <w:t>Sebastian</w:t>
            </w:r>
          </w:p>
          <w:p w14:paraId="4E2B7A43" w14:textId="77777777" w:rsidR="00977B4B" w:rsidRPr="00816856" w:rsidRDefault="007F330D" w:rsidP="00947D99">
            <w:pPr>
              <w:rPr>
                <w:sz w:val="20"/>
                <w:szCs w:val="20"/>
                <w:lang w:val="en-US"/>
              </w:rPr>
            </w:pPr>
            <w:proofErr w:type="spellStart"/>
            <w:r w:rsidRPr="00816856">
              <w:rPr>
                <w:sz w:val="20"/>
                <w:szCs w:val="20"/>
                <w:lang w:val="en-US"/>
              </w:rPr>
              <w:t>Studienrat</w:t>
            </w:r>
            <w:proofErr w:type="spellEnd"/>
            <w:r w:rsidRPr="00816856">
              <w:rPr>
                <w:sz w:val="20"/>
                <w:szCs w:val="20"/>
                <w:lang w:val="en-US"/>
              </w:rPr>
              <w:t xml:space="preserve"> (RS)</w:t>
            </w:r>
          </w:p>
          <w:p w14:paraId="74FE28D7" w14:textId="77777777" w:rsidR="00FC0558" w:rsidRPr="00816856" w:rsidRDefault="00FC0558" w:rsidP="00947D99">
            <w:pPr>
              <w:rPr>
                <w:sz w:val="20"/>
                <w:szCs w:val="20"/>
                <w:lang w:val="en-US"/>
              </w:rPr>
            </w:pPr>
          </w:p>
          <w:p w14:paraId="5571AB67" w14:textId="77777777" w:rsidR="00FC0558" w:rsidRPr="00816856" w:rsidRDefault="00FC0558" w:rsidP="00947D99">
            <w:pPr>
              <w:rPr>
                <w:sz w:val="20"/>
                <w:szCs w:val="20"/>
                <w:lang w:val="en-US"/>
              </w:rPr>
            </w:pPr>
          </w:p>
          <w:p w14:paraId="04C96C75" w14:textId="77777777" w:rsidR="00FC0558" w:rsidRPr="00816856" w:rsidRDefault="00FC0558" w:rsidP="00947D99">
            <w:pPr>
              <w:rPr>
                <w:sz w:val="20"/>
                <w:szCs w:val="20"/>
                <w:lang w:val="en-US"/>
              </w:rPr>
            </w:pPr>
          </w:p>
          <w:p w14:paraId="3E527668" w14:textId="77777777" w:rsidR="00FC0558" w:rsidRPr="00816856" w:rsidRDefault="00FC0558" w:rsidP="00947D99">
            <w:pPr>
              <w:rPr>
                <w:sz w:val="20"/>
                <w:szCs w:val="20"/>
                <w:lang w:val="en-US"/>
              </w:rPr>
            </w:pPr>
          </w:p>
          <w:p w14:paraId="7C954C91" w14:textId="77777777" w:rsidR="00FC0558" w:rsidRPr="00816856" w:rsidRDefault="00FC0558" w:rsidP="00947D99">
            <w:pPr>
              <w:rPr>
                <w:b/>
                <w:sz w:val="20"/>
                <w:szCs w:val="20"/>
                <w:lang w:val="en-US"/>
              </w:rPr>
            </w:pPr>
            <w:r w:rsidRPr="00816856">
              <w:rPr>
                <w:b/>
                <w:sz w:val="20"/>
                <w:szCs w:val="20"/>
                <w:highlight w:val="lightGray"/>
                <w:lang w:val="en-US"/>
              </w:rPr>
              <w:t>FUSSBALL GS</w:t>
            </w:r>
          </w:p>
          <w:p w14:paraId="06A7603F" w14:textId="77777777" w:rsidR="00FC0558" w:rsidRPr="00816856" w:rsidRDefault="00FC0558" w:rsidP="00947D99">
            <w:pPr>
              <w:rPr>
                <w:b/>
                <w:sz w:val="20"/>
                <w:szCs w:val="20"/>
                <w:lang w:val="en-US"/>
              </w:rPr>
            </w:pPr>
          </w:p>
          <w:p w14:paraId="5E24173E" w14:textId="77777777" w:rsidR="00FC0558" w:rsidRPr="00816856" w:rsidRDefault="00FC0558" w:rsidP="00FC0558">
            <w:pPr>
              <w:rPr>
                <w:sz w:val="20"/>
                <w:szCs w:val="20"/>
                <w:lang w:val="en-US"/>
              </w:rPr>
            </w:pPr>
            <w:r w:rsidRPr="00816856">
              <w:rPr>
                <w:b/>
                <w:sz w:val="20"/>
                <w:szCs w:val="20"/>
                <w:lang w:val="en-US"/>
              </w:rPr>
              <w:t>Mönius</w:t>
            </w:r>
            <w:r w:rsidR="0001328F" w:rsidRPr="0081685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16856">
              <w:rPr>
                <w:sz w:val="20"/>
                <w:szCs w:val="20"/>
                <w:lang w:val="en-US"/>
              </w:rPr>
              <w:t>Bastian</w:t>
            </w:r>
          </w:p>
          <w:p w14:paraId="299C94DE" w14:textId="77777777" w:rsidR="00FC0558" w:rsidRPr="00FC0558" w:rsidRDefault="00FC0558" w:rsidP="00FC0558">
            <w:pPr>
              <w:rPr>
                <w:sz w:val="20"/>
                <w:szCs w:val="20"/>
              </w:rPr>
            </w:pPr>
            <w:r w:rsidRPr="00FC0558">
              <w:rPr>
                <w:sz w:val="20"/>
                <w:szCs w:val="20"/>
              </w:rPr>
              <w:t>Lehrer</w:t>
            </w:r>
          </w:p>
          <w:p w14:paraId="7707DF56" w14:textId="77777777" w:rsidR="00FC0558" w:rsidRPr="00580943" w:rsidRDefault="00580943" w:rsidP="00947D99">
            <w:pPr>
              <w:rPr>
                <w:sz w:val="20"/>
                <w:szCs w:val="20"/>
              </w:rPr>
            </w:pPr>
            <w:r w:rsidRPr="00580943">
              <w:rPr>
                <w:sz w:val="20"/>
                <w:szCs w:val="20"/>
              </w:rPr>
              <w:t>Fachberater Sport</w:t>
            </w:r>
          </w:p>
          <w:p w14:paraId="040FEC85" w14:textId="77777777" w:rsidR="00FC0558" w:rsidRPr="00952628" w:rsidRDefault="00FC0558" w:rsidP="00947D99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double" w:sz="4" w:space="0" w:color="auto"/>
              <w:bottom w:val="double" w:sz="4" w:space="0" w:color="auto"/>
            </w:tcBorders>
          </w:tcPr>
          <w:p w14:paraId="71F14A9C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50C82786" w14:textId="77777777" w:rsidR="004013F1" w:rsidRDefault="004013F1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29A12C67" w14:textId="77777777" w:rsidR="00977B4B" w:rsidRDefault="007F330D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liche Realschule Memmingen</w:t>
            </w:r>
          </w:p>
          <w:p w14:paraId="27313466" w14:textId="77777777" w:rsidR="00B062FE" w:rsidRDefault="007F330D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achthofstr. 34, 87700 Memmingen</w:t>
            </w:r>
          </w:p>
          <w:p w14:paraId="25B403C0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B062FE">
              <w:rPr>
                <w:sz w:val="20"/>
                <w:szCs w:val="20"/>
              </w:rPr>
              <w:t>efon: 083</w:t>
            </w:r>
            <w:r w:rsidR="00233BA8">
              <w:rPr>
                <w:sz w:val="20"/>
                <w:szCs w:val="20"/>
              </w:rPr>
              <w:t>3</w:t>
            </w:r>
            <w:r w:rsidR="00B062FE">
              <w:rPr>
                <w:sz w:val="20"/>
                <w:szCs w:val="20"/>
              </w:rPr>
              <w:t xml:space="preserve">1 </w:t>
            </w:r>
            <w:r w:rsidR="007F330D">
              <w:rPr>
                <w:sz w:val="20"/>
                <w:szCs w:val="20"/>
              </w:rPr>
              <w:t>7850510</w:t>
            </w:r>
          </w:p>
          <w:p w14:paraId="0600964C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 w:rsidR="00026CE8">
              <w:rPr>
                <w:sz w:val="20"/>
                <w:szCs w:val="20"/>
              </w:rPr>
              <w:t xml:space="preserve">: </w:t>
            </w:r>
          </w:p>
          <w:p w14:paraId="5F92A844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19" w:history="1">
              <w:r w:rsidR="007F330D" w:rsidRPr="00B73202">
                <w:rPr>
                  <w:rStyle w:val="Hyperlink"/>
                  <w:sz w:val="20"/>
                  <w:szCs w:val="20"/>
                </w:rPr>
                <w:t>Info@starsmm.de</w:t>
              </w:r>
            </w:hyperlink>
            <w:r w:rsidR="007F330D">
              <w:rPr>
                <w:sz w:val="20"/>
                <w:szCs w:val="20"/>
              </w:rPr>
              <w:t xml:space="preserve"> </w:t>
            </w:r>
          </w:p>
          <w:p w14:paraId="184E1D8F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07D0BD29" w14:textId="77777777" w:rsidR="00FC0558" w:rsidRDefault="00FC0558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6DF588F0" w14:textId="77777777" w:rsidR="00FC0558" w:rsidRDefault="00FC0558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7F933E1E" w14:textId="77777777" w:rsidR="00FC0558" w:rsidRPr="00FC0558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  <w:r w:rsidRPr="00FC0558">
              <w:rPr>
                <w:sz w:val="20"/>
                <w:szCs w:val="20"/>
              </w:rPr>
              <w:t xml:space="preserve">Mittelschule </w:t>
            </w:r>
            <w:proofErr w:type="spellStart"/>
            <w:r w:rsidRPr="00FC0558">
              <w:rPr>
                <w:sz w:val="20"/>
                <w:szCs w:val="20"/>
              </w:rPr>
              <w:t>Amendingen</w:t>
            </w:r>
            <w:proofErr w:type="spellEnd"/>
          </w:p>
          <w:p w14:paraId="4EC30A7F" w14:textId="77777777" w:rsidR="00FC0558" w:rsidRPr="00FC0558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 w:rsidRPr="00FC0558">
              <w:rPr>
                <w:sz w:val="20"/>
                <w:szCs w:val="20"/>
              </w:rPr>
              <w:t>Waimerstr</w:t>
            </w:r>
            <w:proofErr w:type="spellEnd"/>
            <w:r w:rsidRPr="00FC0558">
              <w:rPr>
                <w:sz w:val="20"/>
                <w:szCs w:val="20"/>
              </w:rPr>
              <w:t>. 10, 87700 Memmingen</w:t>
            </w:r>
          </w:p>
          <w:p w14:paraId="2B767EE2" w14:textId="77777777" w:rsidR="00FC0558" w:rsidRPr="00FC0558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  <w:r w:rsidRPr="00FC0558">
              <w:rPr>
                <w:sz w:val="20"/>
                <w:szCs w:val="20"/>
              </w:rPr>
              <w:t>Telefon: 08331 5693</w:t>
            </w:r>
          </w:p>
          <w:p w14:paraId="7BEE6848" w14:textId="77777777" w:rsidR="00FC0558" w:rsidRPr="00FC0558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  <w:r w:rsidRPr="00FC0558">
              <w:rPr>
                <w:sz w:val="20"/>
                <w:szCs w:val="20"/>
              </w:rPr>
              <w:t>FAX: 08331 2029</w:t>
            </w:r>
          </w:p>
          <w:p w14:paraId="04239D9A" w14:textId="77777777" w:rsidR="00FC0558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  <w:r w:rsidRPr="00FC0558">
              <w:rPr>
                <w:sz w:val="20"/>
                <w:szCs w:val="20"/>
              </w:rPr>
              <w:t xml:space="preserve">E-Mail: </w:t>
            </w:r>
            <w:hyperlink r:id="rId20" w:history="1">
              <w:r w:rsidRPr="00FC0558">
                <w:rPr>
                  <w:rStyle w:val="Hyperlink"/>
                  <w:sz w:val="20"/>
                  <w:szCs w:val="20"/>
                </w:rPr>
                <w:t>verwaltung@gsms-amendingen.de</w:t>
              </w:r>
            </w:hyperlink>
          </w:p>
          <w:p w14:paraId="6561D1C5" w14:textId="77777777" w:rsidR="00FC0558" w:rsidRPr="0012062A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74B94E93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04085FB5" w14:textId="77777777" w:rsidR="004013F1" w:rsidRDefault="004013F1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504C516F" w14:textId="77777777" w:rsidR="004013F1" w:rsidRDefault="00F14EBB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Mitteresch 5</w:t>
            </w:r>
          </w:p>
          <w:p w14:paraId="1ADCEF63" w14:textId="77777777" w:rsidR="00AC5795" w:rsidRDefault="00F14EBB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 Memmingen</w:t>
            </w:r>
          </w:p>
          <w:p w14:paraId="28D85733" w14:textId="77777777" w:rsidR="004013F1" w:rsidRDefault="004013F1" w:rsidP="00947D99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</w:t>
            </w:r>
            <w:r w:rsidR="00F14EBB">
              <w:rPr>
                <w:sz w:val="20"/>
                <w:szCs w:val="20"/>
              </w:rPr>
              <w:t>08331 7507457</w:t>
            </w:r>
          </w:p>
          <w:p w14:paraId="0E95F5C7" w14:textId="77777777" w:rsidR="004013F1" w:rsidRDefault="004013F1" w:rsidP="00947D99">
            <w:pPr>
              <w:keepNext/>
              <w:widowControl w:val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1" w:history="1">
              <w:r w:rsidR="00F14EBB" w:rsidRPr="00B73202">
                <w:rPr>
                  <w:rStyle w:val="Hyperlink"/>
                  <w:sz w:val="20"/>
                  <w:szCs w:val="20"/>
                </w:rPr>
                <w:t>bastikunz1@googlemail.de</w:t>
              </w:r>
            </w:hyperlink>
          </w:p>
          <w:p w14:paraId="2A029A40" w14:textId="77777777" w:rsidR="00FC0558" w:rsidRDefault="00FC0558" w:rsidP="00947D99">
            <w:pPr>
              <w:keepNext/>
              <w:widowControl w:val="0"/>
              <w:rPr>
                <w:rStyle w:val="Hyperlink"/>
              </w:rPr>
            </w:pPr>
          </w:p>
          <w:p w14:paraId="40E4639D" w14:textId="77777777" w:rsidR="00FC0558" w:rsidRDefault="00FC0558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14CE5A20" w14:textId="77777777" w:rsidR="00977B4B" w:rsidRDefault="00977B4B" w:rsidP="00947D99">
            <w:pPr>
              <w:keepNext/>
              <w:widowControl w:val="0"/>
              <w:rPr>
                <w:sz w:val="20"/>
                <w:szCs w:val="20"/>
              </w:rPr>
            </w:pPr>
          </w:p>
          <w:p w14:paraId="4B643A2B" w14:textId="77777777" w:rsidR="0001328F" w:rsidRDefault="0001328F" w:rsidP="00095BC6">
            <w:pPr>
              <w:keepNext/>
              <w:widowControl w:val="0"/>
              <w:rPr>
                <w:sz w:val="20"/>
                <w:szCs w:val="20"/>
              </w:rPr>
            </w:pPr>
          </w:p>
          <w:p w14:paraId="5F185478" w14:textId="77777777" w:rsidR="00095BC6" w:rsidRDefault="00095BC6" w:rsidP="00095BC6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enstr</w:t>
            </w:r>
            <w:proofErr w:type="spellEnd"/>
            <w:r>
              <w:rPr>
                <w:sz w:val="20"/>
                <w:szCs w:val="20"/>
              </w:rPr>
              <w:t>. 13</w:t>
            </w:r>
          </w:p>
          <w:p w14:paraId="436D590F" w14:textId="77777777" w:rsidR="00095BC6" w:rsidRDefault="00095BC6" w:rsidP="00095BC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856 </w:t>
            </w:r>
            <w:proofErr w:type="spellStart"/>
            <w:r>
              <w:rPr>
                <w:sz w:val="20"/>
                <w:szCs w:val="20"/>
              </w:rPr>
              <w:t>Hiltenfingen</w:t>
            </w:r>
            <w:proofErr w:type="spellEnd"/>
          </w:p>
          <w:p w14:paraId="54FE69A4" w14:textId="77777777" w:rsidR="00095BC6" w:rsidRDefault="00095BC6" w:rsidP="00095BC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1726457315</w:t>
            </w:r>
          </w:p>
          <w:p w14:paraId="3F27A693" w14:textId="77777777" w:rsidR="00FC0558" w:rsidRPr="0012062A" w:rsidRDefault="00FC0558" w:rsidP="00FC0558">
            <w:pPr>
              <w:keepNext/>
              <w:widowControl w:val="0"/>
              <w:rPr>
                <w:sz w:val="20"/>
                <w:szCs w:val="20"/>
              </w:rPr>
            </w:pPr>
            <w:r w:rsidRPr="00FC0558">
              <w:rPr>
                <w:sz w:val="20"/>
                <w:szCs w:val="20"/>
                <w:lang w:val="it-IT"/>
              </w:rPr>
              <w:t xml:space="preserve">E-Mail: </w:t>
            </w:r>
            <w:hyperlink r:id="rId22" w:history="1">
              <w:r w:rsidRPr="00FC0558">
                <w:rPr>
                  <w:rStyle w:val="Hyperlink"/>
                  <w:sz w:val="20"/>
                  <w:szCs w:val="20"/>
                  <w:lang w:val="it-IT"/>
                </w:rPr>
                <w:t>Bastian.moenius@gmx.de</w:t>
              </w:r>
            </w:hyperlink>
          </w:p>
        </w:tc>
      </w:tr>
      <w:tr w:rsidR="00977B4B" w:rsidRPr="00AB3675" w14:paraId="24B262A7" w14:textId="77777777" w:rsidTr="008F251C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14:paraId="57D1C679" w14:textId="77777777" w:rsidR="00977B4B" w:rsidRPr="00F2281D" w:rsidRDefault="00977B4B" w:rsidP="0013078B">
            <w:pPr>
              <w:rPr>
                <w:b/>
              </w:rPr>
            </w:pPr>
            <w:r>
              <w:rPr>
                <w:b/>
                <w:shd w:val="clear" w:color="auto" w:fill="FFCCCC"/>
              </w:rPr>
              <w:t>GERÄTTURNEN</w:t>
            </w:r>
          </w:p>
          <w:p w14:paraId="25B7F663" w14:textId="77777777" w:rsidR="00977B4B" w:rsidRPr="00F2281D" w:rsidRDefault="00977B4B" w:rsidP="0013078B">
            <w:pPr>
              <w:rPr>
                <w:b/>
                <w:sz w:val="20"/>
              </w:rPr>
            </w:pPr>
          </w:p>
          <w:p w14:paraId="1D73F30F" w14:textId="77777777" w:rsidR="00977B4B" w:rsidRPr="00952628" w:rsidRDefault="005933D5" w:rsidP="0013078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hklau</w:t>
            </w:r>
            <w:proofErr w:type="spellEnd"/>
            <w:r w:rsidR="0001328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rea</w:t>
            </w:r>
          </w:p>
          <w:p w14:paraId="044037AE" w14:textId="77777777" w:rsidR="00977B4B" w:rsidRPr="00952628" w:rsidRDefault="005933D5" w:rsidP="0013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schullehrerin</w:t>
            </w:r>
          </w:p>
        </w:tc>
        <w:tc>
          <w:tcPr>
            <w:tcW w:w="4505" w:type="dxa"/>
            <w:tcBorders>
              <w:top w:val="double" w:sz="4" w:space="0" w:color="auto"/>
              <w:bottom w:val="double" w:sz="4" w:space="0" w:color="auto"/>
            </w:tcBorders>
          </w:tcPr>
          <w:p w14:paraId="2EA4CEA7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</w:p>
          <w:p w14:paraId="0398983D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</w:p>
          <w:p w14:paraId="10151F26" w14:textId="77777777" w:rsidR="00140ABD" w:rsidRDefault="005933D5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liche Realschule Memmingen</w:t>
            </w:r>
          </w:p>
          <w:p w14:paraId="1558B71F" w14:textId="77777777" w:rsidR="005933D5" w:rsidRDefault="005933D5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achthofstraße 34, 87700 Memmingen</w:t>
            </w:r>
          </w:p>
          <w:p w14:paraId="0775CA3A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140ABD">
              <w:rPr>
                <w:sz w:val="20"/>
                <w:szCs w:val="20"/>
              </w:rPr>
              <w:t>efon: 083</w:t>
            </w:r>
            <w:r w:rsidR="005933D5">
              <w:rPr>
                <w:sz w:val="20"/>
                <w:szCs w:val="20"/>
              </w:rPr>
              <w:t>3</w:t>
            </w:r>
            <w:r w:rsidR="00140ABD">
              <w:rPr>
                <w:sz w:val="20"/>
                <w:szCs w:val="20"/>
              </w:rPr>
              <w:t xml:space="preserve">1 </w:t>
            </w:r>
            <w:r w:rsidR="005933D5">
              <w:rPr>
                <w:sz w:val="20"/>
                <w:szCs w:val="20"/>
              </w:rPr>
              <w:t>990470</w:t>
            </w:r>
          </w:p>
          <w:p w14:paraId="4CDBBBC2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40ABD">
              <w:rPr>
                <w:sz w:val="20"/>
                <w:szCs w:val="20"/>
              </w:rPr>
              <w:t>AX       083</w:t>
            </w:r>
            <w:r w:rsidR="005933D5">
              <w:rPr>
                <w:sz w:val="20"/>
                <w:szCs w:val="20"/>
              </w:rPr>
              <w:t>3</w:t>
            </w:r>
            <w:r w:rsidR="00140ABD">
              <w:rPr>
                <w:sz w:val="20"/>
                <w:szCs w:val="20"/>
              </w:rPr>
              <w:t xml:space="preserve">1 </w:t>
            </w:r>
            <w:r w:rsidR="005933D5">
              <w:rPr>
                <w:sz w:val="20"/>
                <w:szCs w:val="20"/>
              </w:rPr>
              <w:t>9904720</w:t>
            </w:r>
          </w:p>
          <w:p w14:paraId="24BECD28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23" w:history="1">
              <w:r w:rsidR="005933D5" w:rsidRPr="007605FF">
                <w:rPr>
                  <w:rStyle w:val="Hyperlink"/>
                  <w:sz w:val="20"/>
                  <w:szCs w:val="20"/>
                </w:rPr>
                <w:t>info@starsmm.de</w:t>
              </w:r>
            </w:hyperlink>
          </w:p>
          <w:p w14:paraId="46D13C8A" w14:textId="77777777" w:rsidR="00977B4B" w:rsidRPr="0012062A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</w:tcPr>
          <w:p w14:paraId="640C5F22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</w:p>
          <w:p w14:paraId="49AA95DC" w14:textId="77777777" w:rsidR="00977B4B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</w:p>
          <w:p w14:paraId="3043F216" w14:textId="77777777" w:rsidR="00CA22D3" w:rsidRDefault="005933D5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ptstraße 13</w:t>
            </w:r>
          </w:p>
          <w:p w14:paraId="39AB15AD" w14:textId="77777777" w:rsidR="005933D5" w:rsidRDefault="005933D5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50 Berkheim</w:t>
            </w:r>
          </w:p>
          <w:p w14:paraId="736B65F6" w14:textId="77777777" w:rsidR="005933D5" w:rsidRDefault="005933D5" w:rsidP="0013078B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8395 7690</w:t>
            </w:r>
          </w:p>
          <w:p w14:paraId="7A337F95" w14:textId="77777777" w:rsidR="00977B4B" w:rsidRPr="0012062A" w:rsidRDefault="00977B4B" w:rsidP="0013078B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B203D5" w:rsidRPr="00AB3675" w14:paraId="09C64785" w14:textId="77777777" w:rsidTr="00843A61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14:paraId="6A7F6D51" w14:textId="77777777" w:rsidR="00B203D5" w:rsidRPr="00095BC6" w:rsidRDefault="00706C66" w:rsidP="00303E26">
            <w:pPr>
              <w:rPr>
                <w:b/>
                <w:shd w:val="clear" w:color="auto" w:fill="FFCCCC"/>
              </w:rPr>
            </w:pPr>
            <w:r w:rsidRPr="00095BC6">
              <w:rPr>
                <w:b/>
                <w:shd w:val="clear" w:color="auto" w:fill="FFCCCC"/>
              </w:rPr>
              <w:t>JUDO</w:t>
            </w:r>
          </w:p>
          <w:p w14:paraId="3591B5A9" w14:textId="77777777" w:rsidR="00B203D5" w:rsidRPr="00095BC6" w:rsidRDefault="00B203D5" w:rsidP="00303E26">
            <w:pPr>
              <w:rPr>
                <w:b/>
                <w:shd w:val="clear" w:color="auto" w:fill="FFCCCC"/>
              </w:rPr>
            </w:pPr>
          </w:p>
          <w:p w14:paraId="31F2EA30" w14:textId="77777777" w:rsidR="007627C6" w:rsidRPr="00095BC6" w:rsidRDefault="00706C66" w:rsidP="007627C6">
            <w:pPr>
              <w:rPr>
                <w:sz w:val="20"/>
                <w:szCs w:val="20"/>
              </w:rPr>
            </w:pPr>
            <w:r w:rsidRPr="00095BC6">
              <w:rPr>
                <w:b/>
                <w:sz w:val="20"/>
                <w:szCs w:val="20"/>
              </w:rPr>
              <w:t>Fuchs</w:t>
            </w:r>
            <w:r w:rsidR="0001328F">
              <w:rPr>
                <w:b/>
                <w:sz w:val="20"/>
                <w:szCs w:val="20"/>
              </w:rPr>
              <w:t xml:space="preserve"> </w:t>
            </w:r>
            <w:r w:rsidRPr="00095BC6">
              <w:rPr>
                <w:sz w:val="20"/>
                <w:szCs w:val="20"/>
              </w:rPr>
              <w:t>Michael</w:t>
            </w:r>
          </w:p>
          <w:p w14:paraId="4F0F0C74" w14:textId="77777777" w:rsidR="00B203D5" w:rsidRPr="00095BC6" w:rsidRDefault="007627C6" w:rsidP="007627C6">
            <w:pPr>
              <w:rPr>
                <w:b/>
                <w:shd w:val="clear" w:color="auto" w:fill="FFCCCC"/>
              </w:rPr>
            </w:pPr>
            <w:r w:rsidRPr="00095BC6">
              <w:rPr>
                <w:sz w:val="20"/>
                <w:szCs w:val="20"/>
              </w:rPr>
              <w:t>St</w:t>
            </w:r>
            <w:r w:rsidR="00CB2BBF">
              <w:rPr>
                <w:sz w:val="20"/>
                <w:szCs w:val="20"/>
              </w:rPr>
              <w:t>udiendirektor</w:t>
            </w:r>
          </w:p>
          <w:p w14:paraId="0F5D8FE4" w14:textId="77777777" w:rsidR="00B203D5" w:rsidRPr="00095BC6" w:rsidRDefault="00B203D5" w:rsidP="00303E26">
            <w:pPr>
              <w:rPr>
                <w:b/>
                <w:shd w:val="clear" w:color="auto" w:fill="FFCCCC"/>
              </w:rPr>
            </w:pP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365D7D3" w14:textId="77777777" w:rsidR="00B203D5" w:rsidRPr="00095BC6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451583C2" w14:textId="77777777" w:rsidR="00B203D5" w:rsidRPr="00095BC6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656C759A" w14:textId="77777777" w:rsidR="007627C6" w:rsidRPr="00095BC6" w:rsidRDefault="00706C66" w:rsidP="007627C6">
            <w:pPr>
              <w:keepNext/>
              <w:widowControl w:val="0"/>
              <w:rPr>
                <w:sz w:val="20"/>
                <w:szCs w:val="20"/>
              </w:rPr>
            </w:pPr>
            <w:r w:rsidRPr="00095BC6">
              <w:rPr>
                <w:sz w:val="20"/>
                <w:szCs w:val="20"/>
              </w:rPr>
              <w:t>FOS/BOS Memmingen</w:t>
            </w:r>
          </w:p>
          <w:p w14:paraId="0CE883C5" w14:textId="77777777" w:rsidR="00706C66" w:rsidRPr="00095BC6" w:rsidRDefault="00A02D3A" w:rsidP="007627C6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 w:rsidRPr="00095BC6">
              <w:rPr>
                <w:sz w:val="20"/>
                <w:szCs w:val="20"/>
              </w:rPr>
              <w:t>Claußweg</w:t>
            </w:r>
            <w:proofErr w:type="spellEnd"/>
            <w:r w:rsidRPr="00095BC6">
              <w:rPr>
                <w:sz w:val="20"/>
                <w:szCs w:val="20"/>
              </w:rPr>
              <w:t xml:space="preserve"> 10</w:t>
            </w:r>
            <w:r w:rsidR="00706C66" w:rsidRPr="00095BC6">
              <w:rPr>
                <w:sz w:val="20"/>
                <w:szCs w:val="20"/>
              </w:rPr>
              <w:t>, 87700 Memmingen</w:t>
            </w:r>
          </w:p>
          <w:p w14:paraId="4F13C27B" w14:textId="77777777" w:rsidR="007627C6" w:rsidRPr="00095BC6" w:rsidRDefault="00706C66" w:rsidP="007627C6">
            <w:pPr>
              <w:keepNext/>
              <w:widowControl w:val="0"/>
              <w:rPr>
                <w:sz w:val="20"/>
                <w:szCs w:val="20"/>
              </w:rPr>
            </w:pPr>
            <w:r w:rsidRPr="00095BC6">
              <w:rPr>
                <w:sz w:val="20"/>
                <w:szCs w:val="20"/>
              </w:rPr>
              <w:t xml:space="preserve">Telefon: 08331 </w:t>
            </w:r>
            <w:r w:rsidR="00A02D3A" w:rsidRPr="00095BC6">
              <w:rPr>
                <w:sz w:val="20"/>
                <w:szCs w:val="20"/>
              </w:rPr>
              <w:t>953030</w:t>
            </w:r>
          </w:p>
          <w:p w14:paraId="4418BF13" w14:textId="77777777" w:rsidR="007627C6" w:rsidRPr="00095BC6" w:rsidRDefault="00A02D3A" w:rsidP="007627C6">
            <w:pPr>
              <w:keepNext/>
              <w:widowControl w:val="0"/>
              <w:rPr>
                <w:sz w:val="20"/>
                <w:szCs w:val="20"/>
              </w:rPr>
            </w:pPr>
            <w:r w:rsidRPr="00095BC6">
              <w:rPr>
                <w:sz w:val="20"/>
                <w:szCs w:val="20"/>
              </w:rPr>
              <w:t>FAX       08331 953040</w:t>
            </w:r>
          </w:p>
          <w:p w14:paraId="0467264E" w14:textId="77777777" w:rsidR="007627C6" w:rsidRPr="00095BC6" w:rsidRDefault="007627C6" w:rsidP="007627C6">
            <w:pPr>
              <w:keepNext/>
              <w:widowControl w:val="0"/>
              <w:rPr>
                <w:sz w:val="20"/>
                <w:szCs w:val="20"/>
              </w:rPr>
            </w:pPr>
            <w:r w:rsidRPr="00095BC6">
              <w:rPr>
                <w:sz w:val="20"/>
                <w:szCs w:val="20"/>
              </w:rPr>
              <w:t xml:space="preserve">E-Mail: </w:t>
            </w:r>
            <w:hyperlink r:id="rId24" w:history="1">
              <w:r w:rsidR="00843A61" w:rsidRPr="00095BC6">
                <w:rPr>
                  <w:rStyle w:val="Hyperlink"/>
                  <w:sz w:val="20"/>
                  <w:szCs w:val="20"/>
                </w:rPr>
                <w:t>verwaltung@fosbos-mm.de</w:t>
              </w:r>
            </w:hyperlink>
          </w:p>
          <w:p w14:paraId="04352F1E" w14:textId="77777777" w:rsidR="00B203D5" w:rsidRPr="00095BC6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075D4EE5" w14:textId="77777777" w:rsidR="00B203D5" w:rsidRPr="00095BC6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21A85520" w14:textId="77777777" w:rsidR="00B203D5" w:rsidRPr="00095BC6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51D66D5D" w14:textId="77777777" w:rsidR="007627C6" w:rsidRPr="00095BC6" w:rsidRDefault="00CB2BBF" w:rsidP="00303E26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hringerstr</w:t>
            </w:r>
            <w:proofErr w:type="spellEnd"/>
            <w:r>
              <w:rPr>
                <w:sz w:val="20"/>
                <w:szCs w:val="20"/>
              </w:rPr>
              <w:t>. 7</w:t>
            </w:r>
          </w:p>
          <w:p w14:paraId="2A2E603A" w14:textId="77777777" w:rsidR="00843A61" w:rsidRPr="00095BC6" w:rsidRDefault="00CB2BBF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700 </w:t>
            </w:r>
            <w:proofErr w:type="spellStart"/>
            <w:r>
              <w:rPr>
                <w:sz w:val="20"/>
                <w:szCs w:val="20"/>
              </w:rPr>
              <w:t>memmingen</w:t>
            </w:r>
            <w:proofErr w:type="spellEnd"/>
          </w:p>
          <w:p w14:paraId="502E69EF" w14:textId="77777777" w:rsidR="007627C6" w:rsidRPr="00095BC6" w:rsidRDefault="007627C6" w:rsidP="00303E26">
            <w:pPr>
              <w:keepNext/>
              <w:widowControl w:val="0"/>
              <w:rPr>
                <w:sz w:val="20"/>
                <w:szCs w:val="20"/>
              </w:rPr>
            </w:pPr>
            <w:r w:rsidRPr="00095BC6">
              <w:rPr>
                <w:sz w:val="20"/>
                <w:szCs w:val="20"/>
              </w:rPr>
              <w:t xml:space="preserve">Telefon: </w:t>
            </w:r>
            <w:r w:rsidR="00CB2BBF">
              <w:rPr>
                <w:sz w:val="20"/>
                <w:szCs w:val="20"/>
              </w:rPr>
              <w:t>0176 40571780</w:t>
            </w:r>
          </w:p>
          <w:p w14:paraId="1FA2E000" w14:textId="77777777" w:rsidR="007627C6" w:rsidRDefault="007627C6" w:rsidP="00303E26">
            <w:pPr>
              <w:keepNext/>
              <w:widowControl w:val="0"/>
              <w:rPr>
                <w:sz w:val="20"/>
                <w:szCs w:val="20"/>
              </w:rPr>
            </w:pPr>
            <w:r w:rsidRPr="00095BC6">
              <w:rPr>
                <w:sz w:val="20"/>
                <w:szCs w:val="20"/>
              </w:rPr>
              <w:t xml:space="preserve">E-Mail: </w:t>
            </w:r>
            <w:hyperlink r:id="rId25" w:history="1">
              <w:r w:rsidR="00843A61" w:rsidRPr="00095BC6">
                <w:rPr>
                  <w:rStyle w:val="Hyperlink"/>
                  <w:sz w:val="20"/>
                  <w:szCs w:val="20"/>
                </w:rPr>
                <w:t>m.fuchs@fosbos-mm.de</w:t>
              </w:r>
            </w:hyperlink>
          </w:p>
          <w:p w14:paraId="4678223D" w14:textId="77777777" w:rsidR="00B203D5" w:rsidRPr="0012062A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843A61" w:rsidRPr="00AB3675" w14:paraId="1CA06517" w14:textId="77777777" w:rsidTr="008F251C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16B26620" w14:textId="77777777" w:rsidR="00843A61" w:rsidRDefault="00B36484" w:rsidP="00303E26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Klettern</w:t>
            </w:r>
          </w:p>
          <w:p w14:paraId="5504A4ED" w14:textId="77777777" w:rsidR="00B36484" w:rsidRDefault="00B36484" w:rsidP="00303E26">
            <w:pPr>
              <w:rPr>
                <w:b/>
                <w:shd w:val="clear" w:color="auto" w:fill="FFCCCC"/>
              </w:rPr>
            </w:pPr>
          </w:p>
          <w:p w14:paraId="2E3806FE" w14:textId="77777777" w:rsidR="00B36484" w:rsidRPr="00095BC6" w:rsidRDefault="002F6AC2" w:rsidP="00303E26">
            <w:pPr>
              <w:rPr>
                <w:sz w:val="20"/>
                <w:szCs w:val="20"/>
                <w:shd w:val="clear" w:color="auto" w:fill="FFCCCC"/>
              </w:rPr>
            </w:pPr>
            <w:r w:rsidRPr="00095BC6">
              <w:rPr>
                <w:b/>
                <w:sz w:val="20"/>
                <w:szCs w:val="20"/>
                <w:shd w:val="clear" w:color="auto" w:fill="FFCCCC"/>
              </w:rPr>
              <w:t xml:space="preserve">von </w:t>
            </w:r>
            <w:proofErr w:type="spellStart"/>
            <w:r w:rsidRPr="00095BC6">
              <w:rPr>
                <w:b/>
                <w:sz w:val="20"/>
                <w:szCs w:val="20"/>
                <w:shd w:val="clear" w:color="auto" w:fill="FFCCCC"/>
              </w:rPr>
              <w:t>Preislinger</w:t>
            </w:r>
            <w:proofErr w:type="spellEnd"/>
            <w:r w:rsidRPr="00095BC6">
              <w:rPr>
                <w:sz w:val="20"/>
                <w:szCs w:val="20"/>
                <w:shd w:val="clear" w:color="auto" w:fill="FFCCCC"/>
              </w:rPr>
              <w:t xml:space="preserve"> Simon</w:t>
            </w:r>
          </w:p>
          <w:p w14:paraId="36711185" w14:textId="77777777" w:rsidR="002F6AC2" w:rsidRPr="002F6AC2" w:rsidRDefault="002F6AC2" w:rsidP="00303E26">
            <w:pPr>
              <w:rPr>
                <w:shd w:val="clear" w:color="auto" w:fill="FFCCCC"/>
              </w:rPr>
            </w:pPr>
            <w:r w:rsidRPr="00095BC6">
              <w:rPr>
                <w:sz w:val="20"/>
                <w:szCs w:val="20"/>
                <w:shd w:val="clear" w:color="auto" w:fill="FFCCCC"/>
              </w:rPr>
              <w:t>Realschullehrer</w:t>
            </w: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triple" w:sz="4" w:space="0" w:color="auto"/>
              <w:right w:val="nil"/>
            </w:tcBorders>
          </w:tcPr>
          <w:p w14:paraId="2AB9ED97" w14:textId="77777777" w:rsidR="00843A61" w:rsidRDefault="00C460E4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-</w:t>
            </w:r>
            <w:proofErr w:type="spellStart"/>
            <w:r>
              <w:rPr>
                <w:sz w:val="20"/>
                <w:szCs w:val="20"/>
              </w:rPr>
              <w:t>Lotzer</w:t>
            </w:r>
            <w:proofErr w:type="spellEnd"/>
            <w:r>
              <w:rPr>
                <w:sz w:val="20"/>
                <w:szCs w:val="20"/>
              </w:rPr>
              <w:t>-Realschule Memmingen</w:t>
            </w:r>
          </w:p>
          <w:p w14:paraId="39DC7E44" w14:textId="77777777" w:rsidR="00C460E4" w:rsidRDefault="00C460E4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achthofstr. 32  87700 Memmingen</w:t>
            </w:r>
          </w:p>
          <w:p w14:paraId="5AE4CA52" w14:textId="77777777" w:rsidR="00C460E4" w:rsidRDefault="00C460E4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8331 901163</w:t>
            </w:r>
          </w:p>
          <w:p w14:paraId="1632A0E8" w14:textId="77777777" w:rsidR="00C460E4" w:rsidRDefault="00C460E4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     08331 965335</w:t>
            </w:r>
          </w:p>
          <w:p w14:paraId="2F539416" w14:textId="77777777" w:rsidR="00862529" w:rsidRDefault="00862529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 </w:t>
            </w:r>
            <w:hyperlink r:id="rId26" w:history="1">
              <w:r w:rsidR="00051BFF" w:rsidRPr="00FF6CC9">
                <w:rPr>
                  <w:rStyle w:val="Hyperlink"/>
                  <w:sz w:val="20"/>
                  <w:szCs w:val="20"/>
                </w:rPr>
                <w:t>sekretariat@slr-mm.de</w:t>
              </w:r>
            </w:hyperlink>
          </w:p>
          <w:p w14:paraId="3464E57D" w14:textId="77777777" w:rsidR="00051BFF" w:rsidRDefault="00051BFF" w:rsidP="00303E26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1DC4A98E" w14:textId="77777777" w:rsidR="00843A61" w:rsidRDefault="00051BFF" w:rsidP="00303E26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reewalder</w:t>
            </w:r>
            <w:proofErr w:type="spellEnd"/>
            <w:r>
              <w:rPr>
                <w:sz w:val="20"/>
                <w:szCs w:val="20"/>
              </w:rPr>
              <w:t xml:space="preserve"> Weg 4</w:t>
            </w:r>
          </w:p>
          <w:p w14:paraId="1CA96875" w14:textId="77777777" w:rsidR="00051BFF" w:rsidRDefault="00051BFF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 Memmingen</w:t>
            </w:r>
          </w:p>
          <w:p w14:paraId="2A190900" w14:textId="77777777" w:rsidR="00051BFF" w:rsidRDefault="00051BFF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08331 7508833 </w:t>
            </w:r>
          </w:p>
          <w:p w14:paraId="1D7B1D31" w14:textId="77777777" w:rsidR="00051BFF" w:rsidRDefault="00051BFF" w:rsidP="00303E26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 </w:t>
            </w:r>
            <w:hyperlink r:id="rId27" w:history="1">
              <w:r w:rsidR="0091129B" w:rsidRPr="00214527">
                <w:rPr>
                  <w:rStyle w:val="Hyperlink"/>
                  <w:sz w:val="20"/>
                  <w:szCs w:val="20"/>
                </w:rPr>
                <w:t>s.von.preislinger@slr-mm.de</w:t>
              </w:r>
            </w:hyperlink>
          </w:p>
          <w:p w14:paraId="171BB2A0" w14:textId="77777777" w:rsidR="00051BFF" w:rsidRDefault="00051BFF" w:rsidP="00303E26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</w:tbl>
    <w:p w14:paraId="5052E956" w14:textId="77777777" w:rsidR="00303E26" w:rsidRDefault="00303E26">
      <w:r>
        <w:br w:type="page"/>
      </w:r>
    </w:p>
    <w:p w14:paraId="17CE7B1C" w14:textId="77777777" w:rsidR="00303E26" w:rsidRDefault="00303E26" w:rsidP="00303E26">
      <w:r>
        <w:rPr>
          <w:rFonts w:ascii="Lucida Console" w:hAnsi="Lucida Console"/>
        </w:rPr>
        <w:lastRenderedPageBreak/>
        <w:t>−</w:t>
      </w:r>
      <w:r>
        <w:t xml:space="preserve"> 3 </w:t>
      </w:r>
      <w:r w:rsidR="00843A61">
        <w:rPr>
          <w:rFonts w:ascii="Lucida Console" w:hAnsi="Lucida Console"/>
        </w:rPr>
        <w:t>–</w:t>
      </w:r>
    </w:p>
    <w:p w14:paraId="6755A61B" w14:textId="77777777" w:rsidR="00303E26" w:rsidRDefault="00303E26" w:rsidP="00303E26"/>
    <w:p w14:paraId="5BD237D8" w14:textId="77777777" w:rsidR="00303E26" w:rsidRDefault="00303E26" w:rsidP="00303E26"/>
    <w:tbl>
      <w:tblPr>
        <w:tblW w:w="10490" w:type="dxa"/>
        <w:tblInd w:w="-49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505"/>
        <w:gridCol w:w="3433"/>
      </w:tblGrid>
      <w:tr w:rsidR="00303E26" w:rsidRPr="00B66A88" w14:paraId="02D5C17B" w14:textId="77777777" w:rsidTr="008F251C">
        <w:trPr>
          <w:cantSplit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2AB531BC" w14:textId="77777777" w:rsidR="00303E26" w:rsidRPr="00B752F9" w:rsidRDefault="00303E26" w:rsidP="00303E26">
            <w:r w:rsidRPr="00B752F9">
              <w:t>Name, Vorname</w:t>
            </w:r>
          </w:p>
          <w:p w14:paraId="0441D217" w14:textId="77777777" w:rsidR="00303E26" w:rsidRPr="00B752F9" w:rsidRDefault="00303E26" w:rsidP="00303E26">
            <w:r w:rsidRPr="00B752F9">
              <w:t>Dienstbezeichnung.</w:t>
            </w:r>
          </w:p>
        </w:tc>
        <w:tc>
          <w:tcPr>
            <w:tcW w:w="450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6C257932" w14:textId="77777777" w:rsidR="00303E26" w:rsidRPr="00B752F9" w:rsidRDefault="00303E26" w:rsidP="00303E26">
            <w:r w:rsidRPr="00B752F9">
              <w:t>Schulanschrift</w:t>
            </w:r>
          </w:p>
          <w:p w14:paraId="74A75FE2" w14:textId="77777777" w:rsidR="00303E26" w:rsidRPr="00B752F9" w:rsidRDefault="00303E26" w:rsidP="00303E26">
            <w:r w:rsidRPr="00B752F9">
              <w:t>Telefon- und Fax-Nummer</w:t>
            </w:r>
          </w:p>
        </w:tc>
        <w:tc>
          <w:tcPr>
            <w:tcW w:w="3433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CCECFF"/>
            <w:hideMark/>
          </w:tcPr>
          <w:p w14:paraId="54165085" w14:textId="77777777" w:rsidR="00303E26" w:rsidRPr="00B752F9" w:rsidRDefault="00303E26" w:rsidP="00303E26">
            <w:r w:rsidRPr="00B752F9">
              <w:t>Privatanschrift</w:t>
            </w:r>
          </w:p>
          <w:p w14:paraId="771BDC0C" w14:textId="77777777" w:rsidR="00303E26" w:rsidRPr="00B752F9" w:rsidRDefault="00303E26" w:rsidP="00303E26">
            <w:r w:rsidRPr="00B752F9">
              <w:t>Telefon- und Fax-Nummer</w:t>
            </w:r>
          </w:p>
        </w:tc>
      </w:tr>
      <w:tr w:rsidR="00B203D5" w:rsidRPr="000B1BF7" w14:paraId="1C9ABA9B" w14:textId="77777777" w:rsidTr="008F251C">
        <w:tblPrEx>
          <w:tblBorders>
            <w:insideH w:val="single" w:sz="6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6"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14:paraId="5D6C4EBE" w14:textId="77777777" w:rsidR="00B203D5" w:rsidRPr="00B203D5" w:rsidRDefault="00B203D5" w:rsidP="00303E26">
            <w:pPr>
              <w:rPr>
                <w:b/>
                <w:shd w:val="clear" w:color="auto" w:fill="FFCCCC"/>
              </w:rPr>
            </w:pPr>
            <w:r w:rsidRPr="00B203D5">
              <w:rPr>
                <w:b/>
                <w:shd w:val="clear" w:color="auto" w:fill="FFCCCC"/>
              </w:rPr>
              <w:t>LEICHTATHLETIK</w:t>
            </w:r>
          </w:p>
          <w:p w14:paraId="1F15BEAC" w14:textId="77777777" w:rsidR="00B203D5" w:rsidRPr="00B203D5" w:rsidRDefault="000E57E5" w:rsidP="00303E26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Grundschule</w:t>
            </w:r>
          </w:p>
          <w:p w14:paraId="20408954" w14:textId="77777777" w:rsidR="00B203D5" w:rsidRPr="00B203D5" w:rsidRDefault="00B203D5" w:rsidP="00303E26">
            <w:pPr>
              <w:rPr>
                <w:b/>
                <w:shd w:val="clear" w:color="auto" w:fill="FFCCCC"/>
              </w:rPr>
            </w:pPr>
          </w:p>
          <w:p w14:paraId="66E121DF" w14:textId="77777777" w:rsidR="00E361BD" w:rsidRPr="005F13AD" w:rsidRDefault="00E361BD" w:rsidP="00E361BD">
            <w:pPr>
              <w:pStyle w:val="Kopfzeil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chdorfer </w:t>
            </w:r>
            <w:r w:rsidRPr="00E361BD">
              <w:rPr>
                <w:sz w:val="20"/>
              </w:rPr>
              <w:t>Stefan</w:t>
            </w:r>
          </w:p>
          <w:p w14:paraId="65DD575A" w14:textId="77777777" w:rsidR="000E57E5" w:rsidRDefault="00E361BD" w:rsidP="00E361BD">
            <w:pPr>
              <w:pStyle w:val="Kopfzeile"/>
              <w:rPr>
                <w:sz w:val="20"/>
              </w:rPr>
            </w:pPr>
            <w:r w:rsidRPr="005F13AD">
              <w:rPr>
                <w:sz w:val="20"/>
              </w:rPr>
              <w:t>Lehrer</w:t>
            </w:r>
          </w:p>
          <w:p w14:paraId="776D14BF" w14:textId="77777777" w:rsidR="00E361BD" w:rsidRPr="00E361BD" w:rsidRDefault="00580943" w:rsidP="00E361BD">
            <w:pPr>
              <w:pStyle w:val="Kopfzeile"/>
              <w:rPr>
                <w:sz w:val="20"/>
              </w:rPr>
            </w:pPr>
            <w:r>
              <w:rPr>
                <w:sz w:val="20"/>
              </w:rPr>
              <w:t>Fachberater</w:t>
            </w:r>
            <w:r w:rsidR="00E361BD">
              <w:rPr>
                <w:sz w:val="20"/>
              </w:rPr>
              <w:t xml:space="preserve"> Sport</w:t>
            </w:r>
          </w:p>
        </w:tc>
        <w:tc>
          <w:tcPr>
            <w:tcW w:w="4505" w:type="dxa"/>
            <w:tcBorders>
              <w:top w:val="triple" w:sz="4" w:space="0" w:color="auto"/>
              <w:left w:val="nil"/>
              <w:bottom w:val="double" w:sz="4" w:space="0" w:color="auto"/>
              <w:right w:val="nil"/>
            </w:tcBorders>
          </w:tcPr>
          <w:p w14:paraId="2EC1E9A9" w14:textId="77777777" w:rsidR="00B203D5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602DBF0D" w14:textId="77777777" w:rsidR="00B203D5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56073A93" w14:textId="77777777" w:rsidR="00B203D5" w:rsidRDefault="00B203D5" w:rsidP="000E57E5">
            <w:pPr>
              <w:keepNext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6E5F05F9" w14:textId="77777777" w:rsidR="00E361BD" w:rsidRPr="005D0DC5" w:rsidRDefault="00577470" w:rsidP="00E361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und</w:t>
            </w:r>
            <w:r w:rsidR="00E361BD" w:rsidRPr="005D0DC5">
              <w:rPr>
                <w:sz w:val="20"/>
              </w:rPr>
              <w:t>schule Heimertingen</w:t>
            </w:r>
          </w:p>
          <w:p w14:paraId="4E7502DD" w14:textId="77777777" w:rsidR="00E361BD" w:rsidRPr="005D0DC5" w:rsidRDefault="00E361BD" w:rsidP="00E361BD">
            <w:pPr>
              <w:widowControl w:val="0"/>
              <w:rPr>
                <w:sz w:val="20"/>
              </w:rPr>
            </w:pPr>
            <w:r w:rsidRPr="005D0DC5">
              <w:rPr>
                <w:sz w:val="20"/>
              </w:rPr>
              <w:t>Grundschule</w:t>
            </w:r>
          </w:p>
          <w:p w14:paraId="79FBB737" w14:textId="77777777" w:rsidR="00E361BD" w:rsidRPr="005F13AD" w:rsidRDefault="00E361BD" w:rsidP="00E361BD">
            <w:pPr>
              <w:widowControl w:val="0"/>
              <w:rPr>
                <w:sz w:val="20"/>
              </w:rPr>
            </w:pPr>
            <w:r w:rsidRPr="005F13AD">
              <w:rPr>
                <w:sz w:val="20"/>
              </w:rPr>
              <w:t>Sechsbaumweg 5, 87751 Heimertingen</w:t>
            </w:r>
          </w:p>
          <w:p w14:paraId="48B0BE81" w14:textId="77777777" w:rsidR="00E361BD" w:rsidRPr="005F13AD" w:rsidRDefault="00E361BD" w:rsidP="00E361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efon:  </w:t>
            </w:r>
            <w:r w:rsidRPr="005F13AD">
              <w:rPr>
                <w:sz w:val="20"/>
              </w:rPr>
              <w:t>08335 1003</w:t>
            </w:r>
          </w:p>
          <w:p w14:paraId="3F8928B7" w14:textId="77777777" w:rsidR="00E361BD" w:rsidRPr="005F13AD" w:rsidRDefault="00E361BD" w:rsidP="00E361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AX        </w:t>
            </w:r>
            <w:r w:rsidRPr="005F13AD">
              <w:rPr>
                <w:sz w:val="20"/>
              </w:rPr>
              <w:t>08335 986270</w:t>
            </w:r>
          </w:p>
          <w:p w14:paraId="0BEBC3C2" w14:textId="77777777" w:rsidR="00E361BD" w:rsidRDefault="00E361BD" w:rsidP="00E361BD">
            <w:pPr>
              <w:widowControl w:val="0"/>
            </w:pPr>
            <w:r w:rsidRPr="005F13AD">
              <w:rPr>
                <w:sz w:val="20"/>
              </w:rPr>
              <w:t xml:space="preserve">E-Mail: </w:t>
            </w:r>
            <w:hyperlink r:id="rId28" w:history="1">
              <w:r w:rsidRPr="001A6284">
                <w:rPr>
                  <w:rStyle w:val="Hyperlink"/>
                  <w:sz w:val="20"/>
                </w:rPr>
                <w:t>vs-heimertingen@t-online.de</w:t>
              </w:r>
            </w:hyperlink>
          </w:p>
          <w:p w14:paraId="6EC1A3B1" w14:textId="77777777" w:rsidR="000E57E5" w:rsidRDefault="000E57E5" w:rsidP="000E57E5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trip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15B1C2AD" w14:textId="77777777" w:rsidR="00B203D5" w:rsidRPr="00B203D5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5F86269C" w14:textId="77777777" w:rsidR="00B203D5" w:rsidRPr="00B203D5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  <w:p w14:paraId="38841E9E" w14:textId="77777777" w:rsidR="00B203D5" w:rsidRPr="00B203D5" w:rsidRDefault="00B203D5" w:rsidP="000E57E5">
            <w:pPr>
              <w:keepNext/>
              <w:widowControl w:val="0"/>
              <w:spacing w:line="276" w:lineRule="auto"/>
              <w:rPr>
                <w:sz w:val="20"/>
                <w:szCs w:val="20"/>
              </w:rPr>
            </w:pPr>
          </w:p>
          <w:p w14:paraId="3F97551C" w14:textId="77777777" w:rsidR="00E361BD" w:rsidRPr="005F13AD" w:rsidRDefault="00580943" w:rsidP="00E361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rich-Kästner-Weg 3</w:t>
            </w:r>
          </w:p>
          <w:p w14:paraId="2BA8F87A" w14:textId="77777777" w:rsidR="00E361BD" w:rsidRPr="005F13AD" w:rsidRDefault="00E361BD" w:rsidP="00E361BD">
            <w:pPr>
              <w:widowControl w:val="0"/>
              <w:rPr>
                <w:sz w:val="20"/>
              </w:rPr>
            </w:pPr>
            <w:r w:rsidRPr="005F13AD">
              <w:rPr>
                <w:sz w:val="20"/>
              </w:rPr>
              <w:t>87751 Heimertingen</w:t>
            </w:r>
          </w:p>
          <w:p w14:paraId="0C5129FA" w14:textId="77777777" w:rsidR="00E361BD" w:rsidRPr="005F13AD" w:rsidRDefault="00100223" w:rsidP="00E361B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efon:</w:t>
            </w:r>
            <w:r w:rsidR="00E361BD">
              <w:rPr>
                <w:sz w:val="20"/>
              </w:rPr>
              <w:t> </w:t>
            </w:r>
            <w:r w:rsidR="00580943">
              <w:rPr>
                <w:sz w:val="20"/>
              </w:rPr>
              <w:t>08335 9882258</w:t>
            </w:r>
          </w:p>
          <w:p w14:paraId="20C42481" w14:textId="77777777" w:rsidR="00E361BD" w:rsidRDefault="00E361BD" w:rsidP="00E361BD">
            <w:pPr>
              <w:widowControl w:val="0"/>
              <w:rPr>
                <w:sz w:val="20"/>
              </w:rPr>
            </w:pPr>
            <w:r w:rsidRPr="005F13AD">
              <w:rPr>
                <w:sz w:val="20"/>
              </w:rPr>
              <w:t>E-Mail:</w:t>
            </w:r>
            <w:r w:rsidR="00100223">
              <w:rPr>
                <w:sz w:val="20"/>
              </w:rPr>
              <w:t>   </w:t>
            </w:r>
            <w:hyperlink r:id="rId29" w:history="1">
              <w:r w:rsidRPr="00024F1E">
                <w:rPr>
                  <w:rStyle w:val="Hyperlink"/>
                  <w:sz w:val="20"/>
                </w:rPr>
                <w:t>shochdorfer@gmx.de</w:t>
              </w:r>
            </w:hyperlink>
          </w:p>
          <w:p w14:paraId="1FB923AF" w14:textId="77777777" w:rsidR="00B203D5" w:rsidRPr="00B203D5" w:rsidRDefault="00B203D5" w:rsidP="00303E26">
            <w:pPr>
              <w:keepNext/>
              <w:widowControl w:val="0"/>
              <w:rPr>
                <w:sz w:val="20"/>
                <w:szCs w:val="20"/>
              </w:rPr>
            </w:pPr>
          </w:p>
        </w:tc>
      </w:tr>
      <w:tr w:rsidR="00915E3C" w:rsidRPr="006655AE" w14:paraId="461ABB50" w14:textId="77777777" w:rsidTr="00967627">
        <w:tblPrEx>
          <w:tblLook w:val="0000" w:firstRow="0" w:lastRow="0" w:firstColumn="0" w:lastColumn="0" w:noHBand="0" w:noVBand="0"/>
        </w:tblPrEx>
        <w:trPr>
          <w:cantSplit/>
          <w:trHeight w:val="2024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14:paraId="76F59177" w14:textId="77777777" w:rsidR="00DC4EAC" w:rsidRDefault="00915E3C" w:rsidP="00692FE0">
            <w:pPr>
              <w:rPr>
                <w:b/>
                <w:lang w:val="it-IT"/>
              </w:rPr>
            </w:pPr>
            <w:r w:rsidRPr="003B63F9">
              <w:rPr>
                <w:b/>
                <w:shd w:val="clear" w:color="auto" w:fill="FFCCCC"/>
                <w:lang w:val="it-IT"/>
              </w:rPr>
              <w:t>LEICHTATHLETIK</w:t>
            </w:r>
          </w:p>
          <w:p w14:paraId="45DA752C" w14:textId="77777777" w:rsidR="00915E3C" w:rsidRPr="007E7EAC" w:rsidRDefault="00915E3C" w:rsidP="0021366A">
            <w:pPr>
              <w:rPr>
                <w:sz w:val="20"/>
                <w:szCs w:val="20"/>
                <w:lang w:val="it-IT"/>
              </w:rPr>
            </w:pPr>
          </w:p>
          <w:p w14:paraId="68CDE509" w14:textId="77777777" w:rsidR="00915E3C" w:rsidRPr="005B11E9" w:rsidRDefault="00100223" w:rsidP="0021366A">
            <w:pPr>
              <w:rPr>
                <w:sz w:val="20"/>
                <w:szCs w:val="20"/>
                <w:lang w:val="it-IT"/>
              </w:rPr>
            </w:pPr>
            <w:proofErr w:type="spellStart"/>
            <w:r>
              <w:rPr>
                <w:b/>
                <w:sz w:val="20"/>
                <w:szCs w:val="20"/>
                <w:lang w:val="it-IT"/>
              </w:rPr>
              <w:t>Ahnert</w:t>
            </w:r>
            <w:proofErr w:type="spellEnd"/>
            <w:r w:rsidR="0001328F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Michael</w:t>
            </w:r>
          </w:p>
          <w:p w14:paraId="3DD8721F" w14:textId="139A3513" w:rsidR="002E7A20" w:rsidRPr="00F14EBA" w:rsidRDefault="00243B73" w:rsidP="0021366A">
            <w:pPr>
              <w:rPr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Studiendirektor</w:t>
            </w:r>
            <w:proofErr w:type="spellEnd"/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39EDFA9" w14:textId="77777777" w:rsidR="00915E3C" w:rsidRDefault="00915E3C" w:rsidP="00DE15D0">
            <w:pPr>
              <w:keepNext/>
              <w:widowControl w:val="0"/>
              <w:rPr>
                <w:sz w:val="20"/>
                <w:szCs w:val="20"/>
              </w:rPr>
            </w:pPr>
          </w:p>
          <w:p w14:paraId="70F72C69" w14:textId="77777777" w:rsidR="00915E3C" w:rsidRDefault="00915E3C" w:rsidP="00DE15D0">
            <w:pPr>
              <w:keepNext/>
              <w:widowControl w:val="0"/>
              <w:rPr>
                <w:sz w:val="20"/>
                <w:szCs w:val="20"/>
              </w:rPr>
            </w:pPr>
          </w:p>
          <w:p w14:paraId="556FA610" w14:textId="77777777" w:rsidR="00100223" w:rsidRDefault="00100223" w:rsidP="0010022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-Strigel-Gymnasium Memmingen</w:t>
            </w:r>
          </w:p>
          <w:p w14:paraId="37429FA3" w14:textId="77777777" w:rsidR="00100223" w:rsidRDefault="00100223" w:rsidP="00100223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landstraße</w:t>
            </w:r>
            <w:proofErr w:type="spellEnd"/>
            <w:r>
              <w:rPr>
                <w:sz w:val="20"/>
                <w:szCs w:val="20"/>
              </w:rPr>
              <w:t xml:space="preserve"> 6, 87700 Memmingen</w:t>
            </w:r>
          </w:p>
          <w:p w14:paraId="11F2F24E" w14:textId="77777777" w:rsidR="00100223" w:rsidRDefault="00CB2BBF" w:rsidP="0010022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 08331 78505312</w:t>
            </w:r>
          </w:p>
          <w:p w14:paraId="304655C1" w14:textId="77777777" w:rsidR="00100223" w:rsidRDefault="00100223" w:rsidP="0010022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      </w:t>
            </w:r>
          </w:p>
          <w:p w14:paraId="1554A887" w14:textId="77777777" w:rsidR="00100223" w:rsidRDefault="00100223" w:rsidP="0010022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0" w:history="1">
              <w:r w:rsidRPr="007605FF">
                <w:rPr>
                  <w:rStyle w:val="Hyperlink"/>
                  <w:sz w:val="20"/>
                  <w:szCs w:val="20"/>
                </w:rPr>
                <w:t>dir@bsg-mm.de</w:t>
              </w:r>
            </w:hyperlink>
          </w:p>
          <w:p w14:paraId="6BD20D98" w14:textId="77777777" w:rsidR="00222FA3" w:rsidRPr="00AB3675" w:rsidRDefault="00222FA3" w:rsidP="00100223">
            <w:pPr>
              <w:keepNext/>
              <w:widowControl w:val="0"/>
              <w:rPr>
                <w:sz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74607627" w14:textId="77777777" w:rsidR="00915E3C" w:rsidRDefault="00915E3C" w:rsidP="00DE15D0">
            <w:pPr>
              <w:keepNext/>
              <w:widowControl w:val="0"/>
              <w:rPr>
                <w:sz w:val="20"/>
              </w:rPr>
            </w:pPr>
          </w:p>
          <w:p w14:paraId="33A1B2C6" w14:textId="77777777" w:rsidR="00E33524" w:rsidRDefault="00E33524" w:rsidP="00DE15D0">
            <w:pPr>
              <w:keepNext/>
              <w:widowControl w:val="0"/>
              <w:rPr>
                <w:sz w:val="20"/>
              </w:rPr>
            </w:pPr>
          </w:p>
          <w:p w14:paraId="5D543277" w14:textId="77777777" w:rsidR="001A5E8C" w:rsidRDefault="00100223" w:rsidP="00100223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Bodenehrweg 16</w:t>
            </w:r>
          </w:p>
          <w:p w14:paraId="0220E596" w14:textId="77777777" w:rsidR="00100223" w:rsidRDefault="00100223" w:rsidP="00100223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87700 Memmingen</w:t>
            </w:r>
          </w:p>
          <w:p w14:paraId="4314639D" w14:textId="77777777" w:rsidR="00100223" w:rsidRDefault="00100223" w:rsidP="00100223">
            <w:pPr>
              <w:keepNext/>
              <w:widowControl w:val="0"/>
              <w:rPr>
                <w:sz w:val="20"/>
              </w:rPr>
            </w:pPr>
            <w:r>
              <w:rPr>
                <w:sz w:val="20"/>
              </w:rPr>
              <w:t>Telefon: 08331 985196</w:t>
            </w:r>
          </w:p>
          <w:p w14:paraId="003E59C1" w14:textId="77777777" w:rsidR="00100223" w:rsidRDefault="00100223" w:rsidP="00100223">
            <w:pPr>
              <w:keepNext/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E-Mail:</w:t>
            </w:r>
            <w:r w:rsidR="00451488" w:rsidRPr="00451488">
              <w:rPr>
                <w:color w:val="3366FF"/>
                <w:sz w:val="20"/>
                <w:u w:val="single"/>
              </w:rPr>
              <w:t>m.ahnert@bsg-mm.de</w:t>
            </w:r>
            <w:proofErr w:type="spellEnd"/>
            <w:r>
              <w:rPr>
                <w:sz w:val="20"/>
              </w:rPr>
              <w:t>   </w:t>
            </w:r>
          </w:p>
          <w:p w14:paraId="7305F1D0" w14:textId="77777777" w:rsidR="00100223" w:rsidRPr="006655AE" w:rsidRDefault="00100223" w:rsidP="00100223">
            <w:pPr>
              <w:keepNext/>
              <w:widowControl w:val="0"/>
              <w:rPr>
                <w:sz w:val="20"/>
              </w:rPr>
            </w:pPr>
          </w:p>
        </w:tc>
      </w:tr>
      <w:tr w:rsidR="00E305E8" w:rsidRPr="00AB3675" w14:paraId="2F1A5D64" w14:textId="77777777" w:rsidTr="007A288C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14:paraId="0A90D2F1" w14:textId="77777777" w:rsidR="00E305E8" w:rsidRPr="00F2281D" w:rsidRDefault="00E305E8" w:rsidP="00E305E8">
            <w:pPr>
              <w:rPr>
                <w:b/>
              </w:rPr>
            </w:pPr>
            <w:r>
              <w:rPr>
                <w:b/>
                <w:shd w:val="clear" w:color="auto" w:fill="FFCCCC"/>
              </w:rPr>
              <w:t>SCHWIMMEN</w:t>
            </w:r>
          </w:p>
          <w:p w14:paraId="70F92A16" w14:textId="77777777" w:rsidR="00E305E8" w:rsidRPr="00F2281D" w:rsidRDefault="00E305E8" w:rsidP="00E305E8">
            <w:pPr>
              <w:rPr>
                <w:b/>
                <w:sz w:val="20"/>
              </w:rPr>
            </w:pPr>
          </w:p>
          <w:p w14:paraId="21D07339" w14:textId="77777777" w:rsidR="00B23514" w:rsidRPr="00580943" w:rsidRDefault="00882972" w:rsidP="00E305E8">
            <w:pPr>
              <w:rPr>
                <w:sz w:val="20"/>
              </w:rPr>
            </w:pPr>
            <w:r w:rsidRPr="00580943">
              <w:rPr>
                <w:b/>
                <w:sz w:val="20"/>
              </w:rPr>
              <w:t>Schmidbauer</w:t>
            </w:r>
            <w:r w:rsidR="0001328F">
              <w:rPr>
                <w:b/>
                <w:sz w:val="20"/>
              </w:rPr>
              <w:t xml:space="preserve"> </w:t>
            </w:r>
            <w:r w:rsidRPr="00580943">
              <w:rPr>
                <w:sz w:val="20"/>
              </w:rPr>
              <w:t>Kerstin</w:t>
            </w:r>
          </w:p>
          <w:p w14:paraId="54E11478" w14:textId="77777777" w:rsidR="00882972" w:rsidRPr="00952628" w:rsidRDefault="00CB2BBF" w:rsidP="00E305E8">
            <w:r>
              <w:rPr>
                <w:sz w:val="20"/>
              </w:rPr>
              <w:t>Studiendirektorin</w:t>
            </w: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9DB135D" w14:textId="77777777" w:rsidR="008A471A" w:rsidRDefault="00882972" w:rsidP="008A471A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Vöhlin</w:t>
            </w:r>
            <w:proofErr w:type="spellEnd"/>
            <w:r>
              <w:rPr>
                <w:sz w:val="20"/>
              </w:rPr>
              <w:t>-Gymnasium</w:t>
            </w:r>
          </w:p>
          <w:p w14:paraId="4482B379" w14:textId="77777777" w:rsidR="00882972" w:rsidRDefault="00882972" w:rsidP="008A471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Kaisergraben 21</w:t>
            </w:r>
          </w:p>
          <w:p w14:paraId="652BF6E1" w14:textId="77777777" w:rsidR="00882972" w:rsidRDefault="00882972" w:rsidP="008A471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7700 Memmingen</w:t>
            </w:r>
          </w:p>
          <w:p w14:paraId="62AB1258" w14:textId="77777777" w:rsidR="00882972" w:rsidRDefault="00882972" w:rsidP="008A471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efon: 08331 952010</w:t>
            </w:r>
          </w:p>
          <w:p w14:paraId="57EB966E" w14:textId="77777777" w:rsidR="00882972" w:rsidRDefault="00882972" w:rsidP="008A471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AX:      08331 952027</w:t>
            </w:r>
          </w:p>
          <w:p w14:paraId="03F6D959" w14:textId="77777777" w:rsidR="00882972" w:rsidRDefault="00882972" w:rsidP="008A471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E-Mail:   </w:t>
            </w:r>
            <w:hyperlink r:id="rId31" w:history="1">
              <w:r w:rsidRPr="00E41D5C">
                <w:rPr>
                  <w:rStyle w:val="Hyperlink"/>
                  <w:sz w:val="20"/>
                </w:rPr>
                <w:t>sekretariat@vöhlin.de</w:t>
              </w:r>
            </w:hyperlink>
          </w:p>
          <w:p w14:paraId="2FFCE793" w14:textId="77777777" w:rsidR="00882972" w:rsidRPr="004F1851" w:rsidRDefault="00882972" w:rsidP="008A471A">
            <w:pPr>
              <w:widowControl w:val="0"/>
              <w:rPr>
                <w:sz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144CCDBE" w14:textId="77777777" w:rsidR="006614C8" w:rsidRDefault="00882972" w:rsidP="006D5F5C">
            <w:pPr>
              <w:widowControl w:val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Abtwilerstraße</w:t>
            </w:r>
            <w:proofErr w:type="spellEnd"/>
            <w:r>
              <w:rPr>
                <w:sz w:val="20"/>
                <w:lang w:val="it-IT"/>
              </w:rPr>
              <w:t xml:space="preserve"> 34</w:t>
            </w:r>
          </w:p>
          <w:p w14:paraId="617DB59B" w14:textId="77777777" w:rsidR="00882972" w:rsidRDefault="00882972" w:rsidP="006D5F5C">
            <w:pPr>
              <w:widowControl w:val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87776 </w:t>
            </w:r>
            <w:proofErr w:type="spellStart"/>
            <w:r>
              <w:rPr>
                <w:sz w:val="20"/>
                <w:lang w:val="it-IT"/>
              </w:rPr>
              <w:t>Sontheim</w:t>
            </w:r>
            <w:proofErr w:type="spellEnd"/>
          </w:p>
          <w:p w14:paraId="2EACF55E" w14:textId="77777777" w:rsidR="00882972" w:rsidRDefault="00882972" w:rsidP="006D5F5C">
            <w:pPr>
              <w:widowControl w:val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Telefon</w:t>
            </w:r>
            <w:proofErr w:type="spellEnd"/>
            <w:r>
              <w:rPr>
                <w:sz w:val="20"/>
                <w:lang w:val="it-IT"/>
              </w:rPr>
              <w:t>: 08336 813670</w:t>
            </w:r>
          </w:p>
          <w:p w14:paraId="3C4DECDE" w14:textId="77777777" w:rsidR="00882972" w:rsidRDefault="00243B73" w:rsidP="006D5F5C">
            <w:pPr>
              <w:widowControl w:val="0"/>
              <w:rPr>
                <w:sz w:val="20"/>
                <w:lang w:val="it-IT"/>
              </w:rPr>
            </w:pPr>
            <w:hyperlink r:id="rId32" w:history="1">
              <w:r w:rsidR="00CB2BBF" w:rsidRPr="00B73202">
                <w:rPr>
                  <w:rStyle w:val="Hyperlink"/>
                  <w:sz w:val="20"/>
                  <w:lang w:val="it-IT"/>
                </w:rPr>
                <w:t>Schmidbauer.kerstin@voehlin.de</w:t>
              </w:r>
            </w:hyperlink>
          </w:p>
          <w:p w14:paraId="1484D2B3" w14:textId="77777777" w:rsidR="00882972" w:rsidRDefault="00882972" w:rsidP="006D5F5C">
            <w:pPr>
              <w:widowControl w:val="0"/>
              <w:rPr>
                <w:sz w:val="20"/>
                <w:lang w:val="it-IT"/>
              </w:rPr>
            </w:pPr>
          </w:p>
          <w:p w14:paraId="4693CC88" w14:textId="77777777" w:rsidR="00882972" w:rsidRPr="004F1851" w:rsidRDefault="00882972" w:rsidP="006D5F5C">
            <w:pPr>
              <w:widowControl w:val="0"/>
              <w:rPr>
                <w:sz w:val="20"/>
                <w:lang w:val="it-IT"/>
              </w:rPr>
            </w:pPr>
          </w:p>
        </w:tc>
      </w:tr>
      <w:tr w:rsidR="00860792" w:rsidRPr="00AB3675" w14:paraId="0ECED938" w14:textId="77777777" w:rsidTr="000E66D0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</w:tcPr>
          <w:p w14:paraId="217D92F5" w14:textId="77777777" w:rsidR="00860792" w:rsidRPr="00F2281D" w:rsidRDefault="00860792" w:rsidP="00860792">
            <w:pPr>
              <w:rPr>
                <w:b/>
              </w:rPr>
            </w:pPr>
            <w:r>
              <w:rPr>
                <w:b/>
                <w:shd w:val="clear" w:color="auto" w:fill="FFCCCC"/>
              </w:rPr>
              <w:t>TANZ</w:t>
            </w:r>
          </w:p>
          <w:p w14:paraId="697B7B5F" w14:textId="77777777" w:rsidR="00860792" w:rsidRPr="00F2281D" w:rsidRDefault="00860792" w:rsidP="00860792">
            <w:pPr>
              <w:rPr>
                <w:b/>
                <w:sz w:val="20"/>
              </w:rPr>
            </w:pPr>
          </w:p>
          <w:p w14:paraId="4138D875" w14:textId="77777777" w:rsidR="00860792" w:rsidRDefault="00860792" w:rsidP="00860792">
            <w:pPr>
              <w:rPr>
                <w:sz w:val="20"/>
              </w:rPr>
            </w:pPr>
            <w:r>
              <w:rPr>
                <w:b/>
                <w:sz w:val="20"/>
              </w:rPr>
              <w:t>Reuter</w:t>
            </w:r>
            <w:r w:rsidR="0001328F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Birgit</w:t>
            </w:r>
          </w:p>
          <w:p w14:paraId="3CD4DE64" w14:textId="77777777" w:rsidR="00860792" w:rsidRDefault="00856282" w:rsidP="00860792">
            <w:pPr>
              <w:rPr>
                <w:b/>
                <w:shd w:val="clear" w:color="auto" w:fill="FFCCCC"/>
              </w:rPr>
            </w:pPr>
            <w:r>
              <w:rPr>
                <w:sz w:val="20"/>
              </w:rPr>
              <w:t>Obers</w:t>
            </w:r>
            <w:r w:rsidR="00860792">
              <w:rPr>
                <w:sz w:val="20"/>
              </w:rPr>
              <w:t>tudienrätin</w:t>
            </w: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D646CA8" w14:textId="77777777" w:rsidR="00860792" w:rsidRDefault="00860792" w:rsidP="00E305E8">
            <w:pPr>
              <w:widowControl w:val="0"/>
              <w:rPr>
                <w:sz w:val="20"/>
              </w:rPr>
            </w:pPr>
          </w:p>
          <w:p w14:paraId="20A94A11" w14:textId="77777777" w:rsidR="00860792" w:rsidRDefault="00860792" w:rsidP="00E305E8">
            <w:pPr>
              <w:widowControl w:val="0"/>
              <w:rPr>
                <w:sz w:val="20"/>
              </w:rPr>
            </w:pPr>
          </w:p>
          <w:p w14:paraId="198B2A45" w14:textId="77777777" w:rsidR="00860792" w:rsidRDefault="00860792" w:rsidP="00860792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-Strigel-Gymnasium Memmingen</w:t>
            </w:r>
          </w:p>
          <w:p w14:paraId="0AE16679" w14:textId="77777777" w:rsidR="00860792" w:rsidRDefault="00860792" w:rsidP="00860792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landstraße</w:t>
            </w:r>
            <w:proofErr w:type="spellEnd"/>
            <w:r>
              <w:rPr>
                <w:sz w:val="20"/>
                <w:szCs w:val="20"/>
              </w:rPr>
              <w:t xml:space="preserve"> 6, 87700 Memmingen</w:t>
            </w:r>
          </w:p>
          <w:p w14:paraId="0424D56D" w14:textId="77777777" w:rsidR="00860792" w:rsidRDefault="00860792" w:rsidP="00860792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 08331 96760</w:t>
            </w:r>
          </w:p>
          <w:p w14:paraId="141C632F" w14:textId="77777777" w:rsidR="00860792" w:rsidRDefault="00860792" w:rsidP="00860792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      08331 967696</w:t>
            </w:r>
          </w:p>
          <w:p w14:paraId="2015B879" w14:textId="77777777" w:rsidR="00860792" w:rsidRDefault="00860792" w:rsidP="00860792">
            <w:pPr>
              <w:widowControl w:val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3" w:history="1">
              <w:r w:rsidRPr="007605FF">
                <w:rPr>
                  <w:rStyle w:val="Hyperlink"/>
                  <w:sz w:val="20"/>
                  <w:szCs w:val="20"/>
                </w:rPr>
                <w:t>dir@bsg-mm.de</w:t>
              </w:r>
            </w:hyperlink>
          </w:p>
          <w:p w14:paraId="7C52CED9" w14:textId="77777777" w:rsidR="00860792" w:rsidRPr="004F1851" w:rsidRDefault="00860792" w:rsidP="00860792">
            <w:pPr>
              <w:widowControl w:val="0"/>
              <w:rPr>
                <w:sz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0FD65352" w14:textId="77777777" w:rsidR="00860792" w:rsidRDefault="00860792" w:rsidP="00E305E8">
            <w:pPr>
              <w:widowControl w:val="0"/>
              <w:rPr>
                <w:sz w:val="20"/>
                <w:lang w:val="it-IT"/>
              </w:rPr>
            </w:pPr>
          </w:p>
          <w:p w14:paraId="2C472743" w14:textId="77777777" w:rsidR="00860792" w:rsidRDefault="00860792" w:rsidP="00E305E8">
            <w:pPr>
              <w:widowControl w:val="0"/>
              <w:rPr>
                <w:sz w:val="20"/>
                <w:lang w:val="it-IT"/>
              </w:rPr>
            </w:pPr>
          </w:p>
          <w:p w14:paraId="40BA1134" w14:textId="77777777" w:rsidR="00860792" w:rsidRDefault="00860792" w:rsidP="00E305E8">
            <w:pPr>
              <w:widowControl w:val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HeidelbergerWeg</w:t>
            </w:r>
            <w:proofErr w:type="spellEnd"/>
            <w:r>
              <w:rPr>
                <w:sz w:val="20"/>
                <w:lang w:val="it-IT"/>
              </w:rPr>
              <w:t xml:space="preserve"> 8</w:t>
            </w:r>
          </w:p>
          <w:p w14:paraId="3D32C5E4" w14:textId="77777777" w:rsidR="00860792" w:rsidRDefault="00860792" w:rsidP="00E305E8">
            <w:pPr>
              <w:widowControl w:val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87700 </w:t>
            </w:r>
            <w:proofErr w:type="spellStart"/>
            <w:r>
              <w:rPr>
                <w:sz w:val="20"/>
                <w:lang w:val="it-IT"/>
              </w:rPr>
              <w:t>Memmingen</w:t>
            </w:r>
            <w:proofErr w:type="spellEnd"/>
          </w:p>
          <w:p w14:paraId="5FDE990A" w14:textId="77777777" w:rsidR="00860792" w:rsidRDefault="00860792" w:rsidP="00E305E8">
            <w:pPr>
              <w:widowControl w:val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Telefon</w:t>
            </w:r>
            <w:proofErr w:type="spellEnd"/>
            <w:r>
              <w:rPr>
                <w:sz w:val="20"/>
                <w:lang w:val="it-IT"/>
              </w:rPr>
              <w:t>: 08331 86681</w:t>
            </w:r>
          </w:p>
          <w:p w14:paraId="79A1ECF8" w14:textId="77777777" w:rsidR="00860792" w:rsidRDefault="00860792" w:rsidP="00E305E8">
            <w:pPr>
              <w:widowControl w:val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E-Mail:   </w:t>
            </w:r>
            <w:hyperlink r:id="rId34" w:history="1">
              <w:r w:rsidRPr="00F96211">
                <w:rPr>
                  <w:rStyle w:val="Hyperlink"/>
                  <w:sz w:val="20"/>
                  <w:lang w:val="it-IT"/>
                </w:rPr>
                <w:t>bi.reuter@web.de</w:t>
              </w:r>
            </w:hyperlink>
          </w:p>
          <w:p w14:paraId="540CEC37" w14:textId="77777777" w:rsidR="00860792" w:rsidRPr="004F1851" w:rsidRDefault="00860792" w:rsidP="00E305E8">
            <w:pPr>
              <w:widowControl w:val="0"/>
              <w:rPr>
                <w:sz w:val="20"/>
                <w:lang w:val="it-IT"/>
              </w:rPr>
            </w:pPr>
          </w:p>
        </w:tc>
      </w:tr>
      <w:tr w:rsidR="000E66D0" w14:paraId="1E34FCA7" w14:textId="77777777" w:rsidTr="000E66D0">
        <w:tblPrEx>
          <w:tblBorders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14:paraId="306FE7A7" w14:textId="77777777" w:rsidR="000E66D0" w:rsidRPr="000E66D0" w:rsidRDefault="000E66D0" w:rsidP="00CA117C">
            <w:pPr>
              <w:rPr>
                <w:b/>
                <w:shd w:val="clear" w:color="auto" w:fill="FFCCCC"/>
              </w:rPr>
            </w:pPr>
            <w:r w:rsidRPr="000E66D0">
              <w:rPr>
                <w:b/>
                <w:shd w:val="clear" w:color="auto" w:fill="FFCCCC"/>
              </w:rPr>
              <w:t>TENNIS</w:t>
            </w:r>
          </w:p>
          <w:p w14:paraId="5016AEE2" w14:textId="77777777" w:rsidR="000E66D0" w:rsidRPr="000E66D0" w:rsidRDefault="000E66D0" w:rsidP="00CA117C">
            <w:pPr>
              <w:rPr>
                <w:b/>
                <w:shd w:val="clear" w:color="auto" w:fill="FFCCCC"/>
              </w:rPr>
            </w:pPr>
          </w:p>
          <w:p w14:paraId="113FFD4E" w14:textId="77777777" w:rsidR="000E66D0" w:rsidRDefault="005C3B39" w:rsidP="009069CE">
            <w:pPr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Piatke</w:t>
            </w:r>
            <w:proofErr w:type="spellEnd"/>
            <w:r w:rsidR="0001328F">
              <w:rPr>
                <w:b/>
                <w:sz w:val="20"/>
              </w:rPr>
              <w:t xml:space="preserve"> </w:t>
            </w:r>
            <w:r w:rsidRPr="00095BC6">
              <w:rPr>
                <w:sz w:val="20"/>
              </w:rPr>
              <w:t>Susanne</w:t>
            </w:r>
          </w:p>
          <w:p w14:paraId="5EE54DB6" w14:textId="77777777" w:rsidR="009069CE" w:rsidRPr="000E66D0" w:rsidRDefault="007633F6" w:rsidP="009069CE">
            <w:pPr>
              <w:rPr>
                <w:b/>
                <w:shd w:val="clear" w:color="auto" w:fill="FFCCCC"/>
              </w:rPr>
            </w:pPr>
            <w:r>
              <w:rPr>
                <w:sz w:val="20"/>
              </w:rPr>
              <w:t>Obers</w:t>
            </w:r>
            <w:r w:rsidR="009069CE">
              <w:rPr>
                <w:sz w:val="20"/>
              </w:rPr>
              <w:t>tudienrätin</w:t>
            </w: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triple" w:sz="4" w:space="0" w:color="auto"/>
              <w:right w:val="nil"/>
            </w:tcBorders>
          </w:tcPr>
          <w:p w14:paraId="1DE317AF" w14:textId="77777777" w:rsidR="000E66D0" w:rsidRPr="00E7098C" w:rsidRDefault="000E66D0" w:rsidP="00CA117C">
            <w:pPr>
              <w:widowControl w:val="0"/>
              <w:rPr>
                <w:sz w:val="20"/>
              </w:rPr>
            </w:pPr>
          </w:p>
          <w:p w14:paraId="2C1062E0" w14:textId="77777777" w:rsidR="000E66D0" w:rsidRPr="00E7098C" w:rsidRDefault="000E66D0" w:rsidP="00CA117C">
            <w:pPr>
              <w:widowControl w:val="0"/>
              <w:rPr>
                <w:sz w:val="20"/>
              </w:rPr>
            </w:pPr>
          </w:p>
          <w:p w14:paraId="0BADFE19" w14:textId="77777777" w:rsidR="009069CE" w:rsidRDefault="009069CE" w:rsidP="009069C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-Strigel-Gymnasium Memmingen</w:t>
            </w:r>
          </w:p>
          <w:p w14:paraId="2CF9CCF1" w14:textId="77777777" w:rsidR="009069CE" w:rsidRDefault="009069CE" w:rsidP="009069CE">
            <w:pPr>
              <w:keepNext/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landstraße</w:t>
            </w:r>
            <w:proofErr w:type="spellEnd"/>
            <w:r>
              <w:rPr>
                <w:sz w:val="20"/>
                <w:szCs w:val="20"/>
              </w:rPr>
              <w:t xml:space="preserve"> 6, 87700 Memmingen</w:t>
            </w:r>
          </w:p>
          <w:p w14:paraId="0637F473" w14:textId="77777777" w:rsidR="009069CE" w:rsidRDefault="00CB2BBF" w:rsidP="009069C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 08331 78505312</w:t>
            </w:r>
          </w:p>
          <w:p w14:paraId="2BA98A6A" w14:textId="77777777" w:rsidR="009069CE" w:rsidRDefault="00CB2BBF" w:rsidP="009069CE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      </w:t>
            </w:r>
          </w:p>
          <w:p w14:paraId="222FC58C" w14:textId="77777777" w:rsidR="009069CE" w:rsidRDefault="009069CE" w:rsidP="009069CE">
            <w:pPr>
              <w:widowControl w:val="0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35" w:history="1">
              <w:r w:rsidRPr="007605FF">
                <w:rPr>
                  <w:rStyle w:val="Hyperlink"/>
                  <w:sz w:val="20"/>
                  <w:szCs w:val="20"/>
                </w:rPr>
                <w:t>dir@bsg-mm.de</w:t>
              </w:r>
            </w:hyperlink>
          </w:p>
          <w:p w14:paraId="1DBA58D0" w14:textId="77777777" w:rsidR="000E66D0" w:rsidRPr="00E7098C" w:rsidRDefault="000E66D0" w:rsidP="00CA117C">
            <w:pPr>
              <w:widowControl w:val="0"/>
              <w:rPr>
                <w:sz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10EDEBF2" w14:textId="77777777" w:rsidR="000E66D0" w:rsidRPr="000E66D0" w:rsidRDefault="000E66D0" w:rsidP="000E66D0">
            <w:pPr>
              <w:widowControl w:val="0"/>
              <w:rPr>
                <w:sz w:val="20"/>
                <w:lang w:val="it-IT"/>
              </w:rPr>
            </w:pPr>
          </w:p>
          <w:p w14:paraId="1281683A" w14:textId="77777777" w:rsidR="000E66D0" w:rsidRPr="000E66D0" w:rsidRDefault="000E66D0" w:rsidP="000E66D0">
            <w:pPr>
              <w:widowControl w:val="0"/>
              <w:rPr>
                <w:sz w:val="20"/>
                <w:lang w:val="it-IT"/>
              </w:rPr>
            </w:pPr>
          </w:p>
          <w:p w14:paraId="09882D39" w14:textId="77777777" w:rsidR="000E66D0" w:rsidRDefault="005C3B39" w:rsidP="009069CE">
            <w:pPr>
              <w:widowControl w:val="0"/>
              <w:rPr>
                <w:sz w:val="20"/>
                <w:lang w:val="it-IT"/>
              </w:rPr>
            </w:pPr>
            <w:proofErr w:type="spellStart"/>
            <w:r>
              <w:rPr>
                <w:sz w:val="20"/>
                <w:lang w:val="it-IT"/>
              </w:rPr>
              <w:t>Gerberstr</w:t>
            </w:r>
            <w:proofErr w:type="spellEnd"/>
            <w:r>
              <w:rPr>
                <w:sz w:val="20"/>
                <w:lang w:val="it-IT"/>
              </w:rPr>
              <w:t>. 44</w:t>
            </w:r>
          </w:p>
          <w:p w14:paraId="483BA75E" w14:textId="77777777" w:rsidR="009069CE" w:rsidRDefault="005C3B39" w:rsidP="009069CE">
            <w:pPr>
              <w:widowControl w:val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87730 </w:t>
            </w:r>
            <w:proofErr w:type="spellStart"/>
            <w:r>
              <w:rPr>
                <w:sz w:val="20"/>
                <w:lang w:val="it-IT"/>
              </w:rPr>
              <w:t>BadGrönenbach</w:t>
            </w:r>
            <w:proofErr w:type="spellEnd"/>
          </w:p>
          <w:p w14:paraId="33909BD0" w14:textId="77777777" w:rsidR="009069CE" w:rsidRDefault="009069CE" w:rsidP="009069CE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lang w:val="it-IT"/>
              </w:rPr>
              <w:t>Telefon</w:t>
            </w:r>
            <w:proofErr w:type="spellEnd"/>
            <w:r>
              <w:rPr>
                <w:sz w:val="20"/>
                <w:lang w:val="it-IT"/>
              </w:rPr>
              <w:t>:</w:t>
            </w:r>
            <w:r>
              <w:t> </w:t>
            </w:r>
            <w:r w:rsidR="005C3B39">
              <w:rPr>
                <w:sz w:val="20"/>
                <w:szCs w:val="20"/>
              </w:rPr>
              <w:t>08334 989628</w:t>
            </w:r>
          </w:p>
          <w:p w14:paraId="4DB64C29" w14:textId="77777777" w:rsidR="005C3B39" w:rsidRPr="009069CE" w:rsidRDefault="005C3B39" w:rsidP="009069C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0 7330857</w:t>
            </w:r>
          </w:p>
          <w:p w14:paraId="65949350" w14:textId="77777777" w:rsidR="009069CE" w:rsidRDefault="009069CE" w:rsidP="009069CE">
            <w:pPr>
              <w:widowControl w:val="0"/>
              <w:rPr>
                <w:sz w:val="20"/>
                <w:szCs w:val="20"/>
              </w:rPr>
            </w:pPr>
            <w:r w:rsidRPr="009069CE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>   </w:t>
            </w:r>
            <w:hyperlink r:id="rId36" w:history="1">
              <w:r w:rsidR="00635532" w:rsidRPr="00525F46">
                <w:rPr>
                  <w:rStyle w:val="Hyperlink"/>
                  <w:sz w:val="20"/>
                  <w:szCs w:val="20"/>
                </w:rPr>
                <w:t>s.piatke@bsg-mm.de</w:t>
              </w:r>
            </w:hyperlink>
          </w:p>
          <w:p w14:paraId="0FE45CC6" w14:textId="77777777" w:rsidR="00635532" w:rsidRDefault="00243B73" w:rsidP="009069CE">
            <w:pPr>
              <w:widowControl w:val="0"/>
              <w:rPr>
                <w:sz w:val="20"/>
                <w:szCs w:val="20"/>
              </w:rPr>
            </w:pPr>
            <w:hyperlink r:id="rId37" w:history="1">
              <w:r w:rsidR="00635532" w:rsidRPr="00525F46">
                <w:rPr>
                  <w:rStyle w:val="Hyperlink"/>
                  <w:sz w:val="20"/>
                  <w:szCs w:val="20"/>
                </w:rPr>
                <w:t>Su2404@gmx.de</w:t>
              </w:r>
            </w:hyperlink>
          </w:p>
          <w:p w14:paraId="46C7E34F" w14:textId="77777777" w:rsidR="00635532" w:rsidRDefault="00635532" w:rsidP="009069CE">
            <w:pPr>
              <w:widowControl w:val="0"/>
              <w:rPr>
                <w:sz w:val="20"/>
                <w:szCs w:val="20"/>
              </w:rPr>
            </w:pPr>
          </w:p>
          <w:p w14:paraId="7D681D32" w14:textId="77777777" w:rsidR="009069CE" w:rsidRPr="009069CE" w:rsidRDefault="009069CE" w:rsidP="009069CE">
            <w:pPr>
              <w:widowControl w:val="0"/>
              <w:rPr>
                <w:lang w:val="it-IT"/>
              </w:rPr>
            </w:pPr>
          </w:p>
        </w:tc>
      </w:tr>
    </w:tbl>
    <w:p w14:paraId="71CD6550" w14:textId="77777777" w:rsidR="00DA6A92" w:rsidRPr="008F251C" w:rsidRDefault="00DA6A92">
      <w:pPr>
        <w:rPr>
          <w:lang w:val="it-IT"/>
        </w:rPr>
      </w:pPr>
      <w:r w:rsidRPr="008F251C">
        <w:rPr>
          <w:lang w:val="it-IT"/>
        </w:rPr>
        <w:br w:type="page"/>
      </w:r>
    </w:p>
    <w:p w14:paraId="6FB49550" w14:textId="77777777" w:rsidR="007A288C" w:rsidRDefault="007A288C" w:rsidP="007A288C">
      <w:r>
        <w:rPr>
          <w:rFonts w:ascii="Lucida Console" w:hAnsi="Lucida Console"/>
        </w:rPr>
        <w:lastRenderedPageBreak/>
        <w:t>−</w:t>
      </w:r>
      <w:r>
        <w:t xml:space="preserve"> 4 </w:t>
      </w:r>
      <w:r>
        <w:rPr>
          <w:rFonts w:ascii="Lucida Console" w:hAnsi="Lucida Console"/>
        </w:rPr>
        <w:t>−</w:t>
      </w:r>
    </w:p>
    <w:p w14:paraId="7DD10396" w14:textId="77777777" w:rsidR="007A288C" w:rsidRDefault="007A288C" w:rsidP="007A288C"/>
    <w:p w14:paraId="5683967D" w14:textId="77777777" w:rsidR="007A288C" w:rsidRDefault="007A288C" w:rsidP="007A288C"/>
    <w:tbl>
      <w:tblPr>
        <w:tblW w:w="10490" w:type="dxa"/>
        <w:tblInd w:w="-49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505"/>
        <w:gridCol w:w="3433"/>
      </w:tblGrid>
      <w:tr w:rsidR="007A288C" w:rsidRPr="00B66A88" w14:paraId="26B10A64" w14:textId="77777777" w:rsidTr="00C321BA">
        <w:trPr>
          <w:cantSplit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11312323" w14:textId="77777777" w:rsidR="007A288C" w:rsidRPr="00B752F9" w:rsidRDefault="007A288C" w:rsidP="00CA117C">
            <w:r w:rsidRPr="00B752F9">
              <w:t>Name, Vorname</w:t>
            </w:r>
          </w:p>
          <w:p w14:paraId="251DB482" w14:textId="77777777" w:rsidR="007A288C" w:rsidRPr="00B752F9" w:rsidRDefault="007A288C" w:rsidP="00CA117C">
            <w:r w:rsidRPr="00B752F9">
              <w:t>Dienstbezeichnung.</w:t>
            </w:r>
          </w:p>
        </w:tc>
        <w:tc>
          <w:tcPr>
            <w:tcW w:w="4505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CCECFF"/>
            <w:hideMark/>
          </w:tcPr>
          <w:p w14:paraId="7FA29AF1" w14:textId="77777777" w:rsidR="007A288C" w:rsidRPr="00B752F9" w:rsidRDefault="007A288C" w:rsidP="00CA117C">
            <w:r w:rsidRPr="00B752F9">
              <w:t>Schulanschrift</w:t>
            </w:r>
          </w:p>
          <w:p w14:paraId="1C1F06D7" w14:textId="77777777" w:rsidR="007A288C" w:rsidRPr="00B752F9" w:rsidRDefault="007A288C" w:rsidP="00CA117C">
            <w:r w:rsidRPr="00B752F9">
              <w:t>Telefon- und Fax-Nummer</w:t>
            </w:r>
          </w:p>
        </w:tc>
        <w:tc>
          <w:tcPr>
            <w:tcW w:w="3433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shd w:val="clear" w:color="auto" w:fill="CCECFF"/>
            <w:hideMark/>
          </w:tcPr>
          <w:p w14:paraId="6D56202C" w14:textId="77777777" w:rsidR="007A288C" w:rsidRPr="00B752F9" w:rsidRDefault="007A288C" w:rsidP="00CA117C">
            <w:r w:rsidRPr="00B752F9">
              <w:t>Privatanschrift</w:t>
            </w:r>
          </w:p>
          <w:p w14:paraId="1C1D2F6C" w14:textId="77777777" w:rsidR="007A288C" w:rsidRPr="00B752F9" w:rsidRDefault="007A288C" w:rsidP="00CA117C">
            <w:r w:rsidRPr="00B752F9">
              <w:t>Telefon- und Fax-Nummer</w:t>
            </w:r>
          </w:p>
        </w:tc>
      </w:tr>
      <w:tr w:rsidR="00C435FD" w14:paraId="523372C6" w14:textId="77777777" w:rsidTr="00C321BA">
        <w:tblPrEx>
          <w:tblLook w:val="0000" w:firstRow="0" w:lastRow="0" w:firstColumn="0" w:lastColumn="0" w:noHBand="0" w:noVBand="0"/>
        </w:tblPrEx>
        <w:trPr>
          <w:cantSplit/>
          <w:trHeight w:val="2184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0E87518" w14:textId="77777777" w:rsidR="00C435FD" w:rsidRDefault="005E3F78" w:rsidP="0092592F">
            <w:pPr>
              <w:pStyle w:val="berschrift1"/>
              <w:rPr>
                <w:szCs w:val="22"/>
                <w:shd w:val="clear" w:color="auto" w:fill="FFCCCC"/>
              </w:rPr>
            </w:pPr>
            <w:r>
              <w:rPr>
                <w:szCs w:val="22"/>
                <w:shd w:val="clear" w:color="auto" w:fill="FFCCCC"/>
              </w:rPr>
              <w:t>VOLLEYBALL</w:t>
            </w:r>
          </w:p>
          <w:p w14:paraId="20E10099" w14:textId="77777777" w:rsidR="00C435FD" w:rsidRPr="00D470E2" w:rsidRDefault="00C435FD" w:rsidP="0092592F">
            <w:pPr>
              <w:rPr>
                <w:sz w:val="20"/>
                <w:szCs w:val="20"/>
              </w:rPr>
            </w:pPr>
          </w:p>
          <w:p w14:paraId="72E0B031" w14:textId="77777777" w:rsidR="00391A7E" w:rsidRPr="00580943" w:rsidRDefault="00CB2BBF" w:rsidP="00391A7E">
            <w:pPr>
              <w:rPr>
                <w:sz w:val="20"/>
                <w:shd w:val="clear" w:color="auto" w:fill="FFCCCC"/>
                <w:lang w:val="it-IT"/>
              </w:rPr>
            </w:pPr>
            <w:r>
              <w:rPr>
                <w:b/>
                <w:sz w:val="20"/>
                <w:shd w:val="clear" w:color="auto" w:fill="FFCCCC"/>
                <w:lang w:val="it-IT"/>
              </w:rPr>
              <w:t>Melis</w:t>
            </w:r>
            <w:r>
              <w:rPr>
                <w:sz w:val="20"/>
                <w:shd w:val="clear" w:color="auto" w:fill="FFCCCC"/>
                <w:lang w:val="it-IT"/>
              </w:rPr>
              <w:t xml:space="preserve"> Rosalba</w:t>
            </w:r>
          </w:p>
          <w:p w14:paraId="30D43400" w14:textId="77777777" w:rsidR="00694685" w:rsidRPr="00391A7E" w:rsidRDefault="00CB2BBF" w:rsidP="00391A7E">
            <w:pPr>
              <w:rPr>
                <w:shd w:val="clear" w:color="auto" w:fill="FFCCCC"/>
                <w:lang w:val="it-IT"/>
              </w:rPr>
            </w:pPr>
            <w:proofErr w:type="spellStart"/>
            <w:r>
              <w:rPr>
                <w:sz w:val="20"/>
                <w:shd w:val="clear" w:color="auto" w:fill="FFCCCC"/>
                <w:lang w:val="it-IT"/>
              </w:rPr>
              <w:t>Lehrer</w:t>
            </w:r>
            <w:proofErr w:type="spellEnd"/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7DBA290" w14:textId="77777777" w:rsidR="00C51D93" w:rsidRDefault="00CB2BBF" w:rsidP="00C51D9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marckschule</w:t>
            </w:r>
            <w:r w:rsidR="0044235C">
              <w:rPr>
                <w:sz w:val="20"/>
                <w:szCs w:val="20"/>
              </w:rPr>
              <w:t xml:space="preserve"> Memmingen</w:t>
            </w:r>
          </w:p>
          <w:p w14:paraId="1FF861DB" w14:textId="77777777" w:rsidR="0044235C" w:rsidRDefault="007F330D" w:rsidP="00C51D9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-Josefs-Kirchplatz 1</w:t>
            </w:r>
            <w:r w:rsidR="0044235C">
              <w:rPr>
                <w:sz w:val="20"/>
                <w:szCs w:val="20"/>
              </w:rPr>
              <w:t xml:space="preserve">     87700 Memmingen</w:t>
            </w:r>
          </w:p>
          <w:p w14:paraId="16CEC57C" w14:textId="77777777" w:rsidR="0044235C" w:rsidRDefault="007F330D" w:rsidP="00C51D9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 08331 965201</w:t>
            </w:r>
          </w:p>
          <w:p w14:paraId="157ADEFF" w14:textId="77777777" w:rsidR="00CB2BBF" w:rsidRDefault="001C652A" w:rsidP="00C51D9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      </w:t>
            </w:r>
            <w:r w:rsidR="007F330D">
              <w:rPr>
                <w:sz w:val="20"/>
                <w:szCs w:val="20"/>
              </w:rPr>
              <w:t>08331 965279</w:t>
            </w:r>
          </w:p>
          <w:p w14:paraId="25C991EA" w14:textId="77777777" w:rsidR="0019603F" w:rsidRDefault="0019603F" w:rsidP="00C51D93">
            <w:pPr>
              <w:keepNext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  </w:t>
            </w:r>
            <w:hyperlink r:id="rId38" w:history="1">
              <w:r w:rsidR="007F330D" w:rsidRPr="007F330D">
                <w:rPr>
                  <w:rStyle w:val="Hyperlink"/>
                </w:rPr>
                <w:t xml:space="preserve">verwaltung@bismk-mm.de </w:t>
              </w:r>
            </w:hyperlink>
          </w:p>
          <w:p w14:paraId="40EF771A" w14:textId="77777777" w:rsidR="00EB7925" w:rsidRPr="00C51D93" w:rsidRDefault="00EB7925" w:rsidP="00C51D93">
            <w:pPr>
              <w:keepNext/>
              <w:widowControl w:val="0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3DB90A05" w14:textId="77777777" w:rsidR="00E609F6" w:rsidRDefault="007F330D" w:rsidP="00C51D93">
            <w:pPr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Baumstr</w:t>
            </w:r>
            <w:proofErr w:type="spellEnd"/>
            <w:r>
              <w:rPr>
                <w:sz w:val="20"/>
              </w:rPr>
              <w:t>. 1</w:t>
            </w:r>
          </w:p>
          <w:p w14:paraId="7EC23908" w14:textId="77777777" w:rsidR="00EB7925" w:rsidRDefault="00EB7925" w:rsidP="00C51D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87700 Memmingen</w:t>
            </w:r>
          </w:p>
          <w:p w14:paraId="7C12D23A" w14:textId="77777777" w:rsidR="00EB7925" w:rsidRDefault="007F330D" w:rsidP="00C51D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efon: 0176 66675730</w:t>
            </w:r>
          </w:p>
          <w:p w14:paraId="7917F1AE" w14:textId="48BA73ED" w:rsidR="00EB7925" w:rsidRDefault="00EB7925" w:rsidP="00C51D9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hyperlink r:id="rId39" w:history="1">
              <w:r w:rsidR="00243B73" w:rsidRPr="00A42B7A">
                <w:rPr>
                  <w:rStyle w:val="Hyperlink"/>
                  <w:sz w:val="20"/>
                </w:rPr>
                <w:t>melisrosi13@gmail.com</w:t>
              </w:r>
            </w:hyperlink>
          </w:p>
          <w:p w14:paraId="269F8EBB" w14:textId="77777777" w:rsidR="00EB7925" w:rsidRPr="0092592F" w:rsidRDefault="00EB7925" w:rsidP="00C51D93">
            <w:pPr>
              <w:widowControl w:val="0"/>
              <w:rPr>
                <w:sz w:val="20"/>
              </w:rPr>
            </w:pPr>
          </w:p>
        </w:tc>
      </w:tr>
      <w:tr w:rsidR="00FE4007" w:rsidRPr="00DD774F" w14:paraId="5D879056" w14:textId="77777777" w:rsidTr="002D733F">
        <w:tblPrEx>
          <w:tblLook w:val="0000" w:firstRow="0" w:lastRow="0" w:firstColumn="0" w:lastColumn="0" w:noHBand="0" w:noVBand="0"/>
        </w:tblPrEx>
        <w:trPr>
          <w:cantSplit/>
          <w:trHeight w:val="2035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AC703C7" w14:textId="77777777" w:rsidR="00BA444C" w:rsidRPr="00733F4F" w:rsidRDefault="005D0DC5" w:rsidP="00BA444C">
            <w:pPr>
              <w:shd w:val="clear" w:color="auto" w:fill="FFCCCC"/>
              <w:rPr>
                <w:b/>
              </w:rPr>
            </w:pPr>
            <w:r>
              <w:rPr>
                <w:b/>
              </w:rPr>
              <w:t>Fachberater für Sport</w:t>
            </w:r>
          </w:p>
          <w:p w14:paraId="5FE8A7B5" w14:textId="77777777" w:rsidR="00FE4007" w:rsidRPr="00733F4F" w:rsidRDefault="00FE4007" w:rsidP="00115A87"/>
          <w:p w14:paraId="7B76B05A" w14:textId="77777777" w:rsidR="005D0DC5" w:rsidRPr="005F13AD" w:rsidRDefault="005D0DC5" w:rsidP="005D0DC5">
            <w:pPr>
              <w:pStyle w:val="Kopfzeil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chdorfer </w:t>
            </w:r>
            <w:r w:rsidRPr="00E361BD">
              <w:rPr>
                <w:sz w:val="20"/>
              </w:rPr>
              <w:t>Stefan</w:t>
            </w:r>
          </w:p>
          <w:p w14:paraId="13587897" w14:textId="77777777" w:rsidR="005D0DC5" w:rsidRDefault="005D0DC5" w:rsidP="005D0DC5">
            <w:pPr>
              <w:pStyle w:val="Kopfzeile"/>
              <w:rPr>
                <w:sz w:val="20"/>
              </w:rPr>
            </w:pPr>
            <w:r w:rsidRPr="005F13AD">
              <w:rPr>
                <w:sz w:val="20"/>
              </w:rPr>
              <w:t>Lehrer</w:t>
            </w:r>
          </w:p>
          <w:p w14:paraId="4416F120" w14:textId="77777777" w:rsidR="00FE4007" w:rsidRDefault="005D0DC5" w:rsidP="005D0DC5">
            <w:pPr>
              <w:pStyle w:val="Kopfzeile"/>
              <w:rPr>
                <w:b/>
                <w:szCs w:val="22"/>
                <w:shd w:val="clear" w:color="auto" w:fill="FFCCCC"/>
              </w:rPr>
            </w:pPr>
            <w:r>
              <w:rPr>
                <w:sz w:val="20"/>
              </w:rPr>
              <w:t>Fachberater für Sport</w:t>
            </w:r>
          </w:p>
          <w:p w14:paraId="3F2D4246" w14:textId="77777777" w:rsidR="00BD4C21" w:rsidRPr="00BD4C21" w:rsidRDefault="00BD4C21" w:rsidP="005D0DC5">
            <w:pPr>
              <w:pStyle w:val="Kopfzeile"/>
              <w:rPr>
                <w:b/>
                <w:sz w:val="20"/>
                <w:shd w:val="clear" w:color="auto" w:fill="FFCCCC"/>
              </w:rPr>
            </w:pPr>
          </w:p>
          <w:p w14:paraId="4654559D" w14:textId="77777777" w:rsidR="00BD4C21" w:rsidRPr="00BD4C21" w:rsidRDefault="00BD4C21" w:rsidP="005D0DC5">
            <w:pPr>
              <w:pStyle w:val="Kopfzeile"/>
              <w:rPr>
                <w:b/>
                <w:sz w:val="20"/>
                <w:shd w:val="clear" w:color="auto" w:fill="FFCCCC"/>
              </w:rPr>
            </w:pPr>
          </w:p>
          <w:p w14:paraId="2C654E3D" w14:textId="77777777" w:rsidR="00BD4C21" w:rsidRPr="00BD4C21" w:rsidRDefault="00BD4C21" w:rsidP="005D0DC5">
            <w:pPr>
              <w:pStyle w:val="Kopfzeile"/>
              <w:rPr>
                <w:b/>
                <w:sz w:val="20"/>
                <w:shd w:val="clear" w:color="auto" w:fill="FFCCCC"/>
              </w:rPr>
            </w:pPr>
          </w:p>
          <w:p w14:paraId="45774AB5" w14:textId="77777777" w:rsidR="00BD4C21" w:rsidRDefault="00BD4C21" w:rsidP="005D0DC5">
            <w:pPr>
              <w:pStyle w:val="Kopfzeile"/>
              <w:rPr>
                <w:b/>
                <w:sz w:val="20"/>
                <w:shd w:val="clear" w:color="auto" w:fill="FFCCCC"/>
              </w:rPr>
            </w:pPr>
          </w:p>
          <w:p w14:paraId="0C79E5B6" w14:textId="77777777" w:rsidR="00BD4C21" w:rsidRDefault="00BD4C21" w:rsidP="005D0DC5">
            <w:pPr>
              <w:pStyle w:val="Kopfzeile"/>
              <w:rPr>
                <w:b/>
                <w:sz w:val="20"/>
                <w:shd w:val="clear" w:color="auto" w:fill="FFCCCC"/>
              </w:rPr>
            </w:pPr>
          </w:p>
          <w:p w14:paraId="3B6E366F" w14:textId="77777777" w:rsidR="00BD4C21" w:rsidRPr="00FB2D74" w:rsidRDefault="00BD4C21" w:rsidP="004B1897">
            <w:pPr>
              <w:pStyle w:val="Kopfzeile"/>
              <w:rPr>
                <w:b/>
                <w:szCs w:val="22"/>
                <w:shd w:val="clear" w:color="auto" w:fill="FFCCCC"/>
              </w:rPr>
            </w:pP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E2B0676" w14:textId="77777777" w:rsidR="00FE4007" w:rsidRPr="00FF61E2" w:rsidRDefault="00FE4007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3A390F2" w14:textId="77777777" w:rsidR="00FE4007" w:rsidRPr="00FF61E2" w:rsidRDefault="00FE4007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4FC509B" w14:textId="77777777" w:rsidR="005D0DC5" w:rsidRPr="005D0DC5" w:rsidRDefault="00036387" w:rsidP="005D0DC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rundschule</w:t>
            </w:r>
            <w:r w:rsidR="005D0DC5" w:rsidRPr="005D0DC5">
              <w:rPr>
                <w:sz w:val="20"/>
              </w:rPr>
              <w:t xml:space="preserve"> Heimertingen</w:t>
            </w:r>
          </w:p>
          <w:p w14:paraId="6EAD2917" w14:textId="77777777" w:rsidR="005D0DC5" w:rsidRPr="005D0DC5" w:rsidRDefault="005D0DC5" w:rsidP="005D0DC5">
            <w:pPr>
              <w:widowControl w:val="0"/>
              <w:rPr>
                <w:sz w:val="20"/>
              </w:rPr>
            </w:pPr>
            <w:r w:rsidRPr="005D0DC5">
              <w:rPr>
                <w:sz w:val="20"/>
              </w:rPr>
              <w:t>Grundschule</w:t>
            </w:r>
          </w:p>
          <w:p w14:paraId="040E4EF2" w14:textId="77777777" w:rsidR="005D0DC5" w:rsidRPr="005F13AD" w:rsidRDefault="005D0DC5" w:rsidP="005D0DC5">
            <w:pPr>
              <w:widowControl w:val="0"/>
              <w:rPr>
                <w:sz w:val="20"/>
              </w:rPr>
            </w:pPr>
            <w:r w:rsidRPr="005F13AD">
              <w:rPr>
                <w:sz w:val="20"/>
              </w:rPr>
              <w:t>Sechsbaumweg 5, 87751 Heimertingen</w:t>
            </w:r>
          </w:p>
          <w:p w14:paraId="33F7497F" w14:textId="77777777" w:rsidR="005D0DC5" w:rsidRPr="005F13AD" w:rsidRDefault="005D0DC5" w:rsidP="005D0DC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efon:  </w:t>
            </w:r>
            <w:r w:rsidRPr="005F13AD">
              <w:rPr>
                <w:sz w:val="20"/>
              </w:rPr>
              <w:t>08335 1003</w:t>
            </w:r>
          </w:p>
          <w:p w14:paraId="30CB4DBA" w14:textId="77777777" w:rsidR="005D0DC5" w:rsidRPr="005F13AD" w:rsidRDefault="005D0DC5" w:rsidP="005D0DC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FAX        </w:t>
            </w:r>
            <w:r w:rsidRPr="005F13AD">
              <w:rPr>
                <w:sz w:val="20"/>
              </w:rPr>
              <w:t>08335 986270</w:t>
            </w:r>
          </w:p>
          <w:p w14:paraId="0271A214" w14:textId="77777777" w:rsidR="005D0DC5" w:rsidRDefault="005D0DC5" w:rsidP="005D0DC5">
            <w:pPr>
              <w:widowControl w:val="0"/>
              <w:rPr>
                <w:rStyle w:val="Hyperlink"/>
                <w:sz w:val="20"/>
              </w:rPr>
            </w:pPr>
            <w:r w:rsidRPr="005F13AD">
              <w:rPr>
                <w:sz w:val="20"/>
              </w:rPr>
              <w:t xml:space="preserve">E-Mail: </w:t>
            </w:r>
            <w:hyperlink r:id="rId40" w:history="1">
              <w:r w:rsidRPr="001A6284">
                <w:rPr>
                  <w:rStyle w:val="Hyperlink"/>
                  <w:sz w:val="20"/>
                </w:rPr>
                <w:t>vs-heimertingen@t-online.de</w:t>
              </w:r>
            </w:hyperlink>
          </w:p>
          <w:p w14:paraId="5C639402" w14:textId="77777777" w:rsidR="00BD4C21" w:rsidRDefault="00BD4C21" w:rsidP="005D0DC5">
            <w:pPr>
              <w:widowControl w:val="0"/>
              <w:rPr>
                <w:rStyle w:val="Hyperlink"/>
                <w:color w:val="auto"/>
                <w:sz w:val="20"/>
                <w:szCs w:val="20"/>
              </w:rPr>
            </w:pPr>
          </w:p>
          <w:p w14:paraId="7331FA26" w14:textId="77777777" w:rsidR="00A40804" w:rsidRPr="005F13AD" w:rsidRDefault="00A40804" w:rsidP="00980F5B">
            <w:pPr>
              <w:widowControl w:val="0"/>
              <w:rPr>
                <w:sz w:val="20"/>
              </w:rPr>
            </w:pPr>
          </w:p>
          <w:p w14:paraId="5F568A73" w14:textId="77777777" w:rsidR="00BD4C21" w:rsidRPr="00BD4C21" w:rsidRDefault="00BD4C21" w:rsidP="005D0DC5">
            <w:pPr>
              <w:widowControl w:val="0"/>
              <w:rPr>
                <w:sz w:val="20"/>
                <w:szCs w:val="20"/>
              </w:rPr>
            </w:pPr>
          </w:p>
          <w:p w14:paraId="160A475B" w14:textId="77777777" w:rsidR="00FE4007" w:rsidRPr="008F251C" w:rsidRDefault="00FE4007" w:rsidP="00BA444C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23601EEA" w14:textId="77777777" w:rsidR="00026CE8" w:rsidRDefault="00026CE8" w:rsidP="00026CE8">
            <w:pPr>
              <w:widowControl w:val="0"/>
              <w:rPr>
                <w:sz w:val="20"/>
              </w:rPr>
            </w:pPr>
          </w:p>
          <w:p w14:paraId="398EBAF8" w14:textId="77777777" w:rsidR="00026CE8" w:rsidRDefault="00026CE8" w:rsidP="00026CE8">
            <w:pPr>
              <w:widowControl w:val="0"/>
              <w:rPr>
                <w:sz w:val="20"/>
              </w:rPr>
            </w:pPr>
          </w:p>
          <w:p w14:paraId="33A78C45" w14:textId="77777777" w:rsidR="00026CE8" w:rsidRPr="005F13AD" w:rsidRDefault="00026CE8" w:rsidP="00026CE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Erich-Kästner-Weg 3</w:t>
            </w:r>
          </w:p>
          <w:p w14:paraId="3DBCF42E" w14:textId="77777777" w:rsidR="00026CE8" w:rsidRPr="005F13AD" w:rsidRDefault="00026CE8" w:rsidP="00026CE8">
            <w:pPr>
              <w:widowControl w:val="0"/>
              <w:rPr>
                <w:sz w:val="20"/>
              </w:rPr>
            </w:pPr>
            <w:r w:rsidRPr="005F13AD">
              <w:rPr>
                <w:sz w:val="20"/>
              </w:rPr>
              <w:t>87751 Heimertingen</w:t>
            </w:r>
          </w:p>
          <w:p w14:paraId="14F05CA2" w14:textId="77777777" w:rsidR="00026CE8" w:rsidRPr="005F13AD" w:rsidRDefault="00026CE8" w:rsidP="00026CE8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Telefon: 08335 9882258</w:t>
            </w:r>
          </w:p>
          <w:p w14:paraId="641E771C" w14:textId="77777777" w:rsidR="00026CE8" w:rsidRDefault="00026CE8" w:rsidP="00026CE8">
            <w:pPr>
              <w:widowControl w:val="0"/>
              <w:rPr>
                <w:sz w:val="20"/>
              </w:rPr>
            </w:pPr>
            <w:r w:rsidRPr="005F13AD">
              <w:rPr>
                <w:sz w:val="20"/>
              </w:rPr>
              <w:t>E-Mail:</w:t>
            </w:r>
            <w:r>
              <w:rPr>
                <w:sz w:val="20"/>
              </w:rPr>
              <w:t>   </w:t>
            </w:r>
            <w:hyperlink r:id="rId41" w:history="1">
              <w:r w:rsidRPr="00024F1E">
                <w:rPr>
                  <w:rStyle w:val="Hyperlink"/>
                  <w:sz w:val="20"/>
                </w:rPr>
                <w:t>shochdorfer@gmx.de</w:t>
              </w:r>
            </w:hyperlink>
          </w:p>
          <w:p w14:paraId="7FCC5937" w14:textId="77777777" w:rsidR="00980F5B" w:rsidRPr="00FF61E2" w:rsidRDefault="00980F5B" w:rsidP="004B1897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FE4007" w:rsidRPr="00AB3675" w14:paraId="42ADF5B4" w14:textId="77777777" w:rsidTr="00C321BA">
        <w:tblPrEx>
          <w:tblLook w:val="0000" w:firstRow="0" w:lastRow="0" w:firstColumn="0" w:lastColumn="0" w:noHBand="0" w:noVBand="0"/>
        </w:tblPrEx>
        <w:trPr>
          <w:cantSplit/>
          <w:trHeight w:val="2035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4B908BD" w14:textId="77777777" w:rsidR="00FE4007" w:rsidRDefault="00FB3601" w:rsidP="00115A87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Vertreter der</w:t>
            </w:r>
          </w:p>
          <w:p w14:paraId="3990F7CD" w14:textId="77777777" w:rsidR="00FB3601" w:rsidRPr="00F2281D" w:rsidRDefault="00CA117C" w:rsidP="00115A87">
            <w:pPr>
              <w:rPr>
                <w:b/>
              </w:rPr>
            </w:pPr>
            <w:r>
              <w:rPr>
                <w:b/>
                <w:shd w:val="clear" w:color="auto" w:fill="FFCCCC"/>
              </w:rPr>
              <w:t>Stadt Memmingen</w:t>
            </w:r>
          </w:p>
          <w:p w14:paraId="097F55B5" w14:textId="77777777" w:rsidR="00FE4007" w:rsidRPr="00F2281D" w:rsidRDefault="00FE4007" w:rsidP="00115A87">
            <w:pPr>
              <w:rPr>
                <w:b/>
                <w:sz w:val="20"/>
              </w:rPr>
            </w:pPr>
          </w:p>
          <w:p w14:paraId="7507B93F" w14:textId="77777777" w:rsidR="00FE4007" w:rsidRDefault="00095BC6" w:rsidP="00115A87">
            <w:pPr>
              <w:pStyle w:val="berschrift1"/>
              <w:rPr>
                <w:b w:val="0"/>
                <w:sz w:val="20"/>
              </w:rPr>
            </w:pPr>
            <w:r>
              <w:rPr>
                <w:sz w:val="20"/>
              </w:rPr>
              <w:t xml:space="preserve">Schäle </w:t>
            </w:r>
            <w:r w:rsidRPr="00095BC6">
              <w:rPr>
                <w:b w:val="0"/>
                <w:sz w:val="20"/>
              </w:rPr>
              <w:t>Jürgen</w:t>
            </w:r>
          </w:p>
          <w:p w14:paraId="445AA471" w14:textId="77777777" w:rsidR="00FE4007" w:rsidRPr="00BF0892" w:rsidRDefault="00FE4007" w:rsidP="00115A87">
            <w:pPr>
              <w:pStyle w:val="berschrift1"/>
              <w:shd w:val="clear" w:color="auto" w:fill="FFFFFF" w:themeFill="background1"/>
              <w:rPr>
                <w:b w:val="0"/>
                <w:szCs w:val="22"/>
                <w:shd w:val="clear" w:color="auto" w:fill="FFCCCC"/>
              </w:rPr>
            </w:pP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46354F2" w14:textId="77777777" w:rsidR="00FE4007" w:rsidRPr="00460153" w:rsidRDefault="00FE4007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1BEB635" w14:textId="77777777" w:rsidR="00FE4007" w:rsidRDefault="00FE4007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1C60F77B" w14:textId="77777777" w:rsidR="00FB3601" w:rsidRPr="00460153" w:rsidRDefault="00FB3601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4F02F68F" w14:textId="77777777" w:rsidR="00FB3601" w:rsidRDefault="00CA117C" w:rsidP="00115A87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rtamt der Stadt Memmingen</w:t>
            </w:r>
          </w:p>
          <w:p w14:paraId="3FB9B3BA" w14:textId="77777777" w:rsidR="00CA117C" w:rsidRDefault="00CA117C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5230B000" w14:textId="77777777" w:rsidR="0035508F" w:rsidRPr="008F251C" w:rsidRDefault="0035508F" w:rsidP="00BB7A0B">
            <w:pPr>
              <w:widowControl w:val="0"/>
              <w:tabs>
                <w:tab w:val="left" w:pos="2224"/>
              </w:tabs>
              <w:rPr>
                <w:rFonts w:cs="Arial"/>
                <w:sz w:val="20"/>
                <w:szCs w:val="20"/>
              </w:rPr>
            </w:pPr>
            <w:r w:rsidRPr="008F251C">
              <w:rPr>
                <w:rFonts w:cs="Arial"/>
                <w:sz w:val="20"/>
                <w:szCs w:val="20"/>
              </w:rPr>
              <w:t>Tel.  </w:t>
            </w:r>
            <w:r w:rsidR="00CA117C">
              <w:rPr>
                <w:rFonts w:cs="Arial"/>
                <w:sz w:val="20"/>
                <w:szCs w:val="20"/>
              </w:rPr>
              <w:t>08331 850124</w:t>
            </w:r>
          </w:p>
          <w:p w14:paraId="30DCCA24" w14:textId="77777777" w:rsidR="0035508F" w:rsidRDefault="0035508F" w:rsidP="00115A87">
            <w:pPr>
              <w:widowControl w:val="0"/>
              <w:rPr>
                <w:rFonts w:cs="Arial"/>
                <w:sz w:val="20"/>
                <w:szCs w:val="20"/>
              </w:rPr>
            </w:pPr>
            <w:r w:rsidRPr="008F251C">
              <w:rPr>
                <w:rFonts w:cs="Arial"/>
                <w:sz w:val="20"/>
                <w:szCs w:val="20"/>
              </w:rPr>
              <w:t>Fax  </w:t>
            </w:r>
            <w:r w:rsidR="00CA117C">
              <w:rPr>
                <w:rFonts w:cs="Arial"/>
                <w:sz w:val="20"/>
                <w:szCs w:val="20"/>
              </w:rPr>
              <w:t>08331 850123</w:t>
            </w:r>
          </w:p>
          <w:p w14:paraId="21438E43" w14:textId="77777777" w:rsidR="00CA117C" w:rsidRDefault="00CA117C" w:rsidP="00115A87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: </w:t>
            </w:r>
            <w:hyperlink r:id="rId42" w:history="1">
              <w:r w:rsidR="00026CE8" w:rsidRPr="00441496">
                <w:rPr>
                  <w:rStyle w:val="Hyperlink"/>
                  <w:rFonts w:cs="Arial"/>
                  <w:sz w:val="20"/>
                  <w:szCs w:val="20"/>
                </w:rPr>
                <w:t>juergen.schaele@memmingen.de</w:t>
              </w:r>
            </w:hyperlink>
          </w:p>
          <w:p w14:paraId="37B5693F" w14:textId="77777777" w:rsidR="0035508F" w:rsidRPr="008F251C" w:rsidRDefault="0035508F" w:rsidP="00FB3601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double" w:sz="4" w:space="0" w:color="auto"/>
              <w:right w:val="triple" w:sz="4" w:space="0" w:color="auto"/>
            </w:tcBorders>
          </w:tcPr>
          <w:p w14:paraId="4593659C" w14:textId="77777777" w:rsidR="0035508F" w:rsidRPr="00460153" w:rsidRDefault="0035508F" w:rsidP="0035508F">
            <w:pPr>
              <w:rPr>
                <w:rFonts w:cs="Arial"/>
                <w:sz w:val="20"/>
                <w:szCs w:val="20"/>
              </w:rPr>
            </w:pPr>
          </w:p>
        </w:tc>
      </w:tr>
      <w:tr w:rsidR="00C1554F" w:rsidRPr="00AB3675" w14:paraId="754F05C9" w14:textId="77777777" w:rsidTr="00C321BA">
        <w:tblPrEx>
          <w:tblLook w:val="0000" w:firstRow="0" w:lastRow="0" w:firstColumn="0" w:lastColumn="0" w:noHBand="0" w:noVBand="0"/>
        </w:tblPrEx>
        <w:trPr>
          <w:cantSplit/>
          <w:trHeight w:val="2035"/>
        </w:trPr>
        <w:tc>
          <w:tcPr>
            <w:tcW w:w="255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nil"/>
            </w:tcBorders>
            <w:shd w:val="clear" w:color="auto" w:fill="auto"/>
          </w:tcPr>
          <w:p w14:paraId="26B7C0AD" w14:textId="77777777" w:rsidR="00D66FD2" w:rsidRDefault="00C1554F" w:rsidP="00C1554F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Vertreter der</w:t>
            </w:r>
          </w:p>
          <w:p w14:paraId="72676EDB" w14:textId="77777777" w:rsidR="00C1554F" w:rsidRDefault="00D66FD2" w:rsidP="00C1554F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Sparkasse</w:t>
            </w:r>
          </w:p>
          <w:p w14:paraId="0965B3D6" w14:textId="5E29164C" w:rsidR="00D66FD2" w:rsidRPr="00243B73" w:rsidRDefault="00243B73" w:rsidP="00C1554F">
            <w:pPr>
              <w:rPr>
                <w:b/>
                <w:shd w:val="clear" w:color="auto" w:fill="FFCCCC"/>
              </w:rPr>
            </w:pPr>
            <w:r>
              <w:rPr>
                <w:b/>
                <w:shd w:val="clear" w:color="auto" w:fill="FFCCCC"/>
              </w:rPr>
              <w:t>Schwaben-Bodensee</w:t>
            </w:r>
          </w:p>
          <w:p w14:paraId="1DB0BC8F" w14:textId="77777777" w:rsidR="00C1554F" w:rsidRPr="00F2281D" w:rsidRDefault="00C1554F" w:rsidP="00C1554F">
            <w:pPr>
              <w:rPr>
                <w:b/>
                <w:sz w:val="20"/>
              </w:rPr>
            </w:pPr>
          </w:p>
          <w:p w14:paraId="203E8D0C" w14:textId="77777777" w:rsidR="00C1554F" w:rsidRDefault="00C1554F" w:rsidP="00C1554F">
            <w:pPr>
              <w:pStyle w:val="berschrift1"/>
              <w:rPr>
                <w:b w:val="0"/>
                <w:sz w:val="20"/>
              </w:rPr>
            </w:pPr>
          </w:p>
          <w:p w14:paraId="1AB5C9B2" w14:textId="77777777" w:rsidR="00C1554F" w:rsidRPr="00C1554F" w:rsidRDefault="00C1554F" w:rsidP="00C1554F">
            <w:pPr>
              <w:rPr>
                <w:shd w:val="clear" w:color="auto" w:fill="FFCCCC"/>
              </w:rPr>
            </w:pPr>
          </w:p>
        </w:tc>
        <w:tc>
          <w:tcPr>
            <w:tcW w:w="4505" w:type="dxa"/>
            <w:tcBorders>
              <w:top w:val="double" w:sz="4" w:space="0" w:color="auto"/>
              <w:left w:val="nil"/>
              <w:bottom w:val="triple" w:sz="4" w:space="0" w:color="auto"/>
              <w:right w:val="nil"/>
            </w:tcBorders>
          </w:tcPr>
          <w:p w14:paraId="4B077E51" w14:textId="77777777" w:rsidR="00C1554F" w:rsidRDefault="003B79A3" w:rsidP="00115A87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thar </w:t>
            </w:r>
            <w:proofErr w:type="spellStart"/>
            <w:r>
              <w:rPr>
                <w:rFonts w:cs="Arial"/>
                <w:sz w:val="20"/>
                <w:szCs w:val="20"/>
              </w:rPr>
              <w:t>Jander</w:t>
            </w:r>
            <w:proofErr w:type="spellEnd"/>
          </w:p>
          <w:p w14:paraId="7985BC4B" w14:textId="77777777" w:rsidR="003B79A3" w:rsidRDefault="003B79A3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1A958568" w14:textId="77777777" w:rsidR="003B79A3" w:rsidRDefault="003B79A3" w:rsidP="00115A87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-Josefs-Kirchplatz 6-8</w:t>
            </w:r>
          </w:p>
          <w:p w14:paraId="752B9981" w14:textId="77777777" w:rsidR="00D66FD2" w:rsidRDefault="003B79A3" w:rsidP="003B79A3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700 Memmingen</w:t>
            </w:r>
          </w:p>
          <w:p w14:paraId="24ACE8F2" w14:textId="77777777" w:rsidR="00C1554F" w:rsidRDefault="003B79A3" w:rsidP="00C1554F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 08331 60981361</w:t>
            </w:r>
          </w:p>
          <w:p w14:paraId="187141CA" w14:textId="77777777" w:rsidR="00D66FD2" w:rsidRDefault="003B79A3" w:rsidP="00C1554F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       08331 60981362</w:t>
            </w:r>
          </w:p>
          <w:p w14:paraId="4BF5ACDC" w14:textId="77777777" w:rsidR="00D66FD2" w:rsidRDefault="00D66FD2" w:rsidP="00C1554F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: </w:t>
            </w:r>
            <w:hyperlink r:id="rId43" w:history="1">
              <w:r w:rsidR="003B79A3" w:rsidRPr="007B13B9">
                <w:rPr>
                  <w:rStyle w:val="Hyperlink"/>
                  <w:rFonts w:cs="Arial"/>
                  <w:sz w:val="20"/>
                  <w:szCs w:val="20"/>
                </w:rPr>
                <w:t>lothar.jander@spk-sbo.de</w:t>
              </w:r>
            </w:hyperlink>
          </w:p>
          <w:p w14:paraId="2AF562E4" w14:textId="77777777" w:rsidR="00D66FD2" w:rsidRPr="00C1554F" w:rsidRDefault="00D66FD2" w:rsidP="00C1554F">
            <w:pPr>
              <w:widowControl w:val="0"/>
              <w:rPr>
                <w:rFonts w:cs="Arial"/>
                <w:sz w:val="20"/>
                <w:szCs w:val="20"/>
              </w:rPr>
            </w:pPr>
          </w:p>
          <w:p w14:paraId="22DF9F0B" w14:textId="77777777" w:rsidR="00C1554F" w:rsidRDefault="00C1554F" w:rsidP="00115A87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nil"/>
              <w:bottom w:val="triple" w:sz="4" w:space="0" w:color="auto"/>
              <w:right w:val="triple" w:sz="4" w:space="0" w:color="auto"/>
            </w:tcBorders>
          </w:tcPr>
          <w:p w14:paraId="77E53725" w14:textId="77777777" w:rsidR="00C1554F" w:rsidRDefault="00C1554F" w:rsidP="00115A87">
            <w:pPr>
              <w:rPr>
                <w:rFonts w:cs="Arial"/>
                <w:sz w:val="20"/>
                <w:szCs w:val="20"/>
              </w:rPr>
            </w:pPr>
          </w:p>
          <w:p w14:paraId="2F817197" w14:textId="77777777" w:rsidR="00C1554F" w:rsidRDefault="00C1554F" w:rsidP="00115A87">
            <w:pPr>
              <w:rPr>
                <w:rFonts w:cs="Arial"/>
                <w:sz w:val="20"/>
                <w:szCs w:val="20"/>
              </w:rPr>
            </w:pPr>
          </w:p>
          <w:p w14:paraId="13EF7E1B" w14:textId="77777777" w:rsidR="00C1554F" w:rsidRDefault="00C1554F" w:rsidP="00D66FD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5C599E3" w14:textId="77777777" w:rsidR="00C1554F" w:rsidRDefault="00C1554F" w:rsidP="00D66FD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8AD8FA0" w14:textId="77777777" w:rsidR="00D66FD2" w:rsidRDefault="00D66FD2" w:rsidP="00D66FD2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56BD81F" w14:textId="77777777" w:rsidR="00D66FD2" w:rsidRDefault="00D66FD2" w:rsidP="00115A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9DD8C4" w14:textId="77777777" w:rsidR="00D66FD2" w:rsidRDefault="00D66FD2"/>
    <w:p w14:paraId="0991D503" w14:textId="77777777" w:rsidR="00D66FD2" w:rsidRDefault="00D66FD2">
      <w:r>
        <w:br w:type="page"/>
      </w:r>
    </w:p>
    <w:p w14:paraId="3AA586AB" w14:textId="77777777" w:rsidR="00D66FD2" w:rsidRDefault="00D66FD2" w:rsidP="00D66FD2">
      <w:r>
        <w:rPr>
          <w:rFonts w:ascii="Lucida Console" w:hAnsi="Lucida Console"/>
        </w:rPr>
        <w:lastRenderedPageBreak/>
        <w:t>−</w:t>
      </w:r>
      <w:r>
        <w:t xml:space="preserve"> 5 </w:t>
      </w:r>
      <w:r>
        <w:rPr>
          <w:rFonts w:ascii="Lucida Console" w:hAnsi="Lucida Console"/>
        </w:rPr>
        <w:t>−</w:t>
      </w:r>
    </w:p>
    <w:p w14:paraId="7B2C18E5" w14:textId="77777777" w:rsidR="00D66FD2" w:rsidRDefault="00D66FD2" w:rsidP="00D66FD2"/>
    <w:p w14:paraId="65C41408" w14:textId="77777777" w:rsidR="00D66FD2" w:rsidRDefault="00D66FD2" w:rsidP="00D66FD2"/>
    <w:p w14:paraId="2E416713" w14:textId="77777777" w:rsidR="003E5B30" w:rsidRPr="00D66FD2" w:rsidRDefault="00D66FD2">
      <w:pPr>
        <w:rPr>
          <w:b/>
          <w:u w:val="single"/>
        </w:rPr>
      </w:pPr>
      <w:r w:rsidRPr="00D66FD2">
        <w:rPr>
          <w:b/>
          <w:u w:val="single"/>
        </w:rPr>
        <w:t>Weitere Adressen und Telefonnummern:</w:t>
      </w:r>
    </w:p>
    <w:p w14:paraId="1E1C1A86" w14:textId="77777777" w:rsidR="00D66FD2" w:rsidRDefault="00D66FD2">
      <w:pPr>
        <w:rPr>
          <w:u w:val="single"/>
        </w:rPr>
      </w:pPr>
    </w:p>
    <w:p w14:paraId="37323942" w14:textId="77777777" w:rsidR="00D66FD2" w:rsidRDefault="00D66FD2">
      <w:r w:rsidRPr="00870A33">
        <w:rPr>
          <w:b/>
        </w:rPr>
        <w:t>Poeck Medaillen</w:t>
      </w:r>
      <w:r>
        <w:tab/>
      </w:r>
      <w:r>
        <w:tab/>
        <w:t>Telefon: 08335 989841</w:t>
      </w:r>
      <w:r>
        <w:tab/>
        <w:t>Niederrieden</w:t>
      </w:r>
    </w:p>
    <w:p w14:paraId="1CCB63C2" w14:textId="77777777" w:rsidR="00D66FD2" w:rsidRDefault="00D66FD2"/>
    <w:p w14:paraId="41BEC798" w14:textId="77777777" w:rsidR="00870A33" w:rsidRDefault="00870A33"/>
    <w:p w14:paraId="4EFBDBF3" w14:textId="77777777" w:rsidR="00D66FD2" w:rsidRDefault="00D66FD2">
      <w:r w:rsidRPr="00870A33">
        <w:rPr>
          <w:b/>
        </w:rPr>
        <w:t xml:space="preserve">Herr </w:t>
      </w:r>
      <w:r w:rsidR="00026CE8">
        <w:rPr>
          <w:b/>
        </w:rPr>
        <w:t>Thomas Steiner</w:t>
      </w:r>
      <w:r>
        <w:tab/>
        <w:t>Telefon: 0821 327-2434</w:t>
      </w:r>
      <w:r>
        <w:tab/>
        <w:t>Regierung von Schwaben</w:t>
      </w:r>
    </w:p>
    <w:p w14:paraId="2F31C8ED" w14:textId="77777777" w:rsidR="00D66FD2" w:rsidRDefault="00D66FD2">
      <w:r>
        <w:tab/>
      </w:r>
      <w:r>
        <w:tab/>
      </w:r>
      <w:r>
        <w:tab/>
      </w:r>
      <w:r>
        <w:tab/>
      </w:r>
    </w:p>
    <w:p w14:paraId="23F60929" w14:textId="77777777" w:rsidR="00D66FD2" w:rsidRDefault="00D66FD2"/>
    <w:p w14:paraId="30CA344D" w14:textId="77777777" w:rsidR="00870A33" w:rsidRDefault="00870A33"/>
    <w:p w14:paraId="58452F9C" w14:textId="77777777" w:rsidR="00D66FD2" w:rsidRDefault="00816856">
      <w:r>
        <w:rPr>
          <w:b/>
        </w:rPr>
        <w:t>Stadionwart Memmingen:</w:t>
      </w:r>
      <w:r w:rsidR="00D66FD2" w:rsidRPr="00870A33">
        <w:rPr>
          <w:b/>
        </w:rPr>
        <w:t xml:space="preserve"> </w:t>
      </w:r>
      <w:r w:rsidR="00D66FD2">
        <w:tab/>
        <w:t>Telefon:</w:t>
      </w:r>
      <w:r w:rsidR="00CC02D0">
        <w:t xml:space="preserve"> 0173 8637912</w:t>
      </w:r>
    </w:p>
    <w:p w14:paraId="71405201" w14:textId="77777777" w:rsidR="00CC02D0" w:rsidRDefault="00CC02D0"/>
    <w:p w14:paraId="4B96E480" w14:textId="77777777" w:rsidR="00870A33" w:rsidRDefault="00870A33"/>
    <w:p w14:paraId="76C8F151" w14:textId="77777777" w:rsidR="00CC02D0" w:rsidRDefault="00CC02D0"/>
    <w:p w14:paraId="15DEA312" w14:textId="77777777" w:rsidR="00870A33" w:rsidRDefault="00870A33"/>
    <w:p w14:paraId="192299B8" w14:textId="77777777" w:rsidR="004B1897" w:rsidRDefault="004B1897"/>
    <w:p w14:paraId="5F6FF9D0" w14:textId="77777777" w:rsidR="00DB3F68" w:rsidRDefault="00DB3F68"/>
    <w:p w14:paraId="65CF95D3" w14:textId="77777777" w:rsidR="00DB3F68" w:rsidRDefault="00DB3F68"/>
    <w:p w14:paraId="67B3A3C1" w14:textId="77777777" w:rsidR="00BD60B8" w:rsidRDefault="00BD60B8"/>
    <w:p w14:paraId="719E16BA" w14:textId="77777777" w:rsidR="00870A33" w:rsidRPr="00D66FD2" w:rsidRDefault="00870A33"/>
    <w:sectPr w:rsidR="00870A33" w:rsidRPr="00D66FD2" w:rsidSect="006F7EB7">
      <w:pgSz w:w="11906" w:h="16838"/>
      <w:pgMar w:top="1417" w:right="1417" w:bottom="1134" w:left="141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DB1E" w14:textId="77777777" w:rsidR="008624E8" w:rsidRDefault="008624E8" w:rsidP="00D02155">
      <w:r>
        <w:separator/>
      </w:r>
    </w:p>
  </w:endnote>
  <w:endnote w:type="continuationSeparator" w:id="0">
    <w:p w14:paraId="68D21CC8" w14:textId="77777777" w:rsidR="008624E8" w:rsidRDefault="008624E8" w:rsidP="00D0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C1D3" w14:textId="77777777" w:rsidR="008624E8" w:rsidRDefault="008624E8" w:rsidP="00D02155">
      <w:r>
        <w:separator/>
      </w:r>
    </w:p>
  </w:footnote>
  <w:footnote w:type="continuationSeparator" w:id="0">
    <w:p w14:paraId="578F51DC" w14:textId="77777777" w:rsidR="008624E8" w:rsidRDefault="008624E8" w:rsidP="00D02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5C"/>
    <w:rsid w:val="00000091"/>
    <w:rsid w:val="00001746"/>
    <w:rsid w:val="00002746"/>
    <w:rsid w:val="00005487"/>
    <w:rsid w:val="00006DB5"/>
    <w:rsid w:val="00011125"/>
    <w:rsid w:val="0001328F"/>
    <w:rsid w:val="0001347A"/>
    <w:rsid w:val="000156F7"/>
    <w:rsid w:val="0001617D"/>
    <w:rsid w:val="00017D64"/>
    <w:rsid w:val="00020E49"/>
    <w:rsid w:val="00026CE8"/>
    <w:rsid w:val="000324EB"/>
    <w:rsid w:val="000341DD"/>
    <w:rsid w:val="00036387"/>
    <w:rsid w:val="0003684E"/>
    <w:rsid w:val="000373B2"/>
    <w:rsid w:val="00041A7F"/>
    <w:rsid w:val="00042487"/>
    <w:rsid w:val="00042F54"/>
    <w:rsid w:val="00045CC1"/>
    <w:rsid w:val="00045E73"/>
    <w:rsid w:val="00047938"/>
    <w:rsid w:val="00047A37"/>
    <w:rsid w:val="000517D8"/>
    <w:rsid w:val="00051BFF"/>
    <w:rsid w:val="00052002"/>
    <w:rsid w:val="00054B72"/>
    <w:rsid w:val="0006070F"/>
    <w:rsid w:val="000608D4"/>
    <w:rsid w:val="00063E09"/>
    <w:rsid w:val="000658BB"/>
    <w:rsid w:val="00072555"/>
    <w:rsid w:val="00072CD4"/>
    <w:rsid w:val="0007756D"/>
    <w:rsid w:val="00077AF2"/>
    <w:rsid w:val="00077E29"/>
    <w:rsid w:val="0008023A"/>
    <w:rsid w:val="00081866"/>
    <w:rsid w:val="00081AA3"/>
    <w:rsid w:val="00083BC1"/>
    <w:rsid w:val="000860CA"/>
    <w:rsid w:val="000871F4"/>
    <w:rsid w:val="00087800"/>
    <w:rsid w:val="00092068"/>
    <w:rsid w:val="00094D57"/>
    <w:rsid w:val="00095BC6"/>
    <w:rsid w:val="00096C87"/>
    <w:rsid w:val="000B0414"/>
    <w:rsid w:val="000B1BF7"/>
    <w:rsid w:val="000B6B98"/>
    <w:rsid w:val="000C4D3C"/>
    <w:rsid w:val="000C5413"/>
    <w:rsid w:val="000C6B55"/>
    <w:rsid w:val="000C7929"/>
    <w:rsid w:val="000D0263"/>
    <w:rsid w:val="000D1353"/>
    <w:rsid w:val="000D5050"/>
    <w:rsid w:val="000D6EF7"/>
    <w:rsid w:val="000E0013"/>
    <w:rsid w:val="000E11BD"/>
    <w:rsid w:val="000E57E5"/>
    <w:rsid w:val="000E595E"/>
    <w:rsid w:val="000E66D0"/>
    <w:rsid w:val="000E7F8A"/>
    <w:rsid w:val="000F7093"/>
    <w:rsid w:val="00100223"/>
    <w:rsid w:val="0010429D"/>
    <w:rsid w:val="00105D88"/>
    <w:rsid w:val="001072EC"/>
    <w:rsid w:val="00111779"/>
    <w:rsid w:val="001157FD"/>
    <w:rsid w:val="00115A87"/>
    <w:rsid w:val="00116DE2"/>
    <w:rsid w:val="0011786F"/>
    <w:rsid w:val="0012062A"/>
    <w:rsid w:val="00126DB0"/>
    <w:rsid w:val="0013078B"/>
    <w:rsid w:val="001313CC"/>
    <w:rsid w:val="001326AA"/>
    <w:rsid w:val="0013378A"/>
    <w:rsid w:val="00133B4F"/>
    <w:rsid w:val="00136E09"/>
    <w:rsid w:val="00140ABD"/>
    <w:rsid w:val="0014273B"/>
    <w:rsid w:val="00142E0B"/>
    <w:rsid w:val="00143EDF"/>
    <w:rsid w:val="001457BF"/>
    <w:rsid w:val="001463F3"/>
    <w:rsid w:val="00146842"/>
    <w:rsid w:val="00146867"/>
    <w:rsid w:val="00152AB3"/>
    <w:rsid w:val="00152D53"/>
    <w:rsid w:val="00155012"/>
    <w:rsid w:val="0015682E"/>
    <w:rsid w:val="00160BE3"/>
    <w:rsid w:val="00161DD6"/>
    <w:rsid w:val="001728A8"/>
    <w:rsid w:val="0017358B"/>
    <w:rsid w:val="001768B1"/>
    <w:rsid w:val="00176B64"/>
    <w:rsid w:val="0017704E"/>
    <w:rsid w:val="00180088"/>
    <w:rsid w:val="00180F8C"/>
    <w:rsid w:val="00181801"/>
    <w:rsid w:val="00182C78"/>
    <w:rsid w:val="00182F9F"/>
    <w:rsid w:val="001906E4"/>
    <w:rsid w:val="001918EE"/>
    <w:rsid w:val="00194A6F"/>
    <w:rsid w:val="0019603F"/>
    <w:rsid w:val="0019778C"/>
    <w:rsid w:val="001A017D"/>
    <w:rsid w:val="001A096B"/>
    <w:rsid w:val="001A409F"/>
    <w:rsid w:val="001A529E"/>
    <w:rsid w:val="001A5E8C"/>
    <w:rsid w:val="001A6899"/>
    <w:rsid w:val="001A6EA3"/>
    <w:rsid w:val="001B0DC6"/>
    <w:rsid w:val="001B0DFE"/>
    <w:rsid w:val="001B0FCE"/>
    <w:rsid w:val="001B62A1"/>
    <w:rsid w:val="001B6746"/>
    <w:rsid w:val="001C2021"/>
    <w:rsid w:val="001C5E5A"/>
    <w:rsid w:val="001C652A"/>
    <w:rsid w:val="001C76B7"/>
    <w:rsid w:val="001C77C9"/>
    <w:rsid w:val="001D472A"/>
    <w:rsid w:val="001D5E7A"/>
    <w:rsid w:val="001D7A82"/>
    <w:rsid w:val="001E055F"/>
    <w:rsid w:val="001E0A49"/>
    <w:rsid w:val="001E160C"/>
    <w:rsid w:val="001E322E"/>
    <w:rsid w:val="001E7959"/>
    <w:rsid w:val="001F446B"/>
    <w:rsid w:val="001F5D57"/>
    <w:rsid w:val="00206264"/>
    <w:rsid w:val="00206C6E"/>
    <w:rsid w:val="0021055E"/>
    <w:rsid w:val="00210725"/>
    <w:rsid w:val="00212562"/>
    <w:rsid w:val="0021366A"/>
    <w:rsid w:val="00213827"/>
    <w:rsid w:val="002151CB"/>
    <w:rsid w:val="00216A4C"/>
    <w:rsid w:val="00221041"/>
    <w:rsid w:val="00222FA3"/>
    <w:rsid w:val="00223FB8"/>
    <w:rsid w:val="00224D80"/>
    <w:rsid w:val="00224F3E"/>
    <w:rsid w:val="00225C01"/>
    <w:rsid w:val="00227FAB"/>
    <w:rsid w:val="002309C5"/>
    <w:rsid w:val="00230BBD"/>
    <w:rsid w:val="00231414"/>
    <w:rsid w:val="0023254C"/>
    <w:rsid w:val="00233BA8"/>
    <w:rsid w:val="002347FC"/>
    <w:rsid w:val="002367FC"/>
    <w:rsid w:val="002409D3"/>
    <w:rsid w:val="00243A28"/>
    <w:rsid w:val="00243B73"/>
    <w:rsid w:val="00245AA7"/>
    <w:rsid w:val="0024675A"/>
    <w:rsid w:val="0025105D"/>
    <w:rsid w:val="002516CB"/>
    <w:rsid w:val="002535FF"/>
    <w:rsid w:val="00253DD0"/>
    <w:rsid w:val="00253FCE"/>
    <w:rsid w:val="00257566"/>
    <w:rsid w:val="00261D1E"/>
    <w:rsid w:val="00262260"/>
    <w:rsid w:val="00262BF2"/>
    <w:rsid w:val="0026307B"/>
    <w:rsid w:val="00264192"/>
    <w:rsid w:val="00265321"/>
    <w:rsid w:val="00266E5A"/>
    <w:rsid w:val="00267B02"/>
    <w:rsid w:val="00270BCA"/>
    <w:rsid w:val="00271F71"/>
    <w:rsid w:val="00272A93"/>
    <w:rsid w:val="00274C71"/>
    <w:rsid w:val="002750D5"/>
    <w:rsid w:val="002768DF"/>
    <w:rsid w:val="0028164D"/>
    <w:rsid w:val="00281B95"/>
    <w:rsid w:val="00284E7B"/>
    <w:rsid w:val="002926B8"/>
    <w:rsid w:val="002934E6"/>
    <w:rsid w:val="00297CA8"/>
    <w:rsid w:val="002A1121"/>
    <w:rsid w:val="002A2548"/>
    <w:rsid w:val="002A37CF"/>
    <w:rsid w:val="002A52C2"/>
    <w:rsid w:val="002A7002"/>
    <w:rsid w:val="002A75F3"/>
    <w:rsid w:val="002B066F"/>
    <w:rsid w:val="002B5755"/>
    <w:rsid w:val="002C0E41"/>
    <w:rsid w:val="002C1F56"/>
    <w:rsid w:val="002C2DA6"/>
    <w:rsid w:val="002C7408"/>
    <w:rsid w:val="002C74FB"/>
    <w:rsid w:val="002D6669"/>
    <w:rsid w:val="002D733F"/>
    <w:rsid w:val="002D75F2"/>
    <w:rsid w:val="002E2C6B"/>
    <w:rsid w:val="002E49E1"/>
    <w:rsid w:val="002E586A"/>
    <w:rsid w:val="002E73CC"/>
    <w:rsid w:val="002E7A20"/>
    <w:rsid w:val="002E7A86"/>
    <w:rsid w:val="002E7B5A"/>
    <w:rsid w:val="002F20AE"/>
    <w:rsid w:val="002F39A8"/>
    <w:rsid w:val="002F6AC2"/>
    <w:rsid w:val="002F7102"/>
    <w:rsid w:val="003009F9"/>
    <w:rsid w:val="0030114C"/>
    <w:rsid w:val="0030374F"/>
    <w:rsid w:val="00303E26"/>
    <w:rsid w:val="003042F2"/>
    <w:rsid w:val="00307EEE"/>
    <w:rsid w:val="00312A5F"/>
    <w:rsid w:val="00312AE5"/>
    <w:rsid w:val="00313AC4"/>
    <w:rsid w:val="00314004"/>
    <w:rsid w:val="0031784B"/>
    <w:rsid w:val="003228E6"/>
    <w:rsid w:val="0032310B"/>
    <w:rsid w:val="00323812"/>
    <w:rsid w:val="00325F89"/>
    <w:rsid w:val="00326605"/>
    <w:rsid w:val="00326B81"/>
    <w:rsid w:val="0033021B"/>
    <w:rsid w:val="00330A7C"/>
    <w:rsid w:val="00330B71"/>
    <w:rsid w:val="003319F7"/>
    <w:rsid w:val="00335A5E"/>
    <w:rsid w:val="00337E8E"/>
    <w:rsid w:val="003402D5"/>
    <w:rsid w:val="00341182"/>
    <w:rsid w:val="00342604"/>
    <w:rsid w:val="00344F70"/>
    <w:rsid w:val="00347F32"/>
    <w:rsid w:val="0035095D"/>
    <w:rsid w:val="00353A14"/>
    <w:rsid w:val="0035508F"/>
    <w:rsid w:val="00362A8D"/>
    <w:rsid w:val="00362DD7"/>
    <w:rsid w:val="00370F39"/>
    <w:rsid w:val="00375186"/>
    <w:rsid w:val="00376C5B"/>
    <w:rsid w:val="003772B9"/>
    <w:rsid w:val="0037776D"/>
    <w:rsid w:val="00383AA9"/>
    <w:rsid w:val="00385F14"/>
    <w:rsid w:val="0039098E"/>
    <w:rsid w:val="00391A7E"/>
    <w:rsid w:val="00392353"/>
    <w:rsid w:val="003952A4"/>
    <w:rsid w:val="003A38C4"/>
    <w:rsid w:val="003A4F8D"/>
    <w:rsid w:val="003B0FEB"/>
    <w:rsid w:val="003B15EA"/>
    <w:rsid w:val="003B2125"/>
    <w:rsid w:val="003B24AB"/>
    <w:rsid w:val="003B3E02"/>
    <w:rsid w:val="003B5120"/>
    <w:rsid w:val="003B5DC2"/>
    <w:rsid w:val="003B5E9E"/>
    <w:rsid w:val="003B63F9"/>
    <w:rsid w:val="003B66C7"/>
    <w:rsid w:val="003B79A3"/>
    <w:rsid w:val="003B7CCD"/>
    <w:rsid w:val="003C0B72"/>
    <w:rsid w:val="003C1152"/>
    <w:rsid w:val="003C340D"/>
    <w:rsid w:val="003C7442"/>
    <w:rsid w:val="003D0741"/>
    <w:rsid w:val="003D15EA"/>
    <w:rsid w:val="003D1DD3"/>
    <w:rsid w:val="003E5B30"/>
    <w:rsid w:val="003E5F08"/>
    <w:rsid w:val="003F2131"/>
    <w:rsid w:val="004013F1"/>
    <w:rsid w:val="0041095F"/>
    <w:rsid w:val="0041647E"/>
    <w:rsid w:val="004242E4"/>
    <w:rsid w:val="00424D8D"/>
    <w:rsid w:val="004276BD"/>
    <w:rsid w:val="00427B44"/>
    <w:rsid w:val="0043083C"/>
    <w:rsid w:val="00430BEA"/>
    <w:rsid w:val="00434EAB"/>
    <w:rsid w:val="0044235C"/>
    <w:rsid w:val="004505DE"/>
    <w:rsid w:val="00450FE3"/>
    <w:rsid w:val="00451488"/>
    <w:rsid w:val="004534F3"/>
    <w:rsid w:val="004538F3"/>
    <w:rsid w:val="004551DF"/>
    <w:rsid w:val="004554E6"/>
    <w:rsid w:val="00457086"/>
    <w:rsid w:val="00457087"/>
    <w:rsid w:val="00460153"/>
    <w:rsid w:val="00464352"/>
    <w:rsid w:val="00465D69"/>
    <w:rsid w:val="004737A2"/>
    <w:rsid w:val="0047409C"/>
    <w:rsid w:val="00475C01"/>
    <w:rsid w:val="00477A91"/>
    <w:rsid w:val="00480BD1"/>
    <w:rsid w:val="00480D8F"/>
    <w:rsid w:val="00481462"/>
    <w:rsid w:val="0048649E"/>
    <w:rsid w:val="004867CC"/>
    <w:rsid w:val="004900CA"/>
    <w:rsid w:val="00491801"/>
    <w:rsid w:val="00493781"/>
    <w:rsid w:val="00493835"/>
    <w:rsid w:val="00494845"/>
    <w:rsid w:val="00494F1C"/>
    <w:rsid w:val="00495F3E"/>
    <w:rsid w:val="00496FED"/>
    <w:rsid w:val="004A4C44"/>
    <w:rsid w:val="004A5395"/>
    <w:rsid w:val="004B1897"/>
    <w:rsid w:val="004C03DC"/>
    <w:rsid w:val="004C3BE1"/>
    <w:rsid w:val="004D0E3F"/>
    <w:rsid w:val="004D1C6F"/>
    <w:rsid w:val="004D3B2A"/>
    <w:rsid w:val="004E2644"/>
    <w:rsid w:val="004E5115"/>
    <w:rsid w:val="004E72D2"/>
    <w:rsid w:val="004E76A4"/>
    <w:rsid w:val="004F0036"/>
    <w:rsid w:val="004F1851"/>
    <w:rsid w:val="004F2100"/>
    <w:rsid w:val="004F305E"/>
    <w:rsid w:val="004F58A8"/>
    <w:rsid w:val="004F6D0D"/>
    <w:rsid w:val="00500F37"/>
    <w:rsid w:val="00502C5E"/>
    <w:rsid w:val="00503BA8"/>
    <w:rsid w:val="00512264"/>
    <w:rsid w:val="00512EB9"/>
    <w:rsid w:val="00514C7A"/>
    <w:rsid w:val="0051709D"/>
    <w:rsid w:val="005239CE"/>
    <w:rsid w:val="005243B8"/>
    <w:rsid w:val="00525404"/>
    <w:rsid w:val="00531FB7"/>
    <w:rsid w:val="005375B4"/>
    <w:rsid w:val="005379EE"/>
    <w:rsid w:val="00540702"/>
    <w:rsid w:val="00540706"/>
    <w:rsid w:val="005412DC"/>
    <w:rsid w:val="005415CD"/>
    <w:rsid w:val="00543168"/>
    <w:rsid w:val="00546C73"/>
    <w:rsid w:val="00555A05"/>
    <w:rsid w:val="00555FF5"/>
    <w:rsid w:val="0055799D"/>
    <w:rsid w:val="00560A00"/>
    <w:rsid w:val="00561B95"/>
    <w:rsid w:val="00562E33"/>
    <w:rsid w:val="0056497B"/>
    <w:rsid w:val="00566B29"/>
    <w:rsid w:val="00566D3C"/>
    <w:rsid w:val="00567ABC"/>
    <w:rsid w:val="0057161E"/>
    <w:rsid w:val="00574445"/>
    <w:rsid w:val="005751B3"/>
    <w:rsid w:val="00576E4A"/>
    <w:rsid w:val="00577470"/>
    <w:rsid w:val="00580943"/>
    <w:rsid w:val="00582551"/>
    <w:rsid w:val="005840BA"/>
    <w:rsid w:val="00584899"/>
    <w:rsid w:val="0058590F"/>
    <w:rsid w:val="00590DF1"/>
    <w:rsid w:val="0059112E"/>
    <w:rsid w:val="005911DC"/>
    <w:rsid w:val="0059185F"/>
    <w:rsid w:val="005933D5"/>
    <w:rsid w:val="00595D00"/>
    <w:rsid w:val="00597681"/>
    <w:rsid w:val="005A1F13"/>
    <w:rsid w:val="005A3DB6"/>
    <w:rsid w:val="005A6694"/>
    <w:rsid w:val="005A7886"/>
    <w:rsid w:val="005B0EB3"/>
    <w:rsid w:val="005B11E9"/>
    <w:rsid w:val="005C24DE"/>
    <w:rsid w:val="005C2B1D"/>
    <w:rsid w:val="005C3B39"/>
    <w:rsid w:val="005C415E"/>
    <w:rsid w:val="005C6B47"/>
    <w:rsid w:val="005C7C04"/>
    <w:rsid w:val="005D0DC5"/>
    <w:rsid w:val="005D2524"/>
    <w:rsid w:val="005D2DAC"/>
    <w:rsid w:val="005D3412"/>
    <w:rsid w:val="005D4544"/>
    <w:rsid w:val="005D5140"/>
    <w:rsid w:val="005E3B2A"/>
    <w:rsid w:val="005E3E01"/>
    <w:rsid w:val="005E3F78"/>
    <w:rsid w:val="005F0AF6"/>
    <w:rsid w:val="005F0B98"/>
    <w:rsid w:val="005F1D7C"/>
    <w:rsid w:val="005F52E0"/>
    <w:rsid w:val="005F5777"/>
    <w:rsid w:val="005F793F"/>
    <w:rsid w:val="00605B95"/>
    <w:rsid w:val="00607D20"/>
    <w:rsid w:val="006102A8"/>
    <w:rsid w:val="00610933"/>
    <w:rsid w:val="00612B58"/>
    <w:rsid w:val="00612DD3"/>
    <w:rsid w:val="0062175F"/>
    <w:rsid w:val="00622843"/>
    <w:rsid w:val="00630B3F"/>
    <w:rsid w:val="00631FC4"/>
    <w:rsid w:val="00635532"/>
    <w:rsid w:val="00635BCD"/>
    <w:rsid w:val="006407BB"/>
    <w:rsid w:val="006425A4"/>
    <w:rsid w:val="00643375"/>
    <w:rsid w:val="00660FEF"/>
    <w:rsid w:val="006614C8"/>
    <w:rsid w:val="00661D10"/>
    <w:rsid w:val="00664EC3"/>
    <w:rsid w:val="006655AE"/>
    <w:rsid w:val="0066699B"/>
    <w:rsid w:val="0066783C"/>
    <w:rsid w:val="0067009E"/>
    <w:rsid w:val="00670BBD"/>
    <w:rsid w:val="00677402"/>
    <w:rsid w:val="00677B79"/>
    <w:rsid w:val="0068282B"/>
    <w:rsid w:val="00682B16"/>
    <w:rsid w:val="00683416"/>
    <w:rsid w:val="00692FE0"/>
    <w:rsid w:val="00694285"/>
    <w:rsid w:val="00694685"/>
    <w:rsid w:val="006948FF"/>
    <w:rsid w:val="006A4681"/>
    <w:rsid w:val="006A7A80"/>
    <w:rsid w:val="006B5916"/>
    <w:rsid w:val="006B786D"/>
    <w:rsid w:val="006C0FBB"/>
    <w:rsid w:val="006C1C53"/>
    <w:rsid w:val="006C2637"/>
    <w:rsid w:val="006C4673"/>
    <w:rsid w:val="006C5F0F"/>
    <w:rsid w:val="006D07B2"/>
    <w:rsid w:val="006D1B7F"/>
    <w:rsid w:val="006D370A"/>
    <w:rsid w:val="006D4EE1"/>
    <w:rsid w:val="006D5084"/>
    <w:rsid w:val="006D5F5C"/>
    <w:rsid w:val="006E04F4"/>
    <w:rsid w:val="006E539B"/>
    <w:rsid w:val="006E5AD4"/>
    <w:rsid w:val="006E6191"/>
    <w:rsid w:val="006E6E27"/>
    <w:rsid w:val="006F07F2"/>
    <w:rsid w:val="006F0F5C"/>
    <w:rsid w:val="006F17E7"/>
    <w:rsid w:val="006F385E"/>
    <w:rsid w:val="006F5436"/>
    <w:rsid w:val="006F586D"/>
    <w:rsid w:val="006F7EB7"/>
    <w:rsid w:val="00703F87"/>
    <w:rsid w:val="00705A55"/>
    <w:rsid w:val="00706C2D"/>
    <w:rsid w:val="00706C66"/>
    <w:rsid w:val="00706D63"/>
    <w:rsid w:val="007108EB"/>
    <w:rsid w:val="00716003"/>
    <w:rsid w:val="007227FB"/>
    <w:rsid w:val="007304C8"/>
    <w:rsid w:val="00731084"/>
    <w:rsid w:val="00733235"/>
    <w:rsid w:val="00733A77"/>
    <w:rsid w:val="00733F4F"/>
    <w:rsid w:val="00735FB3"/>
    <w:rsid w:val="00742984"/>
    <w:rsid w:val="00751F44"/>
    <w:rsid w:val="00752F23"/>
    <w:rsid w:val="00753279"/>
    <w:rsid w:val="00756B59"/>
    <w:rsid w:val="00756F2A"/>
    <w:rsid w:val="007627C6"/>
    <w:rsid w:val="007633F6"/>
    <w:rsid w:val="00764EDB"/>
    <w:rsid w:val="00765A33"/>
    <w:rsid w:val="00770839"/>
    <w:rsid w:val="007716AC"/>
    <w:rsid w:val="00775066"/>
    <w:rsid w:val="0078036A"/>
    <w:rsid w:val="007823DD"/>
    <w:rsid w:val="00782A0C"/>
    <w:rsid w:val="00785809"/>
    <w:rsid w:val="00785D02"/>
    <w:rsid w:val="0079063C"/>
    <w:rsid w:val="00796185"/>
    <w:rsid w:val="007A249A"/>
    <w:rsid w:val="007A288C"/>
    <w:rsid w:val="007A330D"/>
    <w:rsid w:val="007B063A"/>
    <w:rsid w:val="007B306F"/>
    <w:rsid w:val="007B332A"/>
    <w:rsid w:val="007B353D"/>
    <w:rsid w:val="007B625B"/>
    <w:rsid w:val="007C158E"/>
    <w:rsid w:val="007C2B7B"/>
    <w:rsid w:val="007C62F0"/>
    <w:rsid w:val="007D0F85"/>
    <w:rsid w:val="007D1388"/>
    <w:rsid w:val="007D33BD"/>
    <w:rsid w:val="007D6BD4"/>
    <w:rsid w:val="007E65DB"/>
    <w:rsid w:val="007E6E3D"/>
    <w:rsid w:val="007E7EAC"/>
    <w:rsid w:val="007F1209"/>
    <w:rsid w:val="007F322D"/>
    <w:rsid w:val="007F330D"/>
    <w:rsid w:val="00800A6F"/>
    <w:rsid w:val="00801F74"/>
    <w:rsid w:val="00803F06"/>
    <w:rsid w:val="008075D7"/>
    <w:rsid w:val="00810D76"/>
    <w:rsid w:val="00811A99"/>
    <w:rsid w:val="00813C10"/>
    <w:rsid w:val="00815063"/>
    <w:rsid w:val="00816856"/>
    <w:rsid w:val="008239C0"/>
    <w:rsid w:val="00823B0C"/>
    <w:rsid w:val="00824525"/>
    <w:rsid w:val="00825450"/>
    <w:rsid w:val="008255E3"/>
    <w:rsid w:val="008255FA"/>
    <w:rsid w:val="008260AA"/>
    <w:rsid w:val="0082632C"/>
    <w:rsid w:val="00827D8A"/>
    <w:rsid w:val="00830140"/>
    <w:rsid w:val="008319A1"/>
    <w:rsid w:val="0083457E"/>
    <w:rsid w:val="008352CE"/>
    <w:rsid w:val="00835620"/>
    <w:rsid w:val="00835AF8"/>
    <w:rsid w:val="00836A38"/>
    <w:rsid w:val="008414A9"/>
    <w:rsid w:val="0084155C"/>
    <w:rsid w:val="008421F6"/>
    <w:rsid w:val="008425B6"/>
    <w:rsid w:val="00843318"/>
    <w:rsid w:val="008436AD"/>
    <w:rsid w:val="00843A61"/>
    <w:rsid w:val="00844114"/>
    <w:rsid w:val="00845033"/>
    <w:rsid w:val="008470F4"/>
    <w:rsid w:val="00847719"/>
    <w:rsid w:val="008507CA"/>
    <w:rsid w:val="0085133F"/>
    <w:rsid w:val="00855104"/>
    <w:rsid w:val="0085519B"/>
    <w:rsid w:val="008553FA"/>
    <w:rsid w:val="00855E8B"/>
    <w:rsid w:val="00856282"/>
    <w:rsid w:val="00856BEE"/>
    <w:rsid w:val="00856D04"/>
    <w:rsid w:val="00860792"/>
    <w:rsid w:val="00860EFC"/>
    <w:rsid w:val="008615F6"/>
    <w:rsid w:val="00861890"/>
    <w:rsid w:val="00861E7D"/>
    <w:rsid w:val="008624E8"/>
    <w:rsid w:val="00862529"/>
    <w:rsid w:val="008637F5"/>
    <w:rsid w:val="008652D0"/>
    <w:rsid w:val="0086692E"/>
    <w:rsid w:val="00870A33"/>
    <w:rsid w:val="00873AA0"/>
    <w:rsid w:val="00874F40"/>
    <w:rsid w:val="0088000B"/>
    <w:rsid w:val="00880931"/>
    <w:rsid w:val="00882972"/>
    <w:rsid w:val="008863F8"/>
    <w:rsid w:val="008911C9"/>
    <w:rsid w:val="008923AA"/>
    <w:rsid w:val="00892ACC"/>
    <w:rsid w:val="00893E76"/>
    <w:rsid w:val="0089642C"/>
    <w:rsid w:val="008A471A"/>
    <w:rsid w:val="008A474C"/>
    <w:rsid w:val="008B0A9A"/>
    <w:rsid w:val="008B7FC4"/>
    <w:rsid w:val="008C015C"/>
    <w:rsid w:val="008C0BB3"/>
    <w:rsid w:val="008C2A24"/>
    <w:rsid w:val="008D0605"/>
    <w:rsid w:val="008D2AF0"/>
    <w:rsid w:val="008D47EE"/>
    <w:rsid w:val="008D4990"/>
    <w:rsid w:val="008D7376"/>
    <w:rsid w:val="008D7A45"/>
    <w:rsid w:val="008D7B8C"/>
    <w:rsid w:val="008E547C"/>
    <w:rsid w:val="008E789D"/>
    <w:rsid w:val="008E7E72"/>
    <w:rsid w:val="008F251C"/>
    <w:rsid w:val="008F4A67"/>
    <w:rsid w:val="00900679"/>
    <w:rsid w:val="009008C0"/>
    <w:rsid w:val="00900EA4"/>
    <w:rsid w:val="00904CD3"/>
    <w:rsid w:val="009069CE"/>
    <w:rsid w:val="00907180"/>
    <w:rsid w:val="0091129B"/>
    <w:rsid w:val="00912111"/>
    <w:rsid w:val="009121D5"/>
    <w:rsid w:val="00912A11"/>
    <w:rsid w:val="00915C7E"/>
    <w:rsid w:val="00915E3C"/>
    <w:rsid w:val="00916579"/>
    <w:rsid w:val="00920D29"/>
    <w:rsid w:val="00924377"/>
    <w:rsid w:val="00925333"/>
    <w:rsid w:val="0092592F"/>
    <w:rsid w:val="009271FC"/>
    <w:rsid w:val="00935006"/>
    <w:rsid w:val="009354F6"/>
    <w:rsid w:val="009375B3"/>
    <w:rsid w:val="0094048C"/>
    <w:rsid w:val="00943B33"/>
    <w:rsid w:val="009442CC"/>
    <w:rsid w:val="00944CED"/>
    <w:rsid w:val="00944FEC"/>
    <w:rsid w:val="00947379"/>
    <w:rsid w:val="00947D99"/>
    <w:rsid w:val="00950104"/>
    <w:rsid w:val="00950C47"/>
    <w:rsid w:val="00951B9D"/>
    <w:rsid w:val="00952628"/>
    <w:rsid w:val="00952848"/>
    <w:rsid w:val="009530E0"/>
    <w:rsid w:val="00954595"/>
    <w:rsid w:val="00954FAE"/>
    <w:rsid w:val="009563C4"/>
    <w:rsid w:val="0096044F"/>
    <w:rsid w:val="00960551"/>
    <w:rsid w:val="00965830"/>
    <w:rsid w:val="00967627"/>
    <w:rsid w:val="0097220E"/>
    <w:rsid w:val="00974614"/>
    <w:rsid w:val="00977B4B"/>
    <w:rsid w:val="00980F5B"/>
    <w:rsid w:val="009843F1"/>
    <w:rsid w:val="009852ED"/>
    <w:rsid w:val="00985BE8"/>
    <w:rsid w:val="00990441"/>
    <w:rsid w:val="00991598"/>
    <w:rsid w:val="0099255D"/>
    <w:rsid w:val="00993278"/>
    <w:rsid w:val="00994D35"/>
    <w:rsid w:val="00995444"/>
    <w:rsid w:val="00996108"/>
    <w:rsid w:val="00997B99"/>
    <w:rsid w:val="009A0F3D"/>
    <w:rsid w:val="009A26B9"/>
    <w:rsid w:val="009A321E"/>
    <w:rsid w:val="009A4559"/>
    <w:rsid w:val="009A45CF"/>
    <w:rsid w:val="009B2CBE"/>
    <w:rsid w:val="009B2E45"/>
    <w:rsid w:val="009B3421"/>
    <w:rsid w:val="009B392B"/>
    <w:rsid w:val="009B5023"/>
    <w:rsid w:val="009B6239"/>
    <w:rsid w:val="009B6EEB"/>
    <w:rsid w:val="009C0B26"/>
    <w:rsid w:val="009C2B31"/>
    <w:rsid w:val="009C31C6"/>
    <w:rsid w:val="009C7872"/>
    <w:rsid w:val="009C7E05"/>
    <w:rsid w:val="009D280D"/>
    <w:rsid w:val="009D2C16"/>
    <w:rsid w:val="009D383E"/>
    <w:rsid w:val="009D55B9"/>
    <w:rsid w:val="009D5AE8"/>
    <w:rsid w:val="009E4D91"/>
    <w:rsid w:val="009E72EA"/>
    <w:rsid w:val="009F2F23"/>
    <w:rsid w:val="009F4032"/>
    <w:rsid w:val="009F4DF5"/>
    <w:rsid w:val="009F5812"/>
    <w:rsid w:val="00A02D3A"/>
    <w:rsid w:val="00A03EB8"/>
    <w:rsid w:val="00A04197"/>
    <w:rsid w:val="00A051E7"/>
    <w:rsid w:val="00A0521F"/>
    <w:rsid w:val="00A05DB2"/>
    <w:rsid w:val="00A102F2"/>
    <w:rsid w:val="00A10997"/>
    <w:rsid w:val="00A1702D"/>
    <w:rsid w:val="00A2225D"/>
    <w:rsid w:val="00A23C73"/>
    <w:rsid w:val="00A241E3"/>
    <w:rsid w:val="00A24339"/>
    <w:rsid w:val="00A2517C"/>
    <w:rsid w:val="00A36957"/>
    <w:rsid w:val="00A40804"/>
    <w:rsid w:val="00A40BBC"/>
    <w:rsid w:val="00A4350A"/>
    <w:rsid w:val="00A51BEA"/>
    <w:rsid w:val="00A5273E"/>
    <w:rsid w:val="00A52B1E"/>
    <w:rsid w:val="00A53CAF"/>
    <w:rsid w:val="00A556DF"/>
    <w:rsid w:val="00A56B46"/>
    <w:rsid w:val="00A60A4B"/>
    <w:rsid w:val="00A615F6"/>
    <w:rsid w:val="00A624EC"/>
    <w:rsid w:val="00A6345C"/>
    <w:rsid w:val="00A636CE"/>
    <w:rsid w:val="00A67763"/>
    <w:rsid w:val="00A74C74"/>
    <w:rsid w:val="00A8038F"/>
    <w:rsid w:val="00A80579"/>
    <w:rsid w:val="00A81C72"/>
    <w:rsid w:val="00A85323"/>
    <w:rsid w:val="00A8603B"/>
    <w:rsid w:val="00A8741A"/>
    <w:rsid w:val="00A92D0F"/>
    <w:rsid w:val="00A9389B"/>
    <w:rsid w:val="00A93CF9"/>
    <w:rsid w:val="00AA76F6"/>
    <w:rsid w:val="00AB0D38"/>
    <w:rsid w:val="00AB1569"/>
    <w:rsid w:val="00AB3CA4"/>
    <w:rsid w:val="00AB5AE4"/>
    <w:rsid w:val="00AB6266"/>
    <w:rsid w:val="00AB7739"/>
    <w:rsid w:val="00AB787E"/>
    <w:rsid w:val="00AC24AC"/>
    <w:rsid w:val="00AC3752"/>
    <w:rsid w:val="00AC3B3B"/>
    <w:rsid w:val="00AC5795"/>
    <w:rsid w:val="00AD2F9C"/>
    <w:rsid w:val="00AD3239"/>
    <w:rsid w:val="00AD3537"/>
    <w:rsid w:val="00AD388F"/>
    <w:rsid w:val="00AD3B0D"/>
    <w:rsid w:val="00AD3E15"/>
    <w:rsid w:val="00AD3FAD"/>
    <w:rsid w:val="00AD64BB"/>
    <w:rsid w:val="00AD69A0"/>
    <w:rsid w:val="00AE2ABD"/>
    <w:rsid w:val="00AE3CE8"/>
    <w:rsid w:val="00AE492D"/>
    <w:rsid w:val="00AE4E6D"/>
    <w:rsid w:val="00AE6EB5"/>
    <w:rsid w:val="00AF0164"/>
    <w:rsid w:val="00AF292A"/>
    <w:rsid w:val="00AF58E9"/>
    <w:rsid w:val="00AF66EE"/>
    <w:rsid w:val="00B00613"/>
    <w:rsid w:val="00B04C9E"/>
    <w:rsid w:val="00B055B9"/>
    <w:rsid w:val="00B05B6F"/>
    <w:rsid w:val="00B062FE"/>
    <w:rsid w:val="00B1126D"/>
    <w:rsid w:val="00B17E12"/>
    <w:rsid w:val="00B203D5"/>
    <w:rsid w:val="00B206C6"/>
    <w:rsid w:val="00B221FB"/>
    <w:rsid w:val="00B23514"/>
    <w:rsid w:val="00B24E25"/>
    <w:rsid w:val="00B2518C"/>
    <w:rsid w:val="00B30F56"/>
    <w:rsid w:val="00B323B3"/>
    <w:rsid w:val="00B33178"/>
    <w:rsid w:val="00B36484"/>
    <w:rsid w:val="00B36BAE"/>
    <w:rsid w:val="00B37C8B"/>
    <w:rsid w:val="00B45F12"/>
    <w:rsid w:val="00B465EA"/>
    <w:rsid w:val="00B46ED0"/>
    <w:rsid w:val="00B46F95"/>
    <w:rsid w:val="00B51043"/>
    <w:rsid w:val="00B5170E"/>
    <w:rsid w:val="00B526C6"/>
    <w:rsid w:val="00B537BC"/>
    <w:rsid w:val="00B552D2"/>
    <w:rsid w:val="00B6038F"/>
    <w:rsid w:val="00B63EF0"/>
    <w:rsid w:val="00B658A4"/>
    <w:rsid w:val="00B66A88"/>
    <w:rsid w:val="00B70D4A"/>
    <w:rsid w:val="00B74109"/>
    <w:rsid w:val="00B752F9"/>
    <w:rsid w:val="00B75DBB"/>
    <w:rsid w:val="00B76C1E"/>
    <w:rsid w:val="00B77866"/>
    <w:rsid w:val="00B8225D"/>
    <w:rsid w:val="00B843C2"/>
    <w:rsid w:val="00B9051F"/>
    <w:rsid w:val="00B915A8"/>
    <w:rsid w:val="00B91BC6"/>
    <w:rsid w:val="00B97D6E"/>
    <w:rsid w:val="00BA32DB"/>
    <w:rsid w:val="00BA444C"/>
    <w:rsid w:val="00BA6185"/>
    <w:rsid w:val="00BB4C8B"/>
    <w:rsid w:val="00BB7A0B"/>
    <w:rsid w:val="00BC1373"/>
    <w:rsid w:val="00BC2E90"/>
    <w:rsid w:val="00BC31A5"/>
    <w:rsid w:val="00BC3A08"/>
    <w:rsid w:val="00BC5FC1"/>
    <w:rsid w:val="00BC74A6"/>
    <w:rsid w:val="00BD187C"/>
    <w:rsid w:val="00BD3F10"/>
    <w:rsid w:val="00BD4C21"/>
    <w:rsid w:val="00BD60B8"/>
    <w:rsid w:val="00BE018F"/>
    <w:rsid w:val="00BE0B8E"/>
    <w:rsid w:val="00BE154B"/>
    <w:rsid w:val="00BE29E3"/>
    <w:rsid w:val="00BE3C3E"/>
    <w:rsid w:val="00BE5166"/>
    <w:rsid w:val="00BE57EA"/>
    <w:rsid w:val="00BF0892"/>
    <w:rsid w:val="00BF0C71"/>
    <w:rsid w:val="00BF2ECB"/>
    <w:rsid w:val="00C06EDD"/>
    <w:rsid w:val="00C0780D"/>
    <w:rsid w:val="00C109A1"/>
    <w:rsid w:val="00C1554F"/>
    <w:rsid w:val="00C1737E"/>
    <w:rsid w:val="00C17DCC"/>
    <w:rsid w:val="00C21725"/>
    <w:rsid w:val="00C24423"/>
    <w:rsid w:val="00C30CDF"/>
    <w:rsid w:val="00C321BA"/>
    <w:rsid w:val="00C32769"/>
    <w:rsid w:val="00C3575B"/>
    <w:rsid w:val="00C3670C"/>
    <w:rsid w:val="00C37E8D"/>
    <w:rsid w:val="00C42C0D"/>
    <w:rsid w:val="00C43266"/>
    <w:rsid w:val="00C435FD"/>
    <w:rsid w:val="00C460E4"/>
    <w:rsid w:val="00C47761"/>
    <w:rsid w:val="00C5183F"/>
    <w:rsid w:val="00C51CC4"/>
    <w:rsid w:val="00C51D93"/>
    <w:rsid w:val="00C526EE"/>
    <w:rsid w:val="00C54C7E"/>
    <w:rsid w:val="00C560FD"/>
    <w:rsid w:val="00C56B12"/>
    <w:rsid w:val="00C67076"/>
    <w:rsid w:val="00C674E4"/>
    <w:rsid w:val="00C70C61"/>
    <w:rsid w:val="00C70E32"/>
    <w:rsid w:val="00C712DA"/>
    <w:rsid w:val="00C71CFA"/>
    <w:rsid w:val="00C73651"/>
    <w:rsid w:val="00C75EBF"/>
    <w:rsid w:val="00C85D09"/>
    <w:rsid w:val="00C87B2A"/>
    <w:rsid w:val="00C91C39"/>
    <w:rsid w:val="00C96185"/>
    <w:rsid w:val="00C976E0"/>
    <w:rsid w:val="00C97797"/>
    <w:rsid w:val="00C97AD3"/>
    <w:rsid w:val="00CA117C"/>
    <w:rsid w:val="00CA22D3"/>
    <w:rsid w:val="00CA68E3"/>
    <w:rsid w:val="00CB04C2"/>
    <w:rsid w:val="00CB2BBF"/>
    <w:rsid w:val="00CB6D25"/>
    <w:rsid w:val="00CB6D6F"/>
    <w:rsid w:val="00CC02D0"/>
    <w:rsid w:val="00CC1805"/>
    <w:rsid w:val="00CC4609"/>
    <w:rsid w:val="00CC52F7"/>
    <w:rsid w:val="00CC7811"/>
    <w:rsid w:val="00CC7D13"/>
    <w:rsid w:val="00CE01E3"/>
    <w:rsid w:val="00CE489C"/>
    <w:rsid w:val="00CF2617"/>
    <w:rsid w:val="00CF4EED"/>
    <w:rsid w:val="00CF5434"/>
    <w:rsid w:val="00CF5E54"/>
    <w:rsid w:val="00CF6450"/>
    <w:rsid w:val="00D00ECB"/>
    <w:rsid w:val="00D010F3"/>
    <w:rsid w:val="00D01743"/>
    <w:rsid w:val="00D02155"/>
    <w:rsid w:val="00D02998"/>
    <w:rsid w:val="00D035D5"/>
    <w:rsid w:val="00D04337"/>
    <w:rsid w:val="00D05B76"/>
    <w:rsid w:val="00D106C3"/>
    <w:rsid w:val="00D11610"/>
    <w:rsid w:val="00D15CDA"/>
    <w:rsid w:val="00D1655D"/>
    <w:rsid w:val="00D1655F"/>
    <w:rsid w:val="00D210FE"/>
    <w:rsid w:val="00D21A91"/>
    <w:rsid w:val="00D24C0B"/>
    <w:rsid w:val="00D34A5B"/>
    <w:rsid w:val="00D35218"/>
    <w:rsid w:val="00D353B8"/>
    <w:rsid w:val="00D37AF3"/>
    <w:rsid w:val="00D411DD"/>
    <w:rsid w:val="00D4252A"/>
    <w:rsid w:val="00D4501B"/>
    <w:rsid w:val="00D470E2"/>
    <w:rsid w:val="00D51083"/>
    <w:rsid w:val="00D533EC"/>
    <w:rsid w:val="00D56B28"/>
    <w:rsid w:val="00D63082"/>
    <w:rsid w:val="00D63289"/>
    <w:rsid w:val="00D64ECC"/>
    <w:rsid w:val="00D652E2"/>
    <w:rsid w:val="00D66FD2"/>
    <w:rsid w:val="00D705E7"/>
    <w:rsid w:val="00D7106E"/>
    <w:rsid w:val="00D73F31"/>
    <w:rsid w:val="00D76B75"/>
    <w:rsid w:val="00D80DB6"/>
    <w:rsid w:val="00D81201"/>
    <w:rsid w:val="00D8608F"/>
    <w:rsid w:val="00D93CAC"/>
    <w:rsid w:val="00D941EF"/>
    <w:rsid w:val="00D9444B"/>
    <w:rsid w:val="00D97C41"/>
    <w:rsid w:val="00DA0813"/>
    <w:rsid w:val="00DA1279"/>
    <w:rsid w:val="00DA19F5"/>
    <w:rsid w:val="00DA26EB"/>
    <w:rsid w:val="00DA6A92"/>
    <w:rsid w:val="00DA7CD1"/>
    <w:rsid w:val="00DB341E"/>
    <w:rsid w:val="00DB3F68"/>
    <w:rsid w:val="00DC4EAC"/>
    <w:rsid w:val="00DC7D21"/>
    <w:rsid w:val="00DD6688"/>
    <w:rsid w:val="00DE15D0"/>
    <w:rsid w:val="00DE3803"/>
    <w:rsid w:val="00DE3B69"/>
    <w:rsid w:val="00DE72D3"/>
    <w:rsid w:val="00DF2E22"/>
    <w:rsid w:val="00DF37C4"/>
    <w:rsid w:val="00E11DAB"/>
    <w:rsid w:val="00E13C3B"/>
    <w:rsid w:val="00E20A46"/>
    <w:rsid w:val="00E218C8"/>
    <w:rsid w:val="00E236BB"/>
    <w:rsid w:val="00E2425E"/>
    <w:rsid w:val="00E25ACD"/>
    <w:rsid w:val="00E26E6A"/>
    <w:rsid w:val="00E3018C"/>
    <w:rsid w:val="00E305E8"/>
    <w:rsid w:val="00E3246B"/>
    <w:rsid w:val="00E32C21"/>
    <w:rsid w:val="00E33299"/>
    <w:rsid w:val="00E33524"/>
    <w:rsid w:val="00E34212"/>
    <w:rsid w:val="00E35A6D"/>
    <w:rsid w:val="00E361BD"/>
    <w:rsid w:val="00E43C89"/>
    <w:rsid w:val="00E43E89"/>
    <w:rsid w:val="00E5050D"/>
    <w:rsid w:val="00E512DC"/>
    <w:rsid w:val="00E51755"/>
    <w:rsid w:val="00E568DF"/>
    <w:rsid w:val="00E609F6"/>
    <w:rsid w:val="00E61BF0"/>
    <w:rsid w:val="00E61E51"/>
    <w:rsid w:val="00E6214D"/>
    <w:rsid w:val="00E62544"/>
    <w:rsid w:val="00E62893"/>
    <w:rsid w:val="00E667FD"/>
    <w:rsid w:val="00E67E97"/>
    <w:rsid w:val="00E7098C"/>
    <w:rsid w:val="00E71F25"/>
    <w:rsid w:val="00E742E2"/>
    <w:rsid w:val="00E76EF1"/>
    <w:rsid w:val="00E7719C"/>
    <w:rsid w:val="00E81834"/>
    <w:rsid w:val="00E82809"/>
    <w:rsid w:val="00E84004"/>
    <w:rsid w:val="00E90A3E"/>
    <w:rsid w:val="00E97F09"/>
    <w:rsid w:val="00EA12CA"/>
    <w:rsid w:val="00EB3C02"/>
    <w:rsid w:val="00EB584F"/>
    <w:rsid w:val="00EB7653"/>
    <w:rsid w:val="00EB7925"/>
    <w:rsid w:val="00EB7E8F"/>
    <w:rsid w:val="00EC1B58"/>
    <w:rsid w:val="00EC31B3"/>
    <w:rsid w:val="00EC3B5D"/>
    <w:rsid w:val="00EC6759"/>
    <w:rsid w:val="00EC703B"/>
    <w:rsid w:val="00EC7E47"/>
    <w:rsid w:val="00ED3692"/>
    <w:rsid w:val="00ED3905"/>
    <w:rsid w:val="00EE0046"/>
    <w:rsid w:val="00EE0CC5"/>
    <w:rsid w:val="00EE1FE3"/>
    <w:rsid w:val="00EE6F74"/>
    <w:rsid w:val="00EE754D"/>
    <w:rsid w:val="00EE7ED1"/>
    <w:rsid w:val="00EF3E07"/>
    <w:rsid w:val="00EF3E44"/>
    <w:rsid w:val="00EF5C1D"/>
    <w:rsid w:val="00F01DA2"/>
    <w:rsid w:val="00F04A45"/>
    <w:rsid w:val="00F07C28"/>
    <w:rsid w:val="00F10611"/>
    <w:rsid w:val="00F12035"/>
    <w:rsid w:val="00F134A6"/>
    <w:rsid w:val="00F14D6A"/>
    <w:rsid w:val="00F14EBA"/>
    <w:rsid w:val="00F14EBB"/>
    <w:rsid w:val="00F21147"/>
    <w:rsid w:val="00F21E85"/>
    <w:rsid w:val="00F22402"/>
    <w:rsid w:val="00F2281D"/>
    <w:rsid w:val="00F2487C"/>
    <w:rsid w:val="00F24FE7"/>
    <w:rsid w:val="00F25741"/>
    <w:rsid w:val="00F26CA6"/>
    <w:rsid w:val="00F32BD8"/>
    <w:rsid w:val="00F354E2"/>
    <w:rsid w:val="00F357A0"/>
    <w:rsid w:val="00F35E9A"/>
    <w:rsid w:val="00F429CF"/>
    <w:rsid w:val="00F463BE"/>
    <w:rsid w:val="00F47B2F"/>
    <w:rsid w:val="00F53ABD"/>
    <w:rsid w:val="00F573FE"/>
    <w:rsid w:val="00F617FA"/>
    <w:rsid w:val="00F636D3"/>
    <w:rsid w:val="00F63D56"/>
    <w:rsid w:val="00F64A27"/>
    <w:rsid w:val="00F671DE"/>
    <w:rsid w:val="00F74B58"/>
    <w:rsid w:val="00F76160"/>
    <w:rsid w:val="00F80894"/>
    <w:rsid w:val="00F817DA"/>
    <w:rsid w:val="00F82A8C"/>
    <w:rsid w:val="00F82B43"/>
    <w:rsid w:val="00F8632D"/>
    <w:rsid w:val="00F87CC1"/>
    <w:rsid w:val="00F908FC"/>
    <w:rsid w:val="00F91305"/>
    <w:rsid w:val="00F91ECD"/>
    <w:rsid w:val="00F93287"/>
    <w:rsid w:val="00F93923"/>
    <w:rsid w:val="00F94A7D"/>
    <w:rsid w:val="00F9531A"/>
    <w:rsid w:val="00F95A37"/>
    <w:rsid w:val="00F95EB9"/>
    <w:rsid w:val="00F971F5"/>
    <w:rsid w:val="00FA29AA"/>
    <w:rsid w:val="00FA2A74"/>
    <w:rsid w:val="00FA59F7"/>
    <w:rsid w:val="00FA6F28"/>
    <w:rsid w:val="00FA7FDD"/>
    <w:rsid w:val="00FB0064"/>
    <w:rsid w:val="00FB2D74"/>
    <w:rsid w:val="00FB3601"/>
    <w:rsid w:val="00FC0558"/>
    <w:rsid w:val="00FC2EB1"/>
    <w:rsid w:val="00FC3321"/>
    <w:rsid w:val="00FC4623"/>
    <w:rsid w:val="00FC49D9"/>
    <w:rsid w:val="00FC5329"/>
    <w:rsid w:val="00FD338D"/>
    <w:rsid w:val="00FD5655"/>
    <w:rsid w:val="00FD7FF4"/>
    <w:rsid w:val="00FE1812"/>
    <w:rsid w:val="00FE3411"/>
    <w:rsid w:val="00FE3A6E"/>
    <w:rsid w:val="00FE4007"/>
    <w:rsid w:val="00FF200D"/>
    <w:rsid w:val="00FF459E"/>
    <w:rsid w:val="00FF5F16"/>
    <w:rsid w:val="00FF61E2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FABD1C"/>
  <w15:docId w15:val="{C95A9504-A4A7-49B7-A1F9-89ACD2A3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3B3B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42E0B"/>
    <w:pPr>
      <w:widowControl w:val="0"/>
      <w:outlineLvl w:val="0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91305"/>
    <w:pPr>
      <w:spacing w:before="100" w:beforeAutospacing="1" w:after="100" w:afterAutospacing="1"/>
    </w:pPr>
    <w:rPr>
      <w:rFonts w:ascii="Comic Sans MS" w:hAnsi="Comic Sans MS"/>
    </w:rPr>
  </w:style>
  <w:style w:type="table" w:styleId="Tabellenraster">
    <w:name w:val="Table Grid"/>
    <w:basedOn w:val="NormaleTabelle"/>
    <w:rsid w:val="008415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42E0B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rsid w:val="00142E0B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142E0B"/>
    <w:rPr>
      <w:rFonts w:ascii="Arial" w:hAnsi="Arial"/>
      <w:sz w:val="22"/>
    </w:rPr>
  </w:style>
  <w:style w:type="character" w:styleId="Hyperlink">
    <w:name w:val="Hyperlink"/>
    <w:basedOn w:val="Absatz-Standardschriftart"/>
    <w:rsid w:val="00142E0B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D021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2155"/>
    <w:rPr>
      <w:rFonts w:ascii="Arial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C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C7A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hreiber.patrick@voehlin.de" TargetMode="External"/><Relationship Id="rId18" Type="http://schemas.openxmlformats.org/officeDocument/2006/relationships/hyperlink" Target="mailto:heisan.nissl@web.de" TargetMode="External"/><Relationship Id="rId26" Type="http://schemas.openxmlformats.org/officeDocument/2006/relationships/hyperlink" Target="mailto:sekretariat@slr-mm.de" TargetMode="External"/><Relationship Id="rId39" Type="http://schemas.openxmlformats.org/officeDocument/2006/relationships/hyperlink" Target="mailto:melisrosi13@gmail.com" TargetMode="External"/><Relationship Id="rId21" Type="http://schemas.openxmlformats.org/officeDocument/2006/relationships/hyperlink" Target="mailto:bastikunz1@googlemail.de" TargetMode="External"/><Relationship Id="rId34" Type="http://schemas.openxmlformats.org/officeDocument/2006/relationships/hyperlink" Target="mailto:bi.reuter@web.de" TargetMode="External"/><Relationship Id="rId42" Type="http://schemas.openxmlformats.org/officeDocument/2006/relationships/hyperlink" Target="mailto:juergen.schaele@memmingen.de" TargetMode="External"/><Relationship Id="rId7" Type="http://schemas.openxmlformats.org/officeDocument/2006/relationships/hyperlink" Target="mailto:ursula.abt@lra.unterallgaeu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nissl@slr-mm.de" TargetMode="External"/><Relationship Id="rId29" Type="http://schemas.openxmlformats.org/officeDocument/2006/relationships/hyperlink" Target="mailto:shochdorfer@gmx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hilippmrzyk@gmx.de" TargetMode="External"/><Relationship Id="rId24" Type="http://schemas.openxmlformats.org/officeDocument/2006/relationships/hyperlink" Target="mailto:verwaltung@fosbos-mm.de" TargetMode="External"/><Relationship Id="rId32" Type="http://schemas.openxmlformats.org/officeDocument/2006/relationships/hyperlink" Target="mailto:Schmidbauer.kerstin@voehlin.de" TargetMode="External"/><Relationship Id="rId37" Type="http://schemas.openxmlformats.org/officeDocument/2006/relationships/hyperlink" Target="mailto:Su2404@gmx.de" TargetMode="External"/><Relationship Id="rId40" Type="http://schemas.openxmlformats.org/officeDocument/2006/relationships/hyperlink" Target="mailto:vs-heimertingen@t-online.de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oebel.monika@voehlin.de" TargetMode="External"/><Relationship Id="rId23" Type="http://schemas.openxmlformats.org/officeDocument/2006/relationships/hyperlink" Target="mailto:info@starsmm.de" TargetMode="External"/><Relationship Id="rId28" Type="http://schemas.openxmlformats.org/officeDocument/2006/relationships/hyperlink" Target="mailto:vs-heimertingen@t-online.de" TargetMode="External"/><Relationship Id="rId36" Type="http://schemas.openxmlformats.org/officeDocument/2006/relationships/hyperlink" Target="mailto:s.piatke@bsg-mm.de" TargetMode="External"/><Relationship Id="rId10" Type="http://schemas.openxmlformats.org/officeDocument/2006/relationships/hyperlink" Target="mailto:verwaltung@gsms-amendingen.de" TargetMode="External"/><Relationship Id="rId19" Type="http://schemas.openxmlformats.org/officeDocument/2006/relationships/hyperlink" Target="mailto:Info@starsmm.de" TargetMode="External"/><Relationship Id="rId31" Type="http://schemas.openxmlformats.org/officeDocument/2006/relationships/hyperlink" Target="mailto:sekretariat@v&#246;hlin.d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stian.moenius@gmx.de" TargetMode="External"/><Relationship Id="rId14" Type="http://schemas.openxmlformats.org/officeDocument/2006/relationships/hyperlink" Target="mailto:sekretariat@voehlin.de" TargetMode="External"/><Relationship Id="rId22" Type="http://schemas.openxmlformats.org/officeDocument/2006/relationships/hyperlink" Target="mailto:Bastian.moenius@gmx.de" TargetMode="External"/><Relationship Id="rId27" Type="http://schemas.openxmlformats.org/officeDocument/2006/relationships/hyperlink" Target="mailto:s.von.preislinger@slr-mm.de" TargetMode="External"/><Relationship Id="rId30" Type="http://schemas.openxmlformats.org/officeDocument/2006/relationships/hyperlink" Target="mailto:dir@bsg-mm.de" TargetMode="External"/><Relationship Id="rId35" Type="http://schemas.openxmlformats.org/officeDocument/2006/relationships/hyperlink" Target="mailto:dir@bsg-mm.de" TargetMode="External"/><Relationship Id="rId43" Type="http://schemas.openxmlformats.org/officeDocument/2006/relationships/hyperlink" Target="mailto:lothar.jander@spk-sbo.de" TargetMode="External"/><Relationship Id="rId8" Type="http://schemas.openxmlformats.org/officeDocument/2006/relationships/hyperlink" Target="mailto:verwaltung@gsms-amendingen.d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ekretariat@voehlin.de" TargetMode="External"/><Relationship Id="rId17" Type="http://schemas.openxmlformats.org/officeDocument/2006/relationships/hyperlink" Target="mailto:sekretariat@slr-mm.de" TargetMode="External"/><Relationship Id="rId25" Type="http://schemas.openxmlformats.org/officeDocument/2006/relationships/hyperlink" Target="mailto:m.fuchs@fosbos-mm.de" TargetMode="External"/><Relationship Id="rId33" Type="http://schemas.openxmlformats.org/officeDocument/2006/relationships/hyperlink" Target="mailto:dir@bsg-mm.de" TargetMode="External"/><Relationship Id="rId38" Type="http://schemas.openxmlformats.org/officeDocument/2006/relationships/hyperlink" Target="mailto:verwaltung@bismk-mm.de" TargetMode="External"/><Relationship Id="rId20" Type="http://schemas.openxmlformats.org/officeDocument/2006/relationships/hyperlink" Target="mailto:verwaltung@gsms-amendingen.de" TargetMode="External"/><Relationship Id="rId41" Type="http://schemas.openxmlformats.org/officeDocument/2006/relationships/hyperlink" Target="mailto:shochdorfer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9512-CAA8-48B8-B3E4-9F780F72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716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Schwaben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ünther</dc:creator>
  <cp:lastModifiedBy>Bastian Mönius</cp:lastModifiedBy>
  <cp:revision>2</cp:revision>
  <cp:lastPrinted>2023-11-13T09:59:00Z</cp:lastPrinted>
  <dcterms:created xsi:type="dcterms:W3CDTF">2023-11-23T08:04:00Z</dcterms:created>
  <dcterms:modified xsi:type="dcterms:W3CDTF">2023-11-23T08:04:00Z</dcterms:modified>
</cp:coreProperties>
</file>